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D1" w:rsidRDefault="001A2ED1"/>
    <w:p w:rsidR="009B2938" w:rsidRPr="00D34E9E" w:rsidRDefault="00D34E9E" w:rsidP="00D34E9E">
      <w:pPr>
        <w:jc w:val="center"/>
        <w:rPr>
          <w:b/>
        </w:rPr>
      </w:pPr>
      <w:r w:rsidRPr="00D34E9E">
        <w:rPr>
          <w:b/>
        </w:rPr>
        <w:t>C</w:t>
      </w:r>
      <w:r w:rsidR="00B26B31" w:rsidRPr="00D34E9E">
        <w:rPr>
          <w:b/>
        </w:rPr>
        <w:t>LINCH YOUR PLACE</w:t>
      </w:r>
    </w:p>
    <w:p w:rsidR="00B26B31" w:rsidRPr="001B09CD" w:rsidRDefault="00B26B31"/>
    <w:p w:rsidR="00B26B31" w:rsidRPr="001B09CD" w:rsidRDefault="00B26B31"/>
    <w:p w:rsidR="00B26B31" w:rsidRPr="001B09CD" w:rsidRDefault="00B26B31"/>
    <w:p w:rsidR="00B26B31" w:rsidRPr="001B09CD" w:rsidRDefault="00662BAB">
      <w:pPr>
        <w:rPr>
          <w:u w:val="single"/>
        </w:rPr>
      </w:pPr>
      <w:r w:rsidRPr="001B09CD">
        <w:rPr>
          <w:u w:val="single"/>
        </w:rPr>
        <w:t>ABSTRACT</w:t>
      </w:r>
      <w:r w:rsidR="00B26B31" w:rsidRPr="001B09CD">
        <w:rPr>
          <w:u w:val="single"/>
        </w:rPr>
        <w:t>:</w:t>
      </w:r>
    </w:p>
    <w:p w:rsidR="00B26B31" w:rsidRPr="001B09CD" w:rsidRDefault="00B26B31"/>
    <w:p w:rsidR="00B26B31" w:rsidRPr="001B09CD" w:rsidRDefault="005D49D9">
      <w:r w:rsidRPr="001B09CD">
        <w:t>Clinch your place is a very helpful</w:t>
      </w:r>
      <w:r w:rsidR="00FE39F9" w:rsidRPr="001B09CD">
        <w:t xml:space="preserve"> android application for students and faculty membe</w:t>
      </w:r>
      <w:r w:rsidRPr="001B09CD">
        <w:t>rs to analyze placement details and for students to get equipped themselves with the questions which they would be facing during their interviews.</w:t>
      </w:r>
    </w:p>
    <w:p w:rsidR="00B26B31" w:rsidRPr="001B09CD" w:rsidRDefault="00B26B31"/>
    <w:p w:rsidR="005D49D9" w:rsidRPr="001B09CD" w:rsidRDefault="005D49D9">
      <w:pPr>
        <w:rPr>
          <w:u w:val="single"/>
        </w:rPr>
      </w:pPr>
    </w:p>
    <w:p w:rsidR="00B26B31" w:rsidRPr="001B09CD" w:rsidRDefault="00662BAB">
      <w:pPr>
        <w:rPr>
          <w:u w:val="single"/>
        </w:rPr>
      </w:pPr>
      <w:r w:rsidRPr="001B09CD">
        <w:rPr>
          <w:u w:val="single"/>
        </w:rPr>
        <w:t>OBJECTIVES</w:t>
      </w:r>
      <w:r w:rsidR="00B26B31" w:rsidRPr="001B09CD">
        <w:rPr>
          <w:u w:val="single"/>
        </w:rPr>
        <w:t>:</w:t>
      </w:r>
    </w:p>
    <w:p w:rsidR="00FE39F9" w:rsidRPr="001B09CD" w:rsidRDefault="00FE39F9" w:rsidP="00FE39F9">
      <w:pPr>
        <w:numPr>
          <w:ilvl w:val="0"/>
          <w:numId w:val="1"/>
        </w:numPr>
      </w:pPr>
      <w:r w:rsidRPr="001B09CD">
        <w:t>Providing details about  companies  and job domain .</w:t>
      </w:r>
    </w:p>
    <w:p w:rsidR="00FE39F9" w:rsidRPr="001B09CD" w:rsidRDefault="00FE39F9" w:rsidP="00FE39F9">
      <w:pPr>
        <w:numPr>
          <w:ilvl w:val="0"/>
          <w:numId w:val="2"/>
        </w:numPr>
      </w:pPr>
      <w:r w:rsidRPr="001B09CD">
        <w:t>Feedback of companies are used to know about company’s demand.</w:t>
      </w:r>
    </w:p>
    <w:p w:rsidR="00FE39F9" w:rsidRPr="001B09CD" w:rsidRDefault="00FE39F9" w:rsidP="00FE39F9">
      <w:pPr>
        <w:numPr>
          <w:ilvl w:val="0"/>
          <w:numId w:val="2"/>
        </w:numPr>
      </w:pPr>
      <w:r w:rsidRPr="001B09CD">
        <w:t>Experience of the candidates are used to understand the employability procedures.</w:t>
      </w:r>
    </w:p>
    <w:p w:rsidR="00FE39F9" w:rsidRPr="001B09CD" w:rsidRDefault="00FE39F9" w:rsidP="00FE39F9">
      <w:pPr>
        <w:numPr>
          <w:ilvl w:val="0"/>
          <w:numId w:val="2"/>
        </w:numPr>
      </w:pPr>
      <w:r w:rsidRPr="001B09CD">
        <w:t>CGPA based analysis are done.</w:t>
      </w:r>
    </w:p>
    <w:p w:rsidR="00FE39F9" w:rsidRPr="001B09CD" w:rsidRDefault="00FE39F9" w:rsidP="00FE39F9">
      <w:pPr>
        <w:numPr>
          <w:ilvl w:val="0"/>
          <w:numId w:val="2"/>
        </w:numPr>
      </w:pPr>
      <w:r w:rsidRPr="001B09CD">
        <w:t>Skill based analysis can be done to select the appropriate company.</w:t>
      </w:r>
    </w:p>
    <w:p w:rsidR="00FE39F9" w:rsidRPr="001B09CD" w:rsidRDefault="00FE39F9" w:rsidP="00FE39F9">
      <w:pPr>
        <w:numPr>
          <w:ilvl w:val="0"/>
          <w:numId w:val="2"/>
        </w:numPr>
      </w:pPr>
      <w:r w:rsidRPr="001B09CD">
        <w:t>Company domain and demand is used to identify your dream company.</w:t>
      </w:r>
    </w:p>
    <w:p w:rsidR="00FE39F9" w:rsidRPr="001B09CD" w:rsidRDefault="00FE39F9" w:rsidP="00FE39F9">
      <w:pPr>
        <w:numPr>
          <w:ilvl w:val="0"/>
          <w:numId w:val="2"/>
        </w:numPr>
      </w:pPr>
      <w:r w:rsidRPr="001B09CD">
        <w:t>The latest news of companies is displayed to prepare for interview.</w:t>
      </w:r>
    </w:p>
    <w:p w:rsidR="00FE39F9" w:rsidRPr="001B09CD" w:rsidRDefault="00FE39F9"/>
    <w:p w:rsidR="005D49D9" w:rsidRPr="001B09CD" w:rsidRDefault="005D49D9">
      <w:pPr>
        <w:rPr>
          <w:u w:val="single"/>
        </w:rPr>
      </w:pPr>
    </w:p>
    <w:p w:rsidR="00B26B31" w:rsidRPr="001B09CD" w:rsidRDefault="00662BAB">
      <w:pPr>
        <w:rPr>
          <w:u w:val="single"/>
        </w:rPr>
      </w:pPr>
      <w:r w:rsidRPr="001B09CD">
        <w:rPr>
          <w:u w:val="single"/>
        </w:rPr>
        <w:t>TOOLS USED</w:t>
      </w:r>
      <w:r w:rsidR="00B26B31" w:rsidRPr="001B09CD">
        <w:rPr>
          <w:u w:val="single"/>
        </w:rPr>
        <w:t>:</w:t>
      </w:r>
    </w:p>
    <w:p w:rsidR="00B26B31" w:rsidRPr="001B09CD" w:rsidRDefault="00B26B31"/>
    <w:p w:rsidR="00B26B31" w:rsidRPr="001B09CD" w:rsidRDefault="00FE39F9">
      <w:r w:rsidRPr="001B09CD">
        <w:t>Front end:</w:t>
      </w:r>
    </w:p>
    <w:p w:rsidR="005D49D9" w:rsidRPr="001B09CD" w:rsidRDefault="005D49D9"/>
    <w:p w:rsidR="00FE39F9" w:rsidRPr="001B09CD" w:rsidRDefault="00FE39F9" w:rsidP="00662BAB">
      <w:pPr>
        <w:pStyle w:val="ListParagraph"/>
        <w:numPr>
          <w:ilvl w:val="0"/>
          <w:numId w:val="3"/>
        </w:numPr>
      </w:pPr>
      <w:r w:rsidRPr="001B09CD">
        <w:t>Bootstrap</w:t>
      </w:r>
    </w:p>
    <w:p w:rsidR="00662BAB" w:rsidRPr="001B09CD" w:rsidRDefault="00662BAB" w:rsidP="00662BAB">
      <w:pPr>
        <w:pStyle w:val="ListParagraph"/>
        <w:numPr>
          <w:ilvl w:val="0"/>
          <w:numId w:val="3"/>
        </w:numPr>
      </w:pPr>
      <w:r w:rsidRPr="001B09CD">
        <w:t>Html5</w:t>
      </w:r>
    </w:p>
    <w:p w:rsidR="00662BAB" w:rsidRPr="001B09CD" w:rsidRDefault="00662BAB" w:rsidP="00662BAB">
      <w:pPr>
        <w:pStyle w:val="ListParagraph"/>
        <w:numPr>
          <w:ilvl w:val="0"/>
          <w:numId w:val="3"/>
        </w:numPr>
      </w:pPr>
      <w:r w:rsidRPr="001B09CD">
        <w:t>Css</w:t>
      </w:r>
    </w:p>
    <w:p w:rsidR="00662BAB" w:rsidRPr="001B09CD" w:rsidRDefault="00662BAB" w:rsidP="00662BAB">
      <w:pPr>
        <w:pStyle w:val="ListParagraph"/>
        <w:numPr>
          <w:ilvl w:val="0"/>
          <w:numId w:val="3"/>
        </w:numPr>
      </w:pPr>
      <w:r w:rsidRPr="001B09CD">
        <w:t>javascript</w:t>
      </w:r>
    </w:p>
    <w:p w:rsidR="00FE39F9" w:rsidRPr="001B09CD" w:rsidRDefault="00FE39F9" w:rsidP="00662BAB"/>
    <w:p w:rsidR="005D49D9" w:rsidRPr="001B09CD" w:rsidRDefault="005D49D9" w:rsidP="00662BAB"/>
    <w:p w:rsidR="00FE39F9" w:rsidRPr="001B09CD" w:rsidRDefault="00662BAB" w:rsidP="00662BAB">
      <w:r w:rsidRPr="001B09CD">
        <w:t>Back end:</w:t>
      </w:r>
    </w:p>
    <w:p w:rsidR="00662BAB" w:rsidRPr="001B09CD" w:rsidRDefault="00662BAB" w:rsidP="00662BAB"/>
    <w:p w:rsidR="00FE39F9" w:rsidRPr="001B09CD" w:rsidRDefault="00662BAB" w:rsidP="00662BAB">
      <w:pPr>
        <w:pStyle w:val="ListParagraph"/>
        <w:numPr>
          <w:ilvl w:val="0"/>
          <w:numId w:val="6"/>
        </w:numPr>
      </w:pPr>
      <w:r w:rsidRPr="001B09CD">
        <w:t>Php</w:t>
      </w:r>
    </w:p>
    <w:p w:rsidR="00662BAB" w:rsidRPr="001B09CD" w:rsidRDefault="00662BAB" w:rsidP="00662BAB">
      <w:pPr>
        <w:pStyle w:val="ListParagraph"/>
        <w:numPr>
          <w:ilvl w:val="0"/>
          <w:numId w:val="6"/>
        </w:numPr>
      </w:pPr>
      <w:r w:rsidRPr="001B09CD">
        <w:t>Xampp</w:t>
      </w:r>
    </w:p>
    <w:p w:rsidR="00FE39F9" w:rsidRPr="001B09CD" w:rsidRDefault="00FE39F9"/>
    <w:p w:rsidR="005D49D9" w:rsidRPr="001B09CD" w:rsidRDefault="005D49D9">
      <w:pPr>
        <w:rPr>
          <w:u w:val="single"/>
        </w:rPr>
      </w:pPr>
    </w:p>
    <w:p w:rsidR="005D49D9" w:rsidRPr="001B09CD" w:rsidRDefault="005D49D9">
      <w:pPr>
        <w:rPr>
          <w:u w:val="single"/>
        </w:rPr>
      </w:pPr>
    </w:p>
    <w:p w:rsidR="001A2ED1" w:rsidRDefault="001A2ED1">
      <w:pPr>
        <w:rPr>
          <w:u w:val="single"/>
        </w:rPr>
      </w:pPr>
    </w:p>
    <w:p w:rsidR="001A2ED1" w:rsidRDefault="001A2ED1">
      <w:pPr>
        <w:rPr>
          <w:u w:val="single"/>
        </w:rPr>
      </w:pPr>
    </w:p>
    <w:p w:rsidR="001A2ED1" w:rsidRDefault="001A2ED1">
      <w:pPr>
        <w:rPr>
          <w:u w:val="single"/>
        </w:rPr>
      </w:pPr>
    </w:p>
    <w:p w:rsidR="001A2ED1" w:rsidRDefault="001A2ED1">
      <w:pPr>
        <w:rPr>
          <w:u w:val="single"/>
        </w:rPr>
      </w:pPr>
    </w:p>
    <w:p w:rsidR="001A2ED1" w:rsidRDefault="001A2ED1">
      <w:pPr>
        <w:rPr>
          <w:u w:val="single"/>
        </w:rPr>
      </w:pPr>
    </w:p>
    <w:p w:rsidR="001A2ED1" w:rsidRDefault="001A2ED1">
      <w:pPr>
        <w:rPr>
          <w:u w:val="single"/>
        </w:rPr>
      </w:pPr>
    </w:p>
    <w:p w:rsidR="001A2ED1" w:rsidRDefault="001A2ED1">
      <w:pPr>
        <w:rPr>
          <w:u w:val="single"/>
        </w:rPr>
      </w:pPr>
    </w:p>
    <w:p w:rsidR="001A2ED1" w:rsidRDefault="001A2ED1">
      <w:pPr>
        <w:rPr>
          <w:u w:val="single"/>
        </w:rPr>
      </w:pPr>
    </w:p>
    <w:p w:rsidR="001A2ED1" w:rsidRDefault="001A2ED1">
      <w:pPr>
        <w:rPr>
          <w:u w:val="single"/>
        </w:rPr>
      </w:pPr>
    </w:p>
    <w:p w:rsidR="00B26B31" w:rsidRPr="001B09CD" w:rsidRDefault="00662BAB">
      <w:pPr>
        <w:rPr>
          <w:u w:val="single"/>
        </w:rPr>
      </w:pPr>
      <w:r w:rsidRPr="001B09CD">
        <w:rPr>
          <w:u w:val="single"/>
        </w:rPr>
        <w:t>DESIGN DIAGRAMS</w:t>
      </w:r>
      <w:r w:rsidR="00B26B31" w:rsidRPr="001B09CD">
        <w:rPr>
          <w:u w:val="single"/>
        </w:rPr>
        <w:t>:</w:t>
      </w:r>
    </w:p>
    <w:p w:rsidR="00B26B31" w:rsidRPr="001B09CD" w:rsidRDefault="00B26B31"/>
    <w:p w:rsidR="00B26B31" w:rsidRPr="001B09CD" w:rsidRDefault="00B26B31">
      <w:r w:rsidRPr="001B09CD">
        <w:t>Usecase diagram:</w:t>
      </w:r>
    </w:p>
    <w:p w:rsidR="00B26B31" w:rsidRPr="001B09CD" w:rsidRDefault="00FE39F9">
      <w:r w:rsidRPr="001B09CD">
        <w:rPr>
          <w:noProof/>
          <w:lang w:val="en-IN" w:eastAsia="en-IN"/>
        </w:rPr>
        <w:drawing>
          <wp:inline distT="0" distB="0" distL="0" distR="0">
            <wp:extent cx="5270324" cy="6011333"/>
            <wp:effectExtent l="0" t="0" r="0" b="889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1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6B31" w:rsidRPr="001B09CD" w:rsidRDefault="00B26B31"/>
    <w:p w:rsidR="00B26B31" w:rsidRPr="001B09CD" w:rsidRDefault="00B26B31"/>
    <w:p w:rsidR="00C54C20" w:rsidRDefault="00C54C20" w:rsidP="00620C53">
      <w:pPr>
        <w:rPr>
          <w:noProof/>
          <w:u w:val="single"/>
          <w:lang w:val="en-IN" w:eastAsia="en-IN"/>
        </w:rPr>
      </w:pPr>
    </w:p>
    <w:p w:rsidR="00C54C20" w:rsidRDefault="00C54C20" w:rsidP="00620C53">
      <w:pPr>
        <w:rPr>
          <w:noProof/>
          <w:u w:val="single"/>
          <w:lang w:val="en-IN" w:eastAsia="en-IN"/>
        </w:rPr>
      </w:pPr>
    </w:p>
    <w:p w:rsidR="00C54C20" w:rsidRDefault="00C54C20" w:rsidP="00620C53">
      <w:pPr>
        <w:rPr>
          <w:noProof/>
          <w:u w:val="single"/>
          <w:lang w:val="en-IN" w:eastAsia="en-IN"/>
        </w:rPr>
      </w:pPr>
    </w:p>
    <w:p w:rsidR="00C54C20" w:rsidRDefault="00C54C20" w:rsidP="00620C53">
      <w:pPr>
        <w:rPr>
          <w:noProof/>
          <w:u w:val="single"/>
          <w:lang w:val="en-IN" w:eastAsia="en-IN"/>
        </w:rPr>
      </w:pPr>
    </w:p>
    <w:p w:rsidR="00C54C20" w:rsidRDefault="00C54C20" w:rsidP="00620C53">
      <w:pPr>
        <w:rPr>
          <w:noProof/>
          <w:u w:val="single"/>
          <w:lang w:val="en-IN" w:eastAsia="en-IN"/>
        </w:rPr>
      </w:pPr>
    </w:p>
    <w:p w:rsidR="00C54C20" w:rsidRDefault="00C54C20" w:rsidP="00620C53">
      <w:pPr>
        <w:rPr>
          <w:noProof/>
          <w:u w:val="single"/>
          <w:lang w:val="en-IN" w:eastAsia="en-IN"/>
        </w:rPr>
      </w:pPr>
    </w:p>
    <w:p w:rsidR="006C6908" w:rsidRDefault="006C6908" w:rsidP="00620C53">
      <w:pPr>
        <w:rPr>
          <w:noProof/>
          <w:u w:val="single"/>
          <w:lang w:val="en-IN" w:eastAsia="en-IN"/>
        </w:rPr>
      </w:pPr>
    </w:p>
    <w:p w:rsidR="00620C53" w:rsidRPr="001B09CD" w:rsidRDefault="00662BAB" w:rsidP="00620C53">
      <w:pPr>
        <w:rPr>
          <w:noProof/>
          <w:u w:val="single"/>
          <w:lang w:val="en-IN" w:eastAsia="en-IN"/>
        </w:rPr>
      </w:pPr>
      <w:r w:rsidRPr="001B09CD">
        <w:rPr>
          <w:noProof/>
          <w:u w:val="single"/>
          <w:lang w:val="en-IN" w:eastAsia="en-IN"/>
        </w:rPr>
        <w:t>Data flow diagram:</w:t>
      </w:r>
    </w:p>
    <w:p w:rsidR="005D49D9" w:rsidRPr="001B09CD" w:rsidRDefault="005D49D9" w:rsidP="00620C53">
      <w:pPr>
        <w:rPr>
          <w:noProof/>
          <w:lang w:val="en-IN" w:eastAsia="en-IN"/>
        </w:rPr>
      </w:pPr>
    </w:p>
    <w:p w:rsidR="005D49D9" w:rsidRPr="001B09CD" w:rsidRDefault="005D49D9" w:rsidP="00620C53">
      <w:pPr>
        <w:rPr>
          <w:noProof/>
          <w:lang w:val="en-IN" w:eastAsia="en-IN"/>
        </w:rPr>
      </w:pPr>
    </w:p>
    <w:p w:rsidR="005D49D9" w:rsidRPr="001B09CD" w:rsidRDefault="00620C53" w:rsidP="00620C53">
      <w:pPr>
        <w:rPr>
          <w:noProof/>
          <w:u w:val="single"/>
          <w:lang w:val="en-IN" w:eastAsia="en-IN"/>
        </w:rPr>
      </w:pPr>
      <w:r w:rsidRPr="001B09CD">
        <w:rPr>
          <w:noProof/>
          <w:u w:val="single"/>
          <w:lang w:val="en-IN" w:eastAsia="en-IN"/>
        </w:rPr>
        <w:t>LEVEL 0 :</w:t>
      </w:r>
    </w:p>
    <w:p w:rsidR="005D49D9" w:rsidRPr="001B09CD" w:rsidRDefault="005D49D9" w:rsidP="00620C53">
      <w:pPr>
        <w:rPr>
          <w:noProof/>
          <w:lang w:val="en-IN" w:eastAsia="en-IN"/>
        </w:rPr>
      </w:pPr>
    </w:p>
    <w:p w:rsidR="005D49D9" w:rsidRPr="001B09CD" w:rsidRDefault="005D49D9" w:rsidP="00620C53">
      <w:pPr>
        <w:rPr>
          <w:noProof/>
          <w:lang w:val="en-IN" w:eastAsia="en-IN"/>
        </w:rPr>
      </w:pPr>
    </w:p>
    <w:p w:rsidR="001A2ED1" w:rsidRDefault="00620C53">
      <w:pPr>
        <w:rPr>
          <w:noProof/>
          <w:lang w:val="en-IN" w:eastAsia="en-IN"/>
        </w:rPr>
      </w:pPr>
      <w:r w:rsidRPr="001B09CD">
        <w:rPr>
          <w:noProof/>
          <w:lang w:val="en-IN" w:eastAsia="en-IN"/>
        </w:rPr>
        <w:drawing>
          <wp:inline distT="0" distB="0" distL="0" distR="0">
            <wp:extent cx="5731510" cy="2053163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31" w:rsidRPr="001A2ED1" w:rsidRDefault="00662BAB">
      <w:pPr>
        <w:rPr>
          <w:noProof/>
          <w:lang w:val="en-IN" w:eastAsia="en-IN"/>
        </w:rPr>
      </w:pPr>
      <w:r w:rsidRPr="001B09CD">
        <w:rPr>
          <w:u w:val="single"/>
        </w:rPr>
        <w:t>LEVEL1:</w:t>
      </w:r>
    </w:p>
    <w:p w:rsidR="00B26B31" w:rsidRPr="001B09CD" w:rsidRDefault="00B26B31"/>
    <w:p w:rsidR="00B26B31" w:rsidRPr="001B09CD" w:rsidRDefault="00B26B31"/>
    <w:p w:rsidR="00B26B31" w:rsidRPr="001B09CD" w:rsidRDefault="00B26B31"/>
    <w:p w:rsidR="00B26B31" w:rsidRPr="001B09CD" w:rsidRDefault="00B26B31">
      <w:r w:rsidRPr="001B09CD">
        <w:t>User interface:</w:t>
      </w:r>
    </w:p>
    <w:p w:rsidR="00B51823" w:rsidRPr="001B09CD" w:rsidRDefault="00B51823" w:rsidP="00B51823"/>
    <w:p w:rsidR="001B09CD" w:rsidRPr="001B09CD" w:rsidRDefault="001A2ED1" w:rsidP="00B51823">
      <w:pPr>
        <w:rPr>
          <w:u w:val="single"/>
        </w:rPr>
      </w:pPr>
      <w:r w:rsidRPr="001B09CD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31470</wp:posOffset>
            </wp:positionV>
            <wp:extent cx="5731510" cy="3139440"/>
            <wp:effectExtent l="0" t="0" r="8890" b="1016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09CD" w:rsidRPr="001B09CD" w:rsidRDefault="001B09CD" w:rsidP="00B51823">
      <w:pPr>
        <w:rPr>
          <w:u w:val="single"/>
        </w:rPr>
      </w:pPr>
    </w:p>
    <w:p w:rsidR="007666B2" w:rsidRDefault="007666B2" w:rsidP="00B51823">
      <w:pPr>
        <w:rPr>
          <w:u w:val="single"/>
        </w:rPr>
      </w:pPr>
    </w:p>
    <w:p w:rsidR="007666B2" w:rsidRDefault="007666B2" w:rsidP="00B51823">
      <w:pPr>
        <w:rPr>
          <w:u w:val="single"/>
        </w:rPr>
      </w:pPr>
    </w:p>
    <w:p w:rsidR="007666B2" w:rsidRDefault="007666B2" w:rsidP="00B51823">
      <w:pPr>
        <w:rPr>
          <w:u w:val="single"/>
        </w:rPr>
      </w:pPr>
    </w:p>
    <w:p w:rsidR="006C6908" w:rsidRDefault="006C6908" w:rsidP="00B51823">
      <w:pPr>
        <w:rPr>
          <w:u w:val="single"/>
        </w:rPr>
      </w:pPr>
    </w:p>
    <w:p w:rsidR="006C6908" w:rsidRDefault="006C6908" w:rsidP="00B51823">
      <w:pPr>
        <w:rPr>
          <w:u w:val="single"/>
        </w:rPr>
      </w:pPr>
    </w:p>
    <w:p w:rsidR="00B51823" w:rsidRPr="001B09CD" w:rsidRDefault="00EE267D" w:rsidP="00B51823">
      <w:pPr>
        <w:rPr>
          <w:u w:val="single"/>
        </w:rPr>
      </w:pPr>
      <w:r>
        <w:rPr>
          <w:u w:val="single"/>
        </w:rPr>
        <w:t>Regist</w:t>
      </w:r>
      <w:r w:rsidR="005D49D9" w:rsidRPr="001B09CD">
        <w:rPr>
          <w:u w:val="single"/>
        </w:rPr>
        <w:t>ration:</w:t>
      </w:r>
    </w:p>
    <w:p w:rsidR="001B09CD" w:rsidRPr="001B09CD" w:rsidRDefault="001B09CD" w:rsidP="00B51823">
      <w:pPr>
        <w:rPr>
          <w:u w:val="single"/>
        </w:rPr>
      </w:pPr>
    </w:p>
    <w:p w:rsidR="001B09CD" w:rsidRPr="001B09CD" w:rsidRDefault="001B09CD" w:rsidP="001B09CD"/>
    <w:p w:rsidR="001B09CD" w:rsidRPr="001B09CD" w:rsidRDefault="008F3B58" w:rsidP="001B09CD">
      <w:r w:rsidRPr="001B09CD">
        <w:rPr>
          <w:noProof/>
          <w:lang w:val="en-IN" w:eastAsia="en-IN"/>
        </w:rPr>
        <w:drawing>
          <wp:inline distT="0" distB="0" distL="0" distR="0">
            <wp:extent cx="5270500" cy="2964180"/>
            <wp:effectExtent l="0" t="0" r="1270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58" w:rsidRDefault="008F3B58" w:rsidP="00B51823"/>
    <w:p w:rsidR="008F3B58" w:rsidRDefault="008F3B58" w:rsidP="00B51823"/>
    <w:p w:rsidR="008F3B58" w:rsidRDefault="008F3B58" w:rsidP="00B51823"/>
    <w:p w:rsidR="00B51823" w:rsidRPr="001B09CD" w:rsidRDefault="00B51823" w:rsidP="00B51823">
      <w:r w:rsidRPr="001B09CD">
        <w:rPr>
          <w:u w:val="single"/>
        </w:rPr>
        <w:t>Login</w:t>
      </w:r>
      <w:r w:rsidRPr="001B09CD">
        <w:t xml:space="preserve"> :</w:t>
      </w:r>
    </w:p>
    <w:p w:rsidR="005D49D9" w:rsidRPr="001B09CD" w:rsidRDefault="005D49D9" w:rsidP="00B51823"/>
    <w:p w:rsidR="005D49D9" w:rsidRPr="001B09CD" w:rsidRDefault="005D49D9" w:rsidP="00B51823"/>
    <w:p w:rsidR="00B51823" w:rsidRPr="001B09CD" w:rsidRDefault="00B51823" w:rsidP="00B51823">
      <w:r w:rsidRPr="001B09CD"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CD" w:rsidRPr="001B09CD" w:rsidRDefault="001B09CD" w:rsidP="00B51823"/>
    <w:p w:rsidR="00B51823" w:rsidRPr="001B09CD" w:rsidRDefault="00B51823" w:rsidP="00B51823">
      <w:r w:rsidRPr="001B09CD"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08" w:rsidRDefault="006C6908" w:rsidP="00B51823"/>
    <w:p w:rsidR="006C6908" w:rsidRDefault="006C6908" w:rsidP="00B51823"/>
    <w:p w:rsidR="00B51823" w:rsidRPr="001B09CD" w:rsidRDefault="00B51823" w:rsidP="00B51823">
      <w:pPr>
        <w:rPr>
          <w:u w:val="single"/>
        </w:rPr>
      </w:pPr>
      <w:r w:rsidRPr="001B09CD">
        <w:rPr>
          <w:u w:val="single"/>
        </w:rPr>
        <w:t>Skill</w:t>
      </w:r>
      <w:r w:rsidR="00506ACC" w:rsidRPr="001B09CD">
        <w:rPr>
          <w:u w:val="single"/>
        </w:rPr>
        <w:t xml:space="preserve"> based</w:t>
      </w:r>
      <w:r w:rsidRPr="001B09CD">
        <w:rPr>
          <w:u w:val="single"/>
        </w:rPr>
        <w:t>search :</w:t>
      </w:r>
    </w:p>
    <w:p w:rsidR="005D49D9" w:rsidRPr="001B09CD" w:rsidRDefault="005D49D9" w:rsidP="00B51823"/>
    <w:p w:rsidR="005D49D9" w:rsidRPr="001B09CD" w:rsidRDefault="005D49D9" w:rsidP="00B51823"/>
    <w:p w:rsidR="00B51823" w:rsidRPr="001B09CD" w:rsidRDefault="00B51823" w:rsidP="00B51823">
      <w:r w:rsidRPr="001B09CD"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23" w:rsidRPr="001B09CD" w:rsidRDefault="00B51823" w:rsidP="00B51823"/>
    <w:p w:rsidR="005D49D9" w:rsidRPr="001B09CD" w:rsidRDefault="005D49D9" w:rsidP="00B51823"/>
    <w:p w:rsidR="005D49D9" w:rsidRPr="001B09CD" w:rsidRDefault="005D49D9" w:rsidP="00B51823"/>
    <w:p w:rsidR="005D49D9" w:rsidRPr="001B09CD" w:rsidRDefault="005D49D9" w:rsidP="00B51823"/>
    <w:p w:rsidR="006C6908" w:rsidRDefault="006C6908" w:rsidP="00B51823">
      <w:pPr>
        <w:rPr>
          <w:u w:val="single"/>
        </w:rPr>
      </w:pPr>
    </w:p>
    <w:p w:rsidR="006C6908" w:rsidRDefault="006C6908" w:rsidP="00B51823">
      <w:pPr>
        <w:rPr>
          <w:u w:val="single"/>
        </w:rPr>
      </w:pPr>
    </w:p>
    <w:p w:rsidR="006C6908" w:rsidRDefault="006C6908" w:rsidP="00B51823">
      <w:pPr>
        <w:rPr>
          <w:u w:val="single"/>
        </w:rPr>
      </w:pPr>
    </w:p>
    <w:p w:rsidR="006C6908" w:rsidRDefault="006C6908" w:rsidP="00B51823">
      <w:pPr>
        <w:rPr>
          <w:u w:val="single"/>
        </w:rPr>
      </w:pPr>
    </w:p>
    <w:p w:rsidR="00B51823" w:rsidRDefault="00B51823" w:rsidP="00B51823">
      <w:pPr>
        <w:rPr>
          <w:u w:val="single"/>
        </w:rPr>
      </w:pPr>
      <w:r w:rsidRPr="001B09CD">
        <w:rPr>
          <w:u w:val="single"/>
        </w:rPr>
        <w:t>Cgpa</w:t>
      </w:r>
      <w:r w:rsidR="00506ACC" w:rsidRPr="001B09CD">
        <w:rPr>
          <w:u w:val="single"/>
        </w:rPr>
        <w:t xml:space="preserve">based </w:t>
      </w:r>
      <w:r w:rsidRPr="001B09CD">
        <w:rPr>
          <w:u w:val="single"/>
        </w:rPr>
        <w:t>search :</w:t>
      </w:r>
    </w:p>
    <w:p w:rsidR="001B09CD" w:rsidRPr="001B09CD" w:rsidRDefault="001B09CD" w:rsidP="00B51823">
      <w:pPr>
        <w:rPr>
          <w:u w:val="single"/>
        </w:rPr>
      </w:pPr>
    </w:p>
    <w:p w:rsidR="00B51823" w:rsidRPr="001B09CD" w:rsidRDefault="00B51823" w:rsidP="00B51823">
      <w:r w:rsidRPr="001B09CD"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23" w:rsidRPr="001B09CD" w:rsidRDefault="00B51823" w:rsidP="00B51823"/>
    <w:p w:rsidR="005D49D9" w:rsidRPr="001B09CD" w:rsidRDefault="005D49D9" w:rsidP="00B51823"/>
    <w:p w:rsidR="005D49D9" w:rsidRPr="001B09CD" w:rsidRDefault="00FB4A99" w:rsidP="00B51823">
      <w:r w:rsidRPr="00FB4A99">
        <w:rPr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5255895" cy="2954655"/>
            <wp:effectExtent l="0" t="0" r="1905" b="0"/>
            <wp:wrapThrough wrapText="bothSides">
              <wp:wrapPolygon edited="0">
                <wp:start x="0" y="0"/>
                <wp:lineTo x="0" y="21354"/>
                <wp:lineTo x="21503" y="21354"/>
                <wp:lineTo x="21503" y="0"/>
                <wp:lineTo x="0" y="0"/>
              </wp:wrapPolygon>
            </wp:wrapThrough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B58" w:rsidRDefault="000F64B6" w:rsidP="00B51823">
      <w:pPr>
        <w:rPr>
          <w:u w:val="single"/>
        </w:rPr>
      </w:pPr>
      <w:r>
        <w:rPr>
          <w:u w:val="single"/>
        </w:rPr>
        <w:t>S</w:t>
      </w:r>
      <w:r w:rsidR="000936FD">
        <w:rPr>
          <w:u w:val="single"/>
        </w:rPr>
        <w:t>tatistics:</w:t>
      </w:r>
    </w:p>
    <w:p w:rsidR="000F64B6" w:rsidRDefault="000F64B6" w:rsidP="00B51823">
      <w:pPr>
        <w:rPr>
          <w:u w:val="single"/>
        </w:rPr>
      </w:pPr>
    </w:p>
    <w:p w:rsidR="006C6908" w:rsidRDefault="006C6908" w:rsidP="00B51823">
      <w:pPr>
        <w:rPr>
          <w:u w:val="single"/>
        </w:rPr>
      </w:pPr>
    </w:p>
    <w:p w:rsidR="006C6908" w:rsidRDefault="006C6908" w:rsidP="00B51823">
      <w:pPr>
        <w:rPr>
          <w:u w:val="single"/>
        </w:rPr>
      </w:pPr>
    </w:p>
    <w:p w:rsidR="006C6908" w:rsidRDefault="006C6908" w:rsidP="00B51823">
      <w:pPr>
        <w:rPr>
          <w:u w:val="single"/>
        </w:rPr>
      </w:pPr>
    </w:p>
    <w:p w:rsidR="006C6908" w:rsidRDefault="006C6908" w:rsidP="00B51823">
      <w:pPr>
        <w:rPr>
          <w:u w:val="single"/>
        </w:rPr>
      </w:pPr>
    </w:p>
    <w:p w:rsidR="006C6908" w:rsidRDefault="006C6908" w:rsidP="00B51823">
      <w:pPr>
        <w:rPr>
          <w:u w:val="single"/>
        </w:rPr>
      </w:pPr>
    </w:p>
    <w:p w:rsidR="006C6908" w:rsidRDefault="006C6908" w:rsidP="00B51823">
      <w:pPr>
        <w:rPr>
          <w:u w:val="single"/>
        </w:rPr>
      </w:pPr>
    </w:p>
    <w:p w:rsidR="006C6908" w:rsidRDefault="006C6908" w:rsidP="00B51823">
      <w:pPr>
        <w:rPr>
          <w:u w:val="single"/>
        </w:rPr>
      </w:pPr>
    </w:p>
    <w:p w:rsidR="00B51823" w:rsidRPr="001B09CD" w:rsidRDefault="00B51823" w:rsidP="00B51823">
      <w:pPr>
        <w:rPr>
          <w:u w:val="single"/>
        </w:rPr>
      </w:pPr>
      <w:r w:rsidRPr="001B09CD">
        <w:rPr>
          <w:u w:val="single"/>
        </w:rPr>
        <w:t>Question template :</w:t>
      </w:r>
    </w:p>
    <w:p w:rsidR="005D49D9" w:rsidRPr="001B09CD" w:rsidRDefault="002325B0" w:rsidP="002325B0">
      <w:pPr>
        <w:tabs>
          <w:tab w:val="left" w:pos="1773"/>
        </w:tabs>
      </w:pPr>
      <w:r>
        <w:tab/>
      </w:r>
    </w:p>
    <w:p w:rsidR="00B51823" w:rsidRPr="001B09CD" w:rsidRDefault="00B51823" w:rsidP="00B51823">
      <w:r w:rsidRPr="001B09CD"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CD" w:rsidRPr="001B09CD" w:rsidRDefault="001B09CD" w:rsidP="00B51823"/>
    <w:p w:rsidR="00B51823" w:rsidRDefault="002325B0" w:rsidP="00B51823">
      <w:r>
        <w:rPr>
          <w:noProof/>
          <w:lang w:val="en-IN" w:eastAsia="en-IN"/>
        </w:rPr>
        <w:drawing>
          <wp:inline distT="0" distB="0" distL="0" distR="0">
            <wp:extent cx="5268738" cy="2400300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0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D9" w:rsidRPr="001B09CD" w:rsidRDefault="002325B0" w:rsidP="00B51823">
      <w:r>
        <w:rPr>
          <w:noProof/>
          <w:lang w:val="en-IN" w:eastAsia="en-IN"/>
        </w:rPr>
        <w:drawing>
          <wp:inline distT="0" distB="0" distL="0" distR="0">
            <wp:extent cx="5268971" cy="2510367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23" w:rsidRDefault="002325B0" w:rsidP="00B51823">
      <w:r>
        <w:rPr>
          <w:noProof/>
          <w:lang w:val="en-IN" w:eastAsia="en-IN"/>
        </w:rPr>
        <w:drawing>
          <wp:inline distT="0" distB="0" distL="0" distR="0">
            <wp:extent cx="5140540" cy="3012863"/>
            <wp:effectExtent l="0" t="0" r="0" b="1016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540" cy="301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5B0" w:rsidRDefault="002325B0" w:rsidP="00B51823"/>
    <w:p w:rsidR="002325B0" w:rsidRDefault="002325B0" w:rsidP="00B51823"/>
    <w:p w:rsidR="002325B0" w:rsidRDefault="002325B0" w:rsidP="00B51823"/>
    <w:p w:rsidR="002325B0" w:rsidRPr="001B09CD" w:rsidRDefault="002325B0" w:rsidP="00B51823">
      <w:r>
        <w:rPr>
          <w:noProof/>
          <w:lang w:val="en-IN" w:eastAsia="en-IN"/>
        </w:rPr>
        <w:drawing>
          <wp:inline distT="0" distB="0" distL="0" distR="0">
            <wp:extent cx="5270500" cy="2963209"/>
            <wp:effectExtent l="0" t="0" r="0" b="889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823" w:rsidRPr="001B09CD" w:rsidRDefault="00B51823" w:rsidP="00B51823"/>
    <w:p w:rsidR="00B51823" w:rsidRPr="001B09CD" w:rsidRDefault="00B51823" w:rsidP="00B51823"/>
    <w:p w:rsidR="00B51823" w:rsidRPr="001B09CD" w:rsidRDefault="00B51823" w:rsidP="00B51823"/>
    <w:p w:rsidR="00B51823" w:rsidRPr="001B09CD" w:rsidRDefault="002325B0" w:rsidP="00B51823">
      <w:r>
        <w:rPr>
          <w:noProof/>
          <w:lang w:val="en-IN" w:eastAsia="en-IN"/>
        </w:rPr>
        <w:drawing>
          <wp:inline distT="0" distB="0" distL="0" distR="0">
            <wp:extent cx="5270500" cy="2963209"/>
            <wp:effectExtent l="0" t="0" r="0" b="889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D9" w:rsidRPr="001B09CD" w:rsidRDefault="005D49D9" w:rsidP="00B51823"/>
    <w:p w:rsidR="005D49D9" w:rsidRPr="001B09CD" w:rsidRDefault="005D49D9" w:rsidP="00B51823"/>
    <w:p w:rsidR="005D49D9" w:rsidRPr="001B09CD" w:rsidRDefault="005D49D9" w:rsidP="00B51823"/>
    <w:p w:rsidR="000F64B6" w:rsidRDefault="000F64B6" w:rsidP="001B09CD">
      <w:pPr>
        <w:rPr>
          <w:u w:val="single"/>
        </w:rPr>
      </w:pPr>
    </w:p>
    <w:p w:rsidR="000F64B6" w:rsidRDefault="000F64B6" w:rsidP="001B09CD">
      <w:pPr>
        <w:rPr>
          <w:u w:val="single"/>
        </w:rPr>
      </w:pPr>
    </w:p>
    <w:p w:rsidR="001B09CD" w:rsidRPr="001B09CD" w:rsidRDefault="00B51823" w:rsidP="001B09CD">
      <w:pPr>
        <w:rPr>
          <w:u w:val="single"/>
        </w:rPr>
      </w:pPr>
      <w:r w:rsidRPr="001B09CD">
        <w:rPr>
          <w:u w:val="single"/>
        </w:rPr>
        <w:t>Database</w:t>
      </w:r>
      <w:r w:rsidR="001B09CD" w:rsidRPr="001B09CD">
        <w:rPr>
          <w:u w:val="single"/>
        </w:rPr>
        <w:t>:</w:t>
      </w:r>
    </w:p>
    <w:p w:rsidR="001B09CD" w:rsidRPr="001B09CD" w:rsidRDefault="001B09CD" w:rsidP="00B51823"/>
    <w:p w:rsidR="00B51823" w:rsidRPr="001B09CD" w:rsidRDefault="00B51823" w:rsidP="00B51823">
      <w:r w:rsidRPr="001B09CD"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9CD">
        <w:br/>
      </w:r>
    </w:p>
    <w:p w:rsidR="00B51823" w:rsidRPr="001B09CD" w:rsidRDefault="00B51823" w:rsidP="00B51823">
      <w:r w:rsidRPr="001B09CD"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23" w:rsidRPr="001B09CD" w:rsidRDefault="00B51823" w:rsidP="00B51823"/>
    <w:p w:rsidR="005D49D9" w:rsidRPr="001B09CD" w:rsidRDefault="005D49D9" w:rsidP="00B51823"/>
    <w:p w:rsidR="005D49D9" w:rsidRPr="001B09CD" w:rsidRDefault="005D49D9" w:rsidP="00B51823"/>
    <w:p w:rsidR="00B51823" w:rsidRPr="001B09CD" w:rsidRDefault="00B51823" w:rsidP="00B51823">
      <w:r w:rsidRPr="001B09CD"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23" w:rsidRPr="001B09CD" w:rsidRDefault="00B51823" w:rsidP="00B51823"/>
    <w:p w:rsidR="00B51823" w:rsidRPr="001B09CD" w:rsidRDefault="00B51823" w:rsidP="00B51823"/>
    <w:p w:rsidR="005D49D9" w:rsidRPr="001B09CD" w:rsidRDefault="001B09CD" w:rsidP="00B51823">
      <w:r w:rsidRPr="001B09CD">
        <w:rPr>
          <w:noProof/>
          <w:lang w:val="en-IN" w:eastAsia="en-IN"/>
        </w:rPr>
        <w:drawing>
          <wp:inline distT="0" distB="0" distL="0" distR="0">
            <wp:extent cx="5829300" cy="2964180"/>
            <wp:effectExtent l="0" t="0" r="1270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0093" cy="296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D9" w:rsidRDefault="005D49D9" w:rsidP="00B51823"/>
    <w:p w:rsidR="006C6908" w:rsidRDefault="006C6908" w:rsidP="00B51823"/>
    <w:p w:rsidR="006C6908" w:rsidRDefault="006C6908" w:rsidP="00B51823"/>
    <w:p w:rsidR="006C6908" w:rsidRDefault="006C6908" w:rsidP="00B51823"/>
    <w:p w:rsidR="006C6908" w:rsidRDefault="006C6908" w:rsidP="00B51823"/>
    <w:p w:rsidR="006C6908" w:rsidRDefault="006C6908" w:rsidP="00B51823"/>
    <w:p w:rsidR="00B51823" w:rsidRPr="001B09CD" w:rsidRDefault="00B51823" w:rsidP="00B51823">
      <w:r w:rsidRPr="001B09CD"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23" w:rsidRPr="001B09CD" w:rsidRDefault="00B51823" w:rsidP="00B51823"/>
    <w:p w:rsidR="00B51823" w:rsidRPr="001B09CD" w:rsidRDefault="00B51823" w:rsidP="00B51823"/>
    <w:p w:rsidR="00B51823" w:rsidRPr="001B09CD" w:rsidRDefault="00B51823" w:rsidP="00B51823"/>
    <w:p w:rsidR="00506ACC" w:rsidRPr="001B09CD" w:rsidRDefault="00506ACC"/>
    <w:p w:rsidR="006C6908" w:rsidRDefault="006C6908">
      <w:pPr>
        <w:rPr>
          <w:u w:val="single"/>
        </w:rPr>
      </w:pPr>
    </w:p>
    <w:p w:rsidR="006C6908" w:rsidRDefault="006C6908">
      <w:pPr>
        <w:rPr>
          <w:u w:val="single"/>
        </w:rPr>
      </w:pPr>
    </w:p>
    <w:p w:rsidR="006C6908" w:rsidRDefault="006C6908">
      <w:pPr>
        <w:rPr>
          <w:u w:val="single"/>
        </w:rPr>
      </w:pPr>
    </w:p>
    <w:p w:rsidR="006C6908" w:rsidRDefault="006C6908">
      <w:pPr>
        <w:rPr>
          <w:u w:val="single"/>
        </w:rPr>
      </w:pPr>
    </w:p>
    <w:p w:rsidR="00B26B31" w:rsidRPr="001B09CD" w:rsidRDefault="00662BAB">
      <w:pPr>
        <w:rPr>
          <w:u w:val="single"/>
        </w:rPr>
      </w:pPr>
      <w:r w:rsidRPr="001B09CD">
        <w:rPr>
          <w:u w:val="single"/>
        </w:rPr>
        <w:t>CODING:</w:t>
      </w:r>
    </w:p>
    <w:p w:rsidR="00620C53" w:rsidRPr="001B09CD" w:rsidRDefault="00620C53"/>
    <w:p w:rsidR="00506ACC" w:rsidRPr="001B09CD" w:rsidRDefault="00506ACC" w:rsidP="00620C53"/>
    <w:p w:rsidR="00620C53" w:rsidRPr="001B09CD" w:rsidRDefault="00620C53" w:rsidP="00620C53">
      <w:pPr>
        <w:rPr>
          <w:u w:val="single"/>
        </w:rPr>
      </w:pPr>
      <w:r w:rsidRPr="001B09CD">
        <w:rPr>
          <w:u w:val="single"/>
        </w:rPr>
        <w:t>Home :</w:t>
      </w:r>
    </w:p>
    <w:p w:rsidR="00506ACC" w:rsidRPr="001B09CD" w:rsidRDefault="00506ACC" w:rsidP="00620C53"/>
    <w:p w:rsidR="00620C53" w:rsidRPr="001B09CD" w:rsidRDefault="00620C53" w:rsidP="00620C53">
      <w:r w:rsidRPr="001B09CD">
        <w:t>&lt;!DOCTYPE html&gt;</w:t>
      </w:r>
    </w:p>
    <w:p w:rsidR="00620C53" w:rsidRPr="001B09CD" w:rsidRDefault="00620C53" w:rsidP="00620C53">
      <w:r w:rsidRPr="001B09CD">
        <w:t>&lt;!--[if lt IE 7]&gt;&lt;html class="no-js lt-ie9 lt-ie8 lt-ie7"&gt;&lt;![endif]--&gt;</w:t>
      </w:r>
    </w:p>
    <w:p w:rsidR="00620C53" w:rsidRPr="001B09CD" w:rsidRDefault="00620C53" w:rsidP="00620C53">
      <w:r w:rsidRPr="001B09CD">
        <w:t>&lt;!--[if IE 7]&gt;&lt;html class="no-js lt-ie9 lt-ie8"&gt;&lt;![endif]--&gt;</w:t>
      </w:r>
    </w:p>
    <w:p w:rsidR="00620C53" w:rsidRPr="001B09CD" w:rsidRDefault="00620C53" w:rsidP="00620C53">
      <w:r w:rsidRPr="001B09CD">
        <w:t>&lt;!--[if IE 8]&gt;&lt;html class="no-js lt-ie9"&gt;&lt;![endif]--&gt;</w:t>
      </w:r>
    </w:p>
    <w:p w:rsidR="00620C53" w:rsidRPr="001B09CD" w:rsidRDefault="00620C53" w:rsidP="00620C53">
      <w:r w:rsidRPr="001B09CD">
        <w:t>&lt;!--[if gt IE 8]&gt;&lt;!--&gt;&lt;html class="no-js"&gt;&lt;!--&lt;![endif]--&gt;</w:t>
      </w:r>
    </w:p>
    <w:p w:rsidR="00620C53" w:rsidRPr="001B09CD" w:rsidRDefault="00620C53" w:rsidP="00620C53">
      <w:r w:rsidRPr="001B09CD">
        <w:t>&lt;head&gt;</w:t>
      </w:r>
    </w:p>
    <w:p w:rsidR="00620C53" w:rsidRPr="001B09CD" w:rsidRDefault="00620C53" w:rsidP="00620C53">
      <w:r w:rsidRPr="001B09CD">
        <w:t>&lt;meta charset="utf-8"&gt;</w:t>
      </w:r>
    </w:p>
    <w:p w:rsidR="00620C53" w:rsidRPr="001B09CD" w:rsidRDefault="00620C53" w:rsidP="00620C53">
      <w:r w:rsidRPr="001B09CD">
        <w:t>&lt;meta http-equiv="X-UA-Compatible" content="IE=edge"&gt;</w:t>
      </w:r>
    </w:p>
    <w:p w:rsidR="00620C53" w:rsidRPr="001B09CD" w:rsidRDefault="00620C53" w:rsidP="00620C53">
      <w:r w:rsidRPr="001B09CD">
        <w:t>&lt;title&gt;CUP-CLinchypUr Place &lt;/title&gt;</w:t>
      </w:r>
    </w:p>
    <w:p w:rsidR="00620C53" w:rsidRPr="001B09CD" w:rsidRDefault="00620C53" w:rsidP="00620C53">
      <w:r w:rsidRPr="001B09CD">
        <w:t>&lt;meta name="description" content="company is a free job board template"&gt;</w:t>
      </w:r>
    </w:p>
    <w:p w:rsidR="00620C53" w:rsidRPr="001B09CD" w:rsidRDefault="00620C53" w:rsidP="00620C53">
      <w:r w:rsidRPr="001B09CD">
        <w:t>&lt;meta name="author" content="Ohidul"&gt;</w:t>
      </w:r>
    </w:p>
    <w:p w:rsidR="00620C53" w:rsidRPr="001B09CD" w:rsidRDefault="00620C53" w:rsidP="00620C53">
      <w:r w:rsidRPr="001B09CD">
        <w:t>&lt;meta name="keyword" content="html, css, bootstrap, job-board"&gt;</w:t>
      </w:r>
    </w:p>
    <w:p w:rsidR="00620C53" w:rsidRPr="001B09CD" w:rsidRDefault="00620C53" w:rsidP="00620C53">
      <w:r w:rsidRPr="001B09CD">
        <w:t>&lt;meta name="viewport" content="width=device-width, initial-scale=1"&gt;</w:t>
      </w:r>
    </w:p>
    <w:p w:rsidR="00620C53" w:rsidRPr="001B09CD" w:rsidRDefault="00620C53" w:rsidP="00620C53"/>
    <w:p w:rsidR="00620C53" w:rsidRPr="001B09CD" w:rsidRDefault="00620C53" w:rsidP="00620C53">
      <w:r w:rsidRPr="001B09CD">
        <w:t>&lt;link href='http://fonts.googleapis.com/css?family=Open+Sans:400,300,700,800' rel='stylesheet' type='text/css'&gt;</w:t>
      </w:r>
    </w:p>
    <w:p w:rsidR="00620C53" w:rsidRPr="001B09CD" w:rsidRDefault="00620C53" w:rsidP="00620C53"/>
    <w:p w:rsidR="00620C53" w:rsidRPr="001B09CD" w:rsidRDefault="00620C53" w:rsidP="00620C53">
      <w:r w:rsidRPr="001B09CD">
        <w:t>&lt;!-- Place favicon.ico and apple-touch-icon.png in the root directory --&gt;</w:t>
      </w:r>
    </w:p>
    <w:p w:rsidR="00620C53" w:rsidRPr="001B09CD" w:rsidRDefault="00620C53" w:rsidP="00620C53">
      <w:r w:rsidRPr="001B09CD">
        <w:t>&lt;linkrel="shortcut icon" href="favicon.ico" type="image/x-icon"&gt;</w:t>
      </w:r>
    </w:p>
    <w:p w:rsidR="00620C53" w:rsidRPr="001B09CD" w:rsidRDefault="00620C53" w:rsidP="00620C53">
      <w:r w:rsidRPr="001B09CD">
        <w:t>&lt;linkrel="icon" href="img/cup_logo_ico.ico" type="image/x-icon"&gt;</w:t>
      </w:r>
    </w:p>
    <w:p w:rsidR="00620C53" w:rsidRPr="001B09CD" w:rsidRDefault="00620C53" w:rsidP="00620C53"/>
    <w:p w:rsidR="00620C53" w:rsidRPr="001B09CD" w:rsidRDefault="00620C53" w:rsidP="00620C53">
      <w:r w:rsidRPr="001B09CD">
        <w:t>&lt;linkrel="stylesheet" href="css/normalize.css"&gt;</w:t>
      </w:r>
    </w:p>
    <w:p w:rsidR="00620C53" w:rsidRPr="001B09CD" w:rsidRDefault="00620C53" w:rsidP="00620C53">
      <w:r w:rsidRPr="001B09CD">
        <w:t>&lt;linkrel="stylesheet" href="css/font-awesome.min.css"&gt;</w:t>
      </w:r>
    </w:p>
    <w:p w:rsidR="00620C53" w:rsidRPr="001B09CD" w:rsidRDefault="00620C53" w:rsidP="00620C53">
      <w:r w:rsidRPr="001B09CD">
        <w:t>&lt;linkrel="stylesheet" href="css/fontello.css"&gt;</w:t>
      </w:r>
    </w:p>
    <w:p w:rsidR="00620C53" w:rsidRPr="001B09CD" w:rsidRDefault="00620C53" w:rsidP="00620C53">
      <w:r w:rsidRPr="001B09CD">
        <w:t>&lt;linkrel="stylesheet" href="css/animate.css"&gt;</w:t>
      </w:r>
    </w:p>
    <w:p w:rsidR="00620C53" w:rsidRPr="001B09CD" w:rsidRDefault="00620C53" w:rsidP="00620C53">
      <w:r w:rsidRPr="001B09CD">
        <w:t>&lt;linkrel="stylesheet" href="css/bootstrap.min.css"&gt;</w:t>
      </w:r>
    </w:p>
    <w:p w:rsidR="00620C53" w:rsidRPr="001B09CD" w:rsidRDefault="00620C53" w:rsidP="00620C53">
      <w:r w:rsidRPr="001B09CD">
        <w:t>&lt;linkrel="stylesheet" href="css/owl.carousel.css"&gt;</w:t>
      </w:r>
    </w:p>
    <w:p w:rsidR="00620C53" w:rsidRPr="001B09CD" w:rsidRDefault="00620C53" w:rsidP="00620C53">
      <w:r w:rsidRPr="001B09CD">
        <w:t>&lt;linkrel="stylesheet" href="css/owl.theme.css"&gt;</w:t>
      </w:r>
    </w:p>
    <w:p w:rsidR="00620C53" w:rsidRPr="001B09CD" w:rsidRDefault="00620C53" w:rsidP="00620C53">
      <w:r w:rsidRPr="001B09CD">
        <w:t>&lt;linkrel="stylesheet" href="css/owl.transitions.css"&gt;</w:t>
      </w:r>
    </w:p>
    <w:p w:rsidR="00620C53" w:rsidRPr="001B09CD" w:rsidRDefault="00620C53" w:rsidP="00620C53">
      <w:r w:rsidRPr="001B09CD">
        <w:t>&lt;linkrel="stylesheet" href="style.css"&gt;</w:t>
      </w:r>
    </w:p>
    <w:p w:rsidR="00620C53" w:rsidRPr="001B09CD" w:rsidRDefault="00620C53" w:rsidP="00620C53">
      <w:r w:rsidRPr="001B09CD">
        <w:t>&lt;linkrel="stylesheet" href="responsive.css"&gt;</w:t>
      </w:r>
    </w:p>
    <w:p w:rsidR="00620C53" w:rsidRPr="001B09CD" w:rsidRDefault="00620C53" w:rsidP="00620C53">
      <w:r w:rsidRPr="001B09CD">
        <w:t>&lt;scriptsrc="js/vendor/modernizr-2.6.2.min.js"&gt;&lt;/script&gt;</w:t>
      </w:r>
    </w:p>
    <w:p w:rsidR="00620C53" w:rsidRPr="001B09CD" w:rsidRDefault="00620C53" w:rsidP="00620C53">
      <w:r w:rsidRPr="001B09CD">
        <w:t>&lt;/head&gt;</w:t>
      </w:r>
    </w:p>
    <w:p w:rsidR="00620C53" w:rsidRPr="001B09CD" w:rsidRDefault="00620C53" w:rsidP="00620C53">
      <w:r w:rsidRPr="001B09CD">
        <w:t>&lt;body&gt;</w:t>
      </w:r>
    </w:p>
    <w:p w:rsidR="00620C53" w:rsidRPr="001B09CD" w:rsidRDefault="00620C53" w:rsidP="00620C53"/>
    <w:p w:rsidR="00620C53" w:rsidRPr="001B09CD" w:rsidRDefault="00620C53" w:rsidP="00620C53">
      <w:r w:rsidRPr="001B09CD">
        <w:t>&lt;div id="preloader" &gt;</w:t>
      </w:r>
    </w:p>
    <w:p w:rsidR="00620C53" w:rsidRPr="001B09CD" w:rsidRDefault="00620C53" w:rsidP="00620C53">
      <w:r w:rsidRPr="001B09CD">
        <w:t>&lt;div id="status"&gt;&lt;imgsrc="img/Cup_logo1.jpg"&gt;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!-- Body content --&gt;</w:t>
      </w:r>
    </w:p>
    <w:p w:rsidR="00620C53" w:rsidRPr="001B09CD" w:rsidRDefault="00620C53" w:rsidP="00620C53">
      <w:r w:rsidRPr="001B09CD">
        <w:tab/>
      </w:r>
      <w:r w:rsidRPr="001B09CD">
        <w:tab/>
      </w:r>
    </w:p>
    <w:p w:rsidR="00620C53" w:rsidRPr="001B09CD" w:rsidRDefault="00620C53" w:rsidP="00620C53">
      <w:r w:rsidRPr="001B09CD">
        <w:t>&lt;div class="header-connect" id="header-connect"&gt;</w:t>
      </w:r>
    </w:p>
    <w:p w:rsidR="00620C53" w:rsidRPr="001B09CD" w:rsidRDefault="00620C53" w:rsidP="00620C53">
      <w:r w:rsidRPr="001B09CD">
        <w:t>&lt;div class="container"&gt;</w:t>
      </w:r>
    </w:p>
    <w:p w:rsidR="00620C53" w:rsidRPr="001B09CD" w:rsidRDefault="00620C53" w:rsidP="00620C53">
      <w:r w:rsidRPr="001B09CD">
        <w:t>&lt;div class="row"&gt;</w:t>
      </w:r>
    </w:p>
    <w:p w:rsidR="00620C53" w:rsidRPr="001B09CD" w:rsidRDefault="00620C53" w:rsidP="00620C53">
      <w:r w:rsidRPr="001B09CD">
        <w:t>&lt;div class="col-md-5 col-sm-8 col-xs-8"&gt;</w:t>
      </w:r>
    </w:p>
    <w:p w:rsidR="00620C53" w:rsidRPr="001B09CD" w:rsidRDefault="00620C53" w:rsidP="00620C53">
      <w:r w:rsidRPr="001B09CD">
        <w:t>&lt;div class="header-half header-call"&gt;</w:t>
      </w:r>
    </w:p>
    <w:p w:rsidR="00620C53" w:rsidRPr="001B09CD" w:rsidRDefault="00620C53" w:rsidP="00620C53">
      <w:r w:rsidRPr="001B09CD">
        <w:t>&lt;p&gt;</w:t>
      </w:r>
    </w:p>
    <w:p w:rsidR="00620C53" w:rsidRPr="001B09CD" w:rsidRDefault="00620C53" w:rsidP="00620C53">
      <w:r w:rsidRPr="001B09CD">
        <w:t>&lt;span&gt;&lt;i class="icon-cloud"&gt;&lt;/i&gt;+91 99 67 781763&lt;/span&gt;</w:t>
      </w:r>
    </w:p>
    <w:p w:rsidR="00620C53" w:rsidRPr="001B09CD" w:rsidRDefault="00620C53" w:rsidP="00620C53">
      <w:r w:rsidRPr="001B09CD">
        <w:t>&lt;span&gt;&lt;i class="icon-mail"&gt;&lt;/i&gt;cupqueries@gmail.com&lt;/span&gt;</w:t>
      </w:r>
    </w:p>
    <w:p w:rsidR="00620C53" w:rsidRPr="001B09CD" w:rsidRDefault="00620C53" w:rsidP="00620C53">
      <w:r w:rsidRPr="001B09CD">
        <w:t>&lt;/p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col-md-2 col-md-offset-5  col-sm-3 col-sm-offset-1  col-xs-3  col-xs-offset-1"&gt;</w:t>
      </w:r>
    </w:p>
    <w:p w:rsidR="00620C53" w:rsidRPr="001B09CD" w:rsidRDefault="00620C53" w:rsidP="00620C53">
      <w:r w:rsidRPr="001B09CD">
        <w:t>&lt;div class="header-half header-social"&gt;</w:t>
      </w:r>
    </w:p>
    <w:p w:rsidR="00620C53" w:rsidRPr="001B09CD" w:rsidRDefault="00620C53" w:rsidP="00620C53">
      <w:r w:rsidRPr="001B09CD">
        <w:t>&lt;ul class="list-inline"&gt;</w:t>
      </w:r>
    </w:p>
    <w:p w:rsidR="00620C53" w:rsidRPr="001B09CD" w:rsidRDefault="00620C53" w:rsidP="00620C53">
      <w:r w:rsidRPr="001B09CD">
        <w:t>&lt;li&gt;&lt;a href="#"&gt;&lt;i class="fafa-facebook"&gt;&lt;/i&gt;&lt;/a&gt;&lt;/li&gt;</w:t>
      </w:r>
    </w:p>
    <w:p w:rsidR="00620C53" w:rsidRPr="001B09CD" w:rsidRDefault="00620C53" w:rsidP="00620C53">
      <w:r w:rsidRPr="001B09CD">
        <w:t>&lt;li&gt;&lt;a href="#"&gt;&lt;i class="fafa-twitter"&gt;&lt;/i&gt;&lt;/a&gt;&lt;/li&gt;</w:t>
      </w:r>
    </w:p>
    <w:p w:rsidR="00620C53" w:rsidRPr="001B09CD" w:rsidRDefault="00620C53" w:rsidP="00620C53">
      <w:r w:rsidRPr="001B09CD">
        <w:t>&lt;li&gt;&lt;a href="#"&gt;&lt;i class="fafa-vine"&gt;&lt;/i&gt;&lt;/a&gt;&lt;/li&gt;</w:t>
      </w:r>
    </w:p>
    <w:p w:rsidR="00620C53" w:rsidRPr="001B09CD" w:rsidRDefault="00620C53" w:rsidP="00620C53">
      <w:r w:rsidRPr="001B09CD">
        <w:t>&lt;li&gt;&lt;a href="#"&gt;&lt;i class="fafa-linkedin"&gt;&lt;/i&gt;&lt;/a&gt;&lt;/li&gt;</w:t>
      </w:r>
    </w:p>
    <w:p w:rsidR="00620C53" w:rsidRPr="001B09CD" w:rsidRDefault="00620C53" w:rsidP="00620C53">
      <w:r w:rsidRPr="001B09CD">
        <w:t>&lt;li&gt;&lt;a href="#"&gt;&lt;i class="fafa-dribbble"&gt;&lt;/i&gt;&lt;/a&gt;&lt;/li&gt;</w:t>
      </w:r>
    </w:p>
    <w:p w:rsidR="00620C53" w:rsidRPr="001B09CD" w:rsidRDefault="00620C53" w:rsidP="00620C53">
      <w:r w:rsidRPr="001B09CD">
        <w:t>&lt;li&gt;&lt;a href="#"&gt;&lt;i class="fafa-instagram"&gt;&lt;/i&gt;&lt;/a&gt;&lt;/li&gt;</w:t>
      </w:r>
    </w:p>
    <w:p w:rsidR="00620C53" w:rsidRPr="001B09CD" w:rsidRDefault="00620C53" w:rsidP="00620C53">
      <w:r w:rsidRPr="001B09CD">
        <w:t>&lt;/ul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/>
    <w:p w:rsidR="00620C53" w:rsidRPr="001B09CD" w:rsidRDefault="00620C53" w:rsidP="00620C53">
      <w:r w:rsidRPr="001B09CD">
        <w:t>&lt;nav class="navbarnavbar-default"&gt;</w:t>
      </w:r>
    </w:p>
    <w:p w:rsidR="00620C53" w:rsidRPr="001B09CD" w:rsidRDefault="00620C53" w:rsidP="00620C53">
      <w:r w:rsidRPr="001B09CD">
        <w:t>&lt;div class="container"&gt;</w:t>
      </w:r>
    </w:p>
    <w:p w:rsidR="00620C53" w:rsidRPr="001B09CD" w:rsidRDefault="00620C53" w:rsidP="00620C53">
      <w:r w:rsidRPr="001B09CD">
        <w:t>&lt;!-- Brand and toggle get grouped for better mobile display --&gt;</w:t>
      </w:r>
    </w:p>
    <w:p w:rsidR="00620C53" w:rsidRPr="001B09CD" w:rsidRDefault="00620C53" w:rsidP="00620C53">
      <w:r w:rsidRPr="001B09CD">
        <w:t>&lt;div class="navbar-header"&gt;</w:t>
      </w:r>
    </w:p>
    <w:p w:rsidR="00620C53" w:rsidRPr="001B09CD" w:rsidRDefault="00620C53" w:rsidP="00620C53">
      <w:r w:rsidRPr="001B09CD">
        <w:t>&lt;button type="button" class="navbar-toggle collapsed" data-toggle="collapse" data-target="#bs-example-navbar-collapse-1"&gt;</w:t>
      </w:r>
    </w:p>
    <w:p w:rsidR="00620C53" w:rsidRPr="001B09CD" w:rsidRDefault="00620C53" w:rsidP="00620C53">
      <w:r w:rsidRPr="001B09CD">
        <w:t>&lt;span class="sr-only"&gt;Toggle navigation&lt;/span&gt;</w:t>
      </w:r>
    </w:p>
    <w:p w:rsidR="00620C53" w:rsidRPr="001B09CD" w:rsidRDefault="00620C53" w:rsidP="00620C53">
      <w:r w:rsidRPr="001B09CD">
        <w:t>&lt;span class="icon-bar"&gt;&lt;/span&gt;</w:t>
      </w:r>
    </w:p>
    <w:p w:rsidR="00620C53" w:rsidRPr="001B09CD" w:rsidRDefault="00620C53" w:rsidP="00620C53">
      <w:r w:rsidRPr="001B09CD">
        <w:t>&lt;span class="icon-bar"&gt;&lt;/span&gt;</w:t>
      </w:r>
    </w:p>
    <w:p w:rsidR="00620C53" w:rsidRPr="001B09CD" w:rsidRDefault="00620C53" w:rsidP="00620C53">
      <w:r w:rsidRPr="001B09CD">
        <w:t>&lt;span class="icon-bar"&gt;&lt;/span&gt;</w:t>
      </w:r>
    </w:p>
    <w:p w:rsidR="00620C53" w:rsidRPr="001B09CD" w:rsidRDefault="00620C53" w:rsidP="00620C53">
      <w:r w:rsidRPr="001B09CD">
        <w:t>&lt;/button&gt;</w:t>
      </w:r>
    </w:p>
    <w:p w:rsidR="00620C53" w:rsidRPr="001B09CD" w:rsidRDefault="00620C53" w:rsidP="00620C53"/>
    <w:p w:rsidR="00620C53" w:rsidRPr="001B09CD" w:rsidRDefault="00620C53" w:rsidP="00620C53">
      <w:r w:rsidRPr="001B09CD">
        <w:tab/>
      </w:r>
      <w:r w:rsidRPr="001B09CD">
        <w:tab/>
      </w:r>
      <w:r w:rsidRPr="001B09CD">
        <w:tab/>
        <w:t>&lt;imgsrc="img/Cup_logo1.jpg" width = "100px" height = "100px" alt=""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  <w:t>&lt;font size ="150%" &gt;Clinch yoUr Place &lt;/font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  <w:t>&lt;!--&lt;font size = "6px" color ="black"&gt;C&lt;/font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linchyo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  <w:t>&lt;font size = "6px" color ="black"&gt;U&lt;/font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r&lt;font size = "6px" color ="black"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 xml:space="preserve">  P&lt;/font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lace&lt;/a&gt;--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/>
    <w:p w:rsidR="00620C53" w:rsidRPr="001B09CD" w:rsidRDefault="00620C53" w:rsidP="00620C53">
      <w:r w:rsidRPr="001B09CD">
        <w:t>&lt;!-- Collect the nav links, forms, and other content for toggling --&gt;</w:t>
      </w:r>
    </w:p>
    <w:p w:rsidR="00620C53" w:rsidRPr="001B09CD" w:rsidRDefault="00620C53" w:rsidP="00620C53">
      <w:r w:rsidRPr="001B09CD">
        <w:t>&lt;div class="collapse navbar-collapse" id="bs-example-navbar-collapse-1"&gt;</w:t>
      </w:r>
    </w:p>
    <w:p w:rsidR="00620C53" w:rsidRPr="001B09CD" w:rsidRDefault="00620C53" w:rsidP="00620C53">
      <w:r w:rsidRPr="001B09CD">
        <w:t>&lt;!--&lt;div class="button navbar-right"&gt;</w:t>
      </w:r>
    </w:p>
    <w:p w:rsidR="00620C53" w:rsidRPr="001B09CD" w:rsidRDefault="00620C53" w:rsidP="00620C53">
      <w:r w:rsidRPr="001B09CD">
        <w:t>&lt;button class="navbar-btnnav-button wow bounceInRight login" data-wow-delay="0.8s"&gt;Login&lt;/button&gt;</w:t>
      </w:r>
    </w:p>
    <w:p w:rsidR="00620C53" w:rsidRPr="001B09CD" w:rsidRDefault="00620C53" w:rsidP="00620C53">
      <w:r w:rsidRPr="001B09CD">
        <w:t>&lt;button class="navbar-btnnav-button wow fadeInRight" data-wow-delay="0.6s"&gt;Sign up&lt;/button&gt;</w:t>
      </w:r>
    </w:p>
    <w:p w:rsidR="00620C53" w:rsidRPr="001B09CD" w:rsidRDefault="00620C53" w:rsidP="00620C53">
      <w:r w:rsidRPr="001B09CD">
        <w:t>&lt;/div&gt;--&gt;</w:t>
      </w:r>
    </w:p>
    <w:p w:rsidR="00620C53" w:rsidRPr="001B09CD" w:rsidRDefault="00620C53" w:rsidP="00620C53">
      <w:r w:rsidRPr="001B09CD">
        <w:t>&lt;ul class="main-navnavnavbar-navnavbar-right"&gt;</w:t>
      </w:r>
    </w:p>
    <w:p w:rsidR="00620C53" w:rsidRPr="001B09CD" w:rsidRDefault="00620C53" w:rsidP="00620C53">
      <w:r w:rsidRPr="001B09CD">
        <w:t>&lt;li class="wow fadeInDown" data-wow-delay="0s"&gt;&lt;a class="active" href="#"&gt;Home&lt;/a&gt;&lt;/li&gt;</w:t>
      </w:r>
    </w:p>
    <w:p w:rsidR="00620C53" w:rsidRPr="001B09CD" w:rsidRDefault="00620C53" w:rsidP="00620C53">
      <w:r w:rsidRPr="001B09CD">
        <w:t>&lt;li class="wow fadeInDown" data-wow-delay="0.1s"&gt;&lt;a href="#container"&gt;Recruiters &lt;/a&gt;&lt;/li&gt;</w:t>
      </w:r>
    </w:p>
    <w:p w:rsidR="00620C53" w:rsidRPr="001B09CD" w:rsidRDefault="00620C53" w:rsidP="00620C53">
      <w:r w:rsidRPr="001B09CD">
        <w:t>&lt;li class="wow fadeInDown" data-wow-delay="0.2s"&gt;&lt;a href="statistics.php"&gt;Statistics&lt;/a&gt;&lt;/li&gt;</w:t>
      </w:r>
    </w:p>
    <w:p w:rsidR="00620C53" w:rsidRPr="001B09CD" w:rsidRDefault="00620C53" w:rsidP="00620C53">
      <w:r w:rsidRPr="001B09CD">
        <w:t>&lt;li class="wow fadeInDown" data-wow-delay="0.3s"&gt;&lt;a href="#content-area"&gt;About us&lt;/a&gt;&lt;/li&gt;</w:t>
      </w:r>
    </w:p>
    <w:p w:rsidR="00620C53" w:rsidRPr="001B09CD" w:rsidRDefault="00620C53" w:rsidP="00620C53">
      <w:r w:rsidRPr="001B09CD">
        <w:t>&lt;!--&lt;li class="wow fadeInDown" data-wow-delay="0.4s"&gt;&lt;a href="#"&gt;Blog&lt;/a&gt;&lt;/li&gt;--&gt;</w:t>
      </w:r>
    </w:p>
    <w:p w:rsidR="00620C53" w:rsidRPr="001B09CD" w:rsidRDefault="00620C53" w:rsidP="00620C53">
      <w:r w:rsidRPr="001B09CD">
        <w:t>&lt;/ul&gt;</w:t>
      </w:r>
    </w:p>
    <w:p w:rsidR="00620C53" w:rsidRPr="001B09CD" w:rsidRDefault="00620C53" w:rsidP="00620C53">
      <w:r w:rsidRPr="001B09CD">
        <w:t>&lt;/div&gt;&lt;!-- /.navbar-collapse --&gt;</w:t>
      </w:r>
    </w:p>
    <w:p w:rsidR="00620C53" w:rsidRPr="001B09CD" w:rsidRDefault="00620C53" w:rsidP="00620C53">
      <w:r w:rsidRPr="001B09CD">
        <w:t>&lt;/div&gt;&lt;!-- /.container-fluid --&gt;</w:t>
      </w:r>
    </w:p>
    <w:p w:rsidR="00620C53" w:rsidRPr="001B09CD" w:rsidRDefault="00620C53" w:rsidP="00620C53">
      <w:r w:rsidRPr="001B09CD">
        <w:t>&lt;/nav&gt;</w:t>
      </w:r>
    </w:p>
    <w:p w:rsidR="00620C53" w:rsidRPr="001B09CD" w:rsidRDefault="00620C53" w:rsidP="00620C53"/>
    <w:p w:rsidR="00620C53" w:rsidRPr="001B09CD" w:rsidRDefault="00620C53" w:rsidP="00620C53">
      <w:r w:rsidRPr="001B09CD">
        <w:t>&lt;div class="slider-area"&gt;</w:t>
      </w:r>
    </w:p>
    <w:p w:rsidR="00620C53" w:rsidRPr="001B09CD" w:rsidRDefault="00620C53" w:rsidP="00620C53">
      <w:r w:rsidRPr="001B09CD">
        <w:t>&lt;div class="slider"&gt;</w:t>
      </w:r>
    </w:p>
    <w:p w:rsidR="00620C53" w:rsidRPr="001B09CD" w:rsidRDefault="00620C53" w:rsidP="00620C53">
      <w:r w:rsidRPr="001B09CD">
        <w:t>&lt;div id="bg-slider" class="owl-carousel owl-theme"&gt;</w:t>
      </w:r>
    </w:p>
    <w:p w:rsidR="00620C53" w:rsidRPr="001B09CD" w:rsidRDefault="00620C53" w:rsidP="00620C53"/>
    <w:p w:rsidR="00620C53" w:rsidRPr="001B09CD" w:rsidRDefault="00620C53" w:rsidP="00620C53">
      <w:r w:rsidRPr="001B09CD">
        <w:t>&lt;div class="item"&gt;&lt;imgsrc="img/slider-image-3.jpg" alt="Mirror Edge"&gt;&lt;/div&gt;</w:t>
      </w:r>
    </w:p>
    <w:p w:rsidR="00620C53" w:rsidRPr="001B09CD" w:rsidRDefault="00620C53" w:rsidP="00620C53">
      <w:r w:rsidRPr="001B09CD">
        <w:t>&lt;div class="item"&gt;&lt;imgsrc="img/slider-image-2.jpg" alt="The Last of us"&gt;&lt;/div&gt;</w:t>
      </w:r>
    </w:p>
    <w:p w:rsidR="00620C53" w:rsidRPr="001B09CD" w:rsidRDefault="00620C53" w:rsidP="00620C53">
      <w:r w:rsidRPr="001B09CD">
        <w:t>&lt;div class="item"&gt;&lt;imgsrc="img/slider-image-1.jpg" alt="GTA V"&gt;&lt;/div&gt;</w:t>
      </w:r>
    </w:p>
    <w:p w:rsidR="00620C53" w:rsidRPr="001B09CD" w:rsidRDefault="00620C53" w:rsidP="00620C53"/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container slider-content"&gt;</w:t>
      </w:r>
    </w:p>
    <w:p w:rsidR="00620C53" w:rsidRPr="001B09CD" w:rsidRDefault="00620C53" w:rsidP="00620C53">
      <w:r w:rsidRPr="001B09CD">
        <w:t>&lt;div class="row"&gt;</w:t>
      </w:r>
    </w:p>
    <w:p w:rsidR="00620C53" w:rsidRPr="001B09CD" w:rsidRDefault="00620C53" w:rsidP="00620C53">
      <w:r w:rsidRPr="001B09CD">
        <w:t>&lt;div class="col-lg-8 col-lg-offset-2 col-md-10 col-md-offset-1 col-sm-12"&gt;</w:t>
      </w:r>
    </w:p>
    <w:p w:rsidR="00620C53" w:rsidRPr="001B09CD" w:rsidRDefault="00620C53" w:rsidP="00620C53">
      <w:r w:rsidRPr="001B09CD">
        <w:t>&lt;h2 class = "center_title"&gt;Placement search in a few steps &lt;/h2&gt;</w:t>
      </w:r>
    </w:p>
    <w:p w:rsidR="00620C53" w:rsidRPr="001B09CD" w:rsidRDefault="00620C53" w:rsidP="00620C53">
      <w:r w:rsidRPr="001B09CD">
        <w:t>&lt;p class ="slider_text"&gt;&lt;font size ="5px" color = "#fff"&gt;Clinch yoUr Place is a site which makes you to look up your placement and based o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n present and past placement details we will suggest you a list of companies which opt for your CGPA and Skills&lt;/font&gt;&lt;/p&gt;</w:t>
      </w:r>
    </w:p>
    <w:p w:rsidR="00620C53" w:rsidRPr="001B09CD" w:rsidRDefault="00620C53" w:rsidP="00620C53">
      <w:r w:rsidRPr="001B09CD">
        <w:t>&lt;div class="search-form wow pulse" data-wow-delay="0.8s"&gt;</w:t>
      </w:r>
    </w:p>
    <w:p w:rsidR="00620C53" w:rsidRPr="001B09CD" w:rsidRDefault="00620C53" w:rsidP="00620C53">
      <w:r w:rsidRPr="001B09CD">
        <w:t>&lt;form action="&lt;?php echo $_SERVER['PHP_SELF'];?&gt;" method="post" class=" form-inline"&gt;</w:t>
      </w:r>
    </w:p>
    <w:p w:rsidR="00620C53" w:rsidRPr="001B09CD" w:rsidRDefault="00620C53" w:rsidP="00620C53">
      <w:r w:rsidRPr="001B09CD">
        <w:t>&lt;!--&lt;div class="form-group"&gt;</w:t>
      </w:r>
    </w:p>
    <w:p w:rsidR="00620C53" w:rsidRPr="001B09CD" w:rsidRDefault="00620C53" w:rsidP="00620C53">
      <w:r w:rsidRPr="001B09CD">
        <w:t>&lt;input type="text" class="form-control" placeholder=""&gt;</w:t>
      </w:r>
    </w:p>
    <w:p w:rsidR="00620C53" w:rsidRPr="001B09CD" w:rsidRDefault="00620C53" w:rsidP="00620C53">
      <w:r w:rsidRPr="001B09CD">
        <w:t>&lt;/div&gt;--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</w:p>
    <w:p w:rsidR="00620C53" w:rsidRPr="001B09CD" w:rsidRDefault="00620C53" w:rsidP="00620C53">
      <w:r w:rsidRPr="001B09CD">
        <w:t>&lt;div class="form-group"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</w:p>
    <w:p w:rsidR="00620C53" w:rsidRPr="001B09CD" w:rsidRDefault="00620C53" w:rsidP="00620C53">
      <w:r w:rsidRPr="001B09CD">
        <w:t>&lt;select name="course" id="" class="form-control"&gt;</w:t>
      </w:r>
    </w:p>
    <w:p w:rsidR="00620C53" w:rsidRPr="001B09CD" w:rsidRDefault="00620C53" w:rsidP="00620C53">
      <w:r w:rsidRPr="001B09CD">
        <w:t>&lt;option&gt;Choose your Course&lt;/option&gt;</w:t>
      </w:r>
    </w:p>
    <w:p w:rsidR="00620C53" w:rsidRPr="001B09CD" w:rsidRDefault="00620C53" w:rsidP="00620C53">
      <w:r w:rsidRPr="001B09CD">
        <w:t>&lt;option&gt;M.Sc Software Systems&lt;/option&gt;</w:t>
      </w:r>
    </w:p>
    <w:p w:rsidR="00620C53" w:rsidRPr="001B09CD" w:rsidRDefault="00620C53" w:rsidP="00620C53">
      <w:r w:rsidRPr="001B09CD">
        <w:t>&lt;option&gt;B.Sc CSD&lt;/option&gt;</w:t>
      </w:r>
    </w:p>
    <w:p w:rsidR="00620C53" w:rsidRPr="001B09CD" w:rsidRDefault="00620C53" w:rsidP="00620C53">
      <w:r w:rsidRPr="001B09CD">
        <w:t>&lt;option&gt;b.Sc IS&lt;/option&gt;</w:t>
      </w:r>
    </w:p>
    <w:p w:rsidR="00620C53" w:rsidRPr="001B09CD" w:rsidRDefault="00620C53" w:rsidP="00620C53">
      <w:r w:rsidRPr="001B09CD">
        <w:t>&lt;option&gt;MCA&lt;/option&gt;</w:t>
      </w:r>
    </w:p>
    <w:p w:rsidR="00620C53" w:rsidRPr="001B09CD" w:rsidRDefault="00620C53" w:rsidP="00620C53">
      <w:r w:rsidRPr="001B09CD">
        <w:t>&lt;/select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form-group"&gt;</w:t>
      </w:r>
    </w:p>
    <w:p w:rsidR="00620C53" w:rsidRPr="001B09CD" w:rsidRDefault="00620C53" w:rsidP="00620C53">
      <w:r w:rsidRPr="001B09CD">
        <w:t>&lt;select name="sear" id="sear" class="form-control"&gt;</w:t>
      </w:r>
    </w:p>
    <w:p w:rsidR="00620C53" w:rsidRPr="001B09CD" w:rsidRDefault="00620C53" w:rsidP="00620C53">
      <w:r w:rsidRPr="001B09CD">
        <w:t>&lt;option&gt;Type of search&lt;/option&gt;</w:t>
      </w:r>
    </w:p>
    <w:p w:rsidR="00620C53" w:rsidRPr="001B09CD" w:rsidRDefault="00620C53" w:rsidP="00620C53">
      <w:r w:rsidRPr="001B09CD">
        <w:t>&lt;option&gt;CGPA&lt;/option&gt;</w:t>
      </w:r>
    </w:p>
    <w:p w:rsidR="00620C53" w:rsidRPr="001B09CD" w:rsidRDefault="00620C53" w:rsidP="00620C53">
      <w:r w:rsidRPr="001B09CD">
        <w:t>&lt;option&gt;Skill&lt;/option&gt;</w:t>
      </w:r>
    </w:p>
    <w:p w:rsidR="00620C53" w:rsidRPr="001B09CD" w:rsidRDefault="00620C53" w:rsidP="00620C53"/>
    <w:p w:rsidR="00620C53" w:rsidRPr="001B09CD" w:rsidRDefault="00620C53" w:rsidP="00620C53">
      <w:r w:rsidRPr="001B09CD">
        <w:t>&lt;/select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form-group"&gt;</w:t>
      </w:r>
    </w:p>
    <w:p w:rsidR="00620C53" w:rsidRPr="001B09CD" w:rsidRDefault="00620C53" w:rsidP="00620C53">
      <w:r w:rsidRPr="001B09CD">
        <w:t>&lt;select name="cat" id="" class="form-control"&gt;</w:t>
      </w:r>
    </w:p>
    <w:p w:rsidR="00620C53" w:rsidRPr="001B09CD" w:rsidRDefault="00620C53" w:rsidP="00620C53">
      <w:r w:rsidRPr="001B09CD">
        <w:t>&lt;option&gt;Select Your Category&lt;/option&gt;</w:t>
      </w:r>
    </w:p>
    <w:p w:rsidR="00620C53" w:rsidRPr="001B09CD" w:rsidRDefault="00620C53" w:rsidP="00620C53">
      <w:r w:rsidRPr="001B09CD">
        <w:t>&lt;option&gt;Internship&lt;/option&gt;</w:t>
      </w:r>
    </w:p>
    <w:p w:rsidR="00620C53" w:rsidRPr="001B09CD" w:rsidRDefault="00620C53" w:rsidP="00620C53">
      <w:r w:rsidRPr="001B09CD">
        <w:t>&lt;option&gt;Final Placements&lt;/option&gt;</w:t>
      </w:r>
    </w:p>
    <w:p w:rsidR="00620C53" w:rsidRPr="001B09CD" w:rsidRDefault="00620C53" w:rsidP="00620C53">
      <w:r w:rsidRPr="001B09CD">
        <w:t>&lt;/select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input type="submit" name="submit" class="btn" value="Search"&gt;</w:t>
      </w:r>
    </w:p>
    <w:p w:rsidR="00620C53" w:rsidRPr="001B09CD" w:rsidRDefault="00620C53" w:rsidP="00620C53"/>
    <w:p w:rsidR="00620C53" w:rsidRPr="001B09CD" w:rsidRDefault="00620C53" w:rsidP="00620C53"/>
    <w:p w:rsidR="00620C53" w:rsidRPr="001B09CD" w:rsidRDefault="00620C53" w:rsidP="00620C53">
      <w:r w:rsidRPr="001B09CD">
        <w:t>&lt;/form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ab/>
      </w:r>
      <w:r w:rsidRPr="001B09CD">
        <w:tab/>
        <w:t>&lt;?php if(isset($_POST['submit']))</w:t>
      </w:r>
    </w:p>
    <w:p w:rsidR="00620C53" w:rsidRPr="001B09CD" w:rsidRDefault="00620C53" w:rsidP="00620C53">
      <w:r w:rsidRPr="001B09CD">
        <w:t xml:space="preserve">{ if($_POST['sear']=="CGPA"){ echo "ho";?&gt;&lt;script&gt;window.location="http://localhost/new2/indexdropdowns.php" &lt;/script&gt;&lt;?php } </w:t>
      </w:r>
    </w:p>
    <w:p w:rsidR="00620C53" w:rsidRPr="001B09CD" w:rsidRDefault="00620C53" w:rsidP="00620C53">
      <w:r w:rsidRPr="001B09CD">
        <w:t>if($_POST['sear']=="Skill"){ echo "ho";?&gt;&lt;script&gt;window.location="http://localhost/new2/skillsearch.php" &lt;/script&gt;&lt;?php } }?&gt;</w:t>
      </w:r>
    </w:p>
    <w:p w:rsidR="00620C53" w:rsidRPr="001B09CD" w:rsidRDefault="00620C53" w:rsidP="00620C53"/>
    <w:p w:rsidR="00620C53" w:rsidRPr="001B09CD" w:rsidRDefault="00620C53" w:rsidP="00620C53">
      <w:r w:rsidRPr="001B09CD">
        <w:tab/>
      </w:r>
      <w:r w:rsidRPr="001B09CD">
        <w:tab/>
        <w:t>&lt;div  id="content-area"&gt;</w:t>
      </w:r>
    </w:p>
    <w:p w:rsidR="00620C53" w:rsidRPr="001B09CD" w:rsidRDefault="00620C53" w:rsidP="00620C53">
      <w:r w:rsidRPr="001B09CD">
        <w:t>&lt;div class="content-area"&gt;</w:t>
      </w:r>
    </w:p>
    <w:p w:rsidR="00620C53" w:rsidRPr="001B09CD" w:rsidRDefault="00620C53" w:rsidP="00620C53">
      <w:r w:rsidRPr="001B09CD">
        <w:t>&lt;div class="container"&gt;</w:t>
      </w:r>
    </w:p>
    <w:p w:rsidR="00620C53" w:rsidRPr="001B09CD" w:rsidRDefault="00620C53" w:rsidP="00620C53">
      <w:r w:rsidRPr="001B09CD">
        <w:t>&lt;div class="row page-title text-center wow zoomInDown" data-wow-delay="1s"&gt;</w:t>
      </w:r>
    </w:p>
    <w:p w:rsidR="00620C53" w:rsidRPr="001B09CD" w:rsidRDefault="00620C53" w:rsidP="00620C53">
      <w:r w:rsidRPr="001B09CD">
        <w:t>&lt;h5&gt;Our Process&lt;/h5&gt;</w:t>
      </w:r>
    </w:p>
    <w:p w:rsidR="00620C53" w:rsidRPr="001B09CD" w:rsidRDefault="00620C53" w:rsidP="00620C53">
      <w:r w:rsidRPr="001B09CD">
        <w:t>&lt;h2&gt;How we work for you?&lt;/h2&gt;</w:t>
      </w:r>
    </w:p>
    <w:p w:rsidR="00620C53" w:rsidRPr="001B09CD" w:rsidRDefault="00620C53" w:rsidP="00620C53">
      <w:r w:rsidRPr="001B09CD">
        <w:t xml:space="preserve">&lt;p&gt;Clinch yoUr Place is a site which makes you to look up your placement and based 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on present and past placement details we will suggest you a list of companies which opt for your CGPA and Skills&lt;/p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row how-it-work text-center"&gt;</w:t>
      </w:r>
    </w:p>
    <w:p w:rsidR="00620C53" w:rsidRPr="001B09CD" w:rsidRDefault="00620C53" w:rsidP="00620C53">
      <w:r w:rsidRPr="001B09CD">
        <w:t>&lt;div class="col-md-4"&gt;</w:t>
      </w:r>
    </w:p>
    <w:p w:rsidR="00620C53" w:rsidRPr="001B09CD" w:rsidRDefault="00620C53" w:rsidP="00620C53">
      <w:r w:rsidRPr="001B09CD">
        <w:t>&lt;div class="single-work wow fadeInUp" data-wow-delay="0.8s"&gt;</w:t>
      </w:r>
    </w:p>
    <w:p w:rsidR="00620C53" w:rsidRPr="001B09CD" w:rsidRDefault="00620C53" w:rsidP="00620C53">
      <w:r w:rsidRPr="001B09CD">
        <w:t>&lt;imgsrc="img/how-work1.png" alt=""&gt;</w:t>
      </w:r>
    </w:p>
    <w:p w:rsidR="00620C53" w:rsidRPr="001B09CD" w:rsidRDefault="00620C53" w:rsidP="00620C53">
      <w:r w:rsidRPr="001B09CD">
        <w:t>&lt;h3&gt;#1 CGPA based&lt;/h3&gt;</w:t>
      </w:r>
    </w:p>
    <w:p w:rsidR="00620C53" w:rsidRPr="001B09CD" w:rsidRDefault="00620C53" w:rsidP="00620C53">
      <w:r w:rsidRPr="001B09CD">
        <w:t>&lt;p&gt;Using the outcomes from the job, we will put together a plan for the most effective marketing strategy to get the best results.&lt;/p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col-md-4"&gt;</w:t>
      </w:r>
    </w:p>
    <w:p w:rsidR="00620C53" w:rsidRPr="001B09CD" w:rsidRDefault="00620C53" w:rsidP="00620C53">
      <w:r w:rsidRPr="001B09CD">
        <w:t>&lt;div class="single-work  wow fadeInUp"  data-wow-delay="0.9s"&gt;</w:t>
      </w:r>
    </w:p>
    <w:p w:rsidR="00620C53" w:rsidRPr="001B09CD" w:rsidRDefault="00620C53" w:rsidP="00620C53">
      <w:r w:rsidRPr="001B09CD">
        <w:t>&lt;imgsrc="img/how-work2.png" alt=""&gt;</w:t>
      </w:r>
    </w:p>
    <w:p w:rsidR="00620C53" w:rsidRPr="001B09CD" w:rsidRDefault="00620C53" w:rsidP="00620C53">
      <w:r w:rsidRPr="001B09CD">
        <w:t>&lt;h3&gt;#2 SKILL based&lt;/h3&gt;</w:t>
      </w:r>
    </w:p>
    <w:p w:rsidR="00620C53" w:rsidRPr="001B09CD" w:rsidRDefault="00620C53" w:rsidP="00620C53">
      <w:r w:rsidRPr="001B09CD">
        <w:t>&lt;p&gt;Using the outcomes from the job, we will put together a plan for the most effective marketing strategy to get the best results.&lt;/p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col-md-4"&gt;</w:t>
      </w:r>
    </w:p>
    <w:p w:rsidR="00620C53" w:rsidRPr="001B09CD" w:rsidRDefault="00620C53" w:rsidP="00620C53">
      <w:r w:rsidRPr="001B09CD">
        <w:t>&lt;div class="single-work wow fadeInUp"  data-wow-delay="1s"&gt;</w:t>
      </w:r>
    </w:p>
    <w:p w:rsidR="00620C53" w:rsidRPr="001B09CD" w:rsidRDefault="00620C53" w:rsidP="00620C53">
      <w:r w:rsidRPr="001B09CD">
        <w:t>&lt;imgsrc="img/how-work3.png" alt=""&gt;</w:t>
      </w:r>
    </w:p>
    <w:p w:rsidR="00620C53" w:rsidRPr="001B09CD" w:rsidRDefault="00620C53" w:rsidP="00620C53">
      <w:r w:rsidRPr="001B09CD">
        <w:t>&lt;h3&gt;#3 SKILL &amp; CGPA based&lt;/h3&gt;</w:t>
      </w:r>
    </w:p>
    <w:p w:rsidR="00620C53" w:rsidRPr="001B09CD" w:rsidRDefault="00620C53" w:rsidP="00620C53">
      <w:r w:rsidRPr="001B09CD">
        <w:t>&lt;p&gt;Using the outcomes from the job, we will put together a plan for the most effective marketing strategy to get the best results.&lt;/p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&lt;hr&gt;</w:t>
      </w:r>
    </w:p>
    <w:p w:rsidR="00620C53" w:rsidRPr="001B09CD" w:rsidRDefault="00620C53" w:rsidP="00620C53">
      <w:r w:rsidRPr="001B09CD">
        <w:t>&lt;!--</w:t>
      </w:r>
    </w:p>
    <w:p w:rsidR="00620C53" w:rsidRPr="001B09CD" w:rsidRDefault="00620C53" w:rsidP="00620C53">
      <w:r w:rsidRPr="001B09CD">
        <w:t>&lt;div class="container"&gt;</w:t>
      </w:r>
    </w:p>
    <w:p w:rsidR="00620C53" w:rsidRPr="001B09CD" w:rsidRDefault="00620C53" w:rsidP="00620C53">
      <w:r w:rsidRPr="001B09CD">
        <w:t>&lt;div class="row job-posting wow fadeInUp" data-wow-delay="1s"&gt;</w:t>
      </w:r>
    </w:p>
    <w:p w:rsidR="00620C53" w:rsidRPr="001B09CD" w:rsidRDefault="00620C53" w:rsidP="00620C53">
      <w:r w:rsidRPr="001B09CD">
        <w:t>&lt;div role="tabpanel"&gt;</w:t>
      </w:r>
    </w:p>
    <w:p w:rsidR="00620C53" w:rsidRPr="001B09CD" w:rsidRDefault="00620C53" w:rsidP="00620C53"/>
    <w:p w:rsidR="00620C53" w:rsidRPr="001B09CD" w:rsidRDefault="00620C53" w:rsidP="00620C53">
      <w:r w:rsidRPr="001B09CD">
        <w:t>&lt;ul class="navnav-tabs" role="tablist"&gt;</w:t>
      </w:r>
    </w:p>
    <w:p w:rsidR="00620C53" w:rsidRPr="001B09CD" w:rsidRDefault="00620C53" w:rsidP="00620C53">
      <w:r w:rsidRPr="001B09CD">
        <w:t>&lt;li role="presentation" class="active"&gt;&lt;a href="#job-seekers" aria-controls="home" role="tab" data-toggle="tab"&gt;Job Seekers&lt;/a&gt;&lt;/li&gt;</w:t>
      </w:r>
    </w:p>
    <w:p w:rsidR="00620C53" w:rsidRPr="001B09CD" w:rsidRDefault="00620C53" w:rsidP="00620C53">
      <w:r w:rsidRPr="001B09CD">
        <w:t>&lt;li role="presentation"&gt;&lt;a href="#employeers" aria-controls="profile" role="tab" data-toggle="tab"&gt;Employeers&lt;/a&gt;&lt;/li&gt;</w:t>
      </w:r>
    </w:p>
    <w:p w:rsidR="00620C53" w:rsidRPr="001B09CD" w:rsidRDefault="00620C53" w:rsidP="00620C53">
      <w:r w:rsidRPr="001B09CD">
        <w:t>&lt;/ul&gt;</w:t>
      </w:r>
    </w:p>
    <w:p w:rsidR="00620C53" w:rsidRPr="001B09CD" w:rsidRDefault="00620C53" w:rsidP="00620C53"/>
    <w:p w:rsidR="00620C53" w:rsidRPr="001B09CD" w:rsidRDefault="00620C53" w:rsidP="00620C53"/>
    <w:p w:rsidR="00620C53" w:rsidRPr="001B09CD" w:rsidRDefault="00620C53" w:rsidP="00620C53">
      <w:r w:rsidRPr="001B09CD">
        <w:t>&lt;div class="tab-content"&gt;</w:t>
      </w:r>
    </w:p>
    <w:p w:rsidR="00620C53" w:rsidRPr="001B09CD" w:rsidRDefault="00620C53" w:rsidP="00620C53">
      <w:r w:rsidRPr="001B09CD">
        <w:t>&lt;div role="tabpanel" class="tab-pane fade in active" id="job-seekers"&gt;</w:t>
      </w:r>
    </w:p>
    <w:p w:rsidR="00620C53" w:rsidRPr="001B09CD" w:rsidRDefault="00620C53" w:rsidP="00620C53">
      <w:r w:rsidRPr="001B09CD">
        <w:t>&lt;ul class="list-inline job-seeker"&gt;</w:t>
      </w:r>
    </w:p>
    <w:p w:rsidR="00620C53" w:rsidRPr="001B09CD" w:rsidRDefault="00620C53" w:rsidP="00620C53">
      <w:r w:rsidRPr="001B09CD">
        <w:t>&lt;li&gt;</w:t>
      </w:r>
    </w:p>
    <w:p w:rsidR="00620C53" w:rsidRPr="001B09CD" w:rsidRDefault="00620C53" w:rsidP="00620C53">
      <w:r w:rsidRPr="001B09CD">
        <w:t>&lt;ahref=""&gt;</w:t>
      </w:r>
    </w:p>
    <w:p w:rsidR="00620C53" w:rsidRPr="001B09CD" w:rsidRDefault="00620C53" w:rsidP="00620C53">
      <w:r w:rsidRPr="001B09CD">
        <w:t>&lt;imgsrc="img/team-small-5.jpg" alt=""&gt;</w:t>
      </w:r>
    </w:p>
    <w:p w:rsidR="00620C53" w:rsidRPr="001B09CD" w:rsidRDefault="00620C53" w:rsidP="00620C53">
      <w:r w:rsidRPr="001B09CD">
        <w:t>&lt;div class="overlay"&gt;&lt;h3&gt;Ohidul Islam&lt;/h3&gt;&lt;p&gt;Web Designer&lt;/p&gt;&lt;/div&gt;</w:t>
      </w:r>
    </w:p>
    <w:p w:rsidR="00620C53" w:rsidRPr="001B09CD" w:rsidRDefault="00620C53" w:rsidP="00620C53">
      <w:r w:rsidRPr="001B09CD">
        <w:t>&lt;/a&gt;</w:t>
      </w:r>
    </w:p>
    <w:p w:rsidR="00620C53" w:rsidRPr="001B09CD" w:rsidRDefault="00620C53" w:rsidP="00620C53">
      <w:r w:rsidRPr="001B09CD">
        <w:t>&lt;/li&gt;</w:t>
      </w:r>
    </w:p>
    <w:p w:rsidR="00620C53" w:rsidRPr="001B09CD" w:rsidRDefault="00620C53" w:rsidP="00620C53">
      <w:r w:rsidRPr="001B09CD">
        <w:t>&lt;li&gt;</w:t>
      </w:r>
    </w:p>
    <w:p w:rsidR="00620C53" w:rsidRPr="001B09CD" w:rsidRDefault="00620C53" w:rsidP="00620C53">
      <w:r w:rsidRPr="001B09CD">
        <w:t>&lt;ahref=""&gt;</w:t>
      </w:r>
    </w:p>
    <w:p w:rsidR="00620C53" w:rsidRPr="001B09CD" w:rsidRDefault="00620C53" w:rsidP="00620C53">
      <w:r w:rsidRPr="001B09CD">
        <w:t>&lt;imgsrc="img/team-small-6.jpg" alt=""&gt;</w:t>
      </w:r>
    </w:p>
    <w:p w:rsidR="00620C53" w:rsidRPr="001B09CD" w:rsidRDefault="00620C53" w:rsidP="00620C53">
      <w:r w:rsidRPr="001B09CD">
        <w:t>&lt;div class="overlay"&gt;&lt;h3&gt;Mohidul Islam&lt;/h3&gt;&lt;p&gt;CEO&lt;/p&gt;&lt;/div&gt;</w:t>
      </w:r>
    </w:p>
    <w:p w:rsidR="00620C53" w:rsidRPr="001B09CD" w:rsidRDefault="00620C53" w:rsidP="00620C53">
      <w:r w:rsidRPr="001B09CD">
        <w:t>&lt;/a&gt;</w:t>
      </w:r>
    </w:p>
    <w:p w:rsidR="00620C53" w:rsidRPr="001B09CD" w:rsidRDefault="00620C53" w:rsidP="00620C53">
      <w:r w:rsidRPr="001B09CD">
        <w:t>&lt;/li&gt;</w:t>
      </w:r>
    </w:p>
    <w:p w:rsidR="00620C53" w:rsidRPr="001B09CD" w:rsidRDefault="00620C53" w:rsidP="00620C53">
      <w:r w:rsidRPr="001B09CD">
        <w:t>&lt;li&gt;</w:t>
      </w:r>
    </w:p>
    <w:p w:rsidR="00620C53" w:rsidRPr="001B09CD" w:rsidRDefault="00620C53" w:rsidP="00620C53">
      <w:r w:rsidRPr="001B09CD">
        <w:t>&lt;ahref=""&gt;</w:t>
      </w:r>
    </w:p>
    <w:p w:rsidR="00620C53" w:rsidRPr="001B09CD" w:rsidRDefault="00620C53" w:rsidP="00620C53">
      <w:r w:rsidRPr="001B09CD">
        <w:t>&lt;imgsrc="img/team-small-3.jpg" alt=""&gt;</w:t>
      </w:r>
    </w:p>
    <w:p w:rsidR="00620C53" w:rsidRPr="001B09CD" w:rsidRDefault="00620C53" w:rsidP="00620C53">
      <w:r w:rsidRPr="001B09CD">
        <w:t>&lt;div class="overlay"&gt;&lt;h3&gt;Unknown girl&lt;/h3&gt;&lt;p&gt;Graphic Designer&lt;/p&gt;&lt;/div&gt;</w:t>
      </w:r>
    </w:p>
    <w:p w:rsidR="00620C53" w:rsidRPr="001B09CD" w:rsidRDefault="00620C53" w:rsidP="00620C53">
      <w:r w:rsidRPr="001B09CD">
        <w:t>&lt;/a&gt;</w:t>
      </w:r>
    </w:p>
    <w:p w:rsidR="00620C53" w:rsidRPr="001B09CD" w:rsidRDefault="00620C53" w:rsidP="00620C53">
      <w:r w:rsidRPr="001B09CD">
        <w:t>&lt;/li&gt;</w:t>
      </w:r>
    </w:p>
    <w:p w:rsidR="00620C53" w:rsidRPr="001B09CD" w:rsidRDefault="00620C53" w:rsidP="00620C53">
      <w:r w:rsidRPr="001B09CD">
        <w:t>&lt;li&gt;</w:t>
      </w:r>
    </w:p>
    <w:p w:rsidR="00620C53" w:rsidRPr="001B09CD" w:rsidRDefault="00620C53" w:rsidP="00620C53">
      <w:r w:rsidRPr="001B09CD">
        <w:t>&lt;ahref=""&gt;</w:t>
      </w:r>
    </w:p>
    <w:p w:rsidR="00620C53" w:rsidRPr="001B09CD" w:rsidRDefault="00620C53" w:rsidP="00620C53">
      <w:r w:rsidRPr="001B09CD">
        <w:t>&lt;imgsrc="img/team-small-4.jpg" alt=""&gt;</w:t>
      </w:r>
    </w:p>
    <w:p w:rsidR="00620C53" w:rsidRPr="001B09CD" w:rsidRDefault="00620C53" w:rsidP="00620C53">
      <w:r w:rsidRPr="001B09CD">
        <w:t>&lt;div class="overlay"&gt;&lt;h3&gt;EftakherAlam&lt;/h3&gt;&lt;p&gt;Graphic Designer&lt;/p&gt;&lt;/div&gt;</w:t>
      </w:r>
    </w:p>
    <w:p w:rsidR="00620C53" w:rsidRPr="001B09CD" w:rsidRDefault="00620C53" w:rsidP="00620C53">
      <w:r w:rsidRPr="001B09CD">
        <w:t>&lt;/a&gt;</w:t>
      </w:r>
    </w:p>
    <w:p w:rsidR="00620C53" w:rsidRPr="001B09CD" w:rsidRDefault="00620C53" w:rsidP="00620C53">
      <w:r w:rsidRPr="001B09CD">
        <w:t>&lt;/li&gt;</w:t>
      </w:r>
    </w:p>
    <w:p w:rsidR="00620C53" w:rsidRPr="001B09CD" w:rsidRDefault="00620C53" w:rsidP="00620C53">
      <w:r w:rsidRPr="001B09CD">
        <w:t>&lt;li&gt;</w:t>
      </w:r>
    </w:p>
    <w:p w:rsidR="00620C53" w:rsidRPr="001B09CD" w:rsidRDefault="00620C53" w:rsidP="00620C53">
      <w:r w:rsidRPr="001B09CD">
        <w:t>&lt;ahref=""&gt;</w:t>
      </w:r>
    </w:p>
    <w:p w:rsidR="00620C53" w:rsidRPr="001B09CD" w:rsidRDefault="00620C53" w:rsidP="00620C53">
      <w:r w:rsidRPr="001B09CD">
        <w:t>&lt;imgsrc="img/team-small-2.jpg" alt=""&gt;</w:t>
      </w:r>
    </w:p>
    <w:p w:rsidR="00620C53" w:rsidRPr="001B09CD" w:rsidRDefault="00620C53" w:rsidP="00620C53">
      <w:r w:rsidRPr="001B09CD">
        <w:t>&lt;div class="overlay"&gt;&lt;h3&gt;Mark Otto&lt;/h3&gt;&lt;p&gt;Founder&lt;/p&gt;&lt;/div&gt;</w:t>
      </w:r>
    </w:p>
    <w:p w:rsidR="00620C53" w:rsidRPr="001B09CD" w:rsidRDefault="00620C53" w:rsidP="00620C53">
      <w:r w:rsidRPr="001B09CD">
        <w:t>&lt;/a&gt;</w:t>
      </w:r>
    </w:p>
    <w:p w:rsidR="00620C53" w:rsidRPr="001B09CD" w:rsidRDefault="00620C53" w:rsidP="00620C53">
      <w:r w:rsidRPr="001B09CD">
        <w:t>&lt;/li&gt;</w:t>
      </w:r>
    </w:p>
    <w:p w:rsidR="00620C53" w:rsidRPr="001B09CD" w:rsidRDefault="00620C53" w:rsidP="00620C53">
      <w:r w:rsidRPr="001B09CD">
        <w:t>&lt;li&gt;</w:t>
      </w:r>
    </w:p>
    <w:p w:rsidR="00620C53" w:rsidRPr="001B09CD" w:rsidRDefault="00620C53" w:rsidP="00620C53">
      <w:r w:rsidRPr="001B09CD">
        <w:t>&lt;ahref=""&gt;</w:t>
      </w:r>
    </w:p>
    <w:p w:rsidR="00620C53" w:rsidRPr="001B09CD" w:rsidRDefault="00620C53" w:rsidP="00620C53">
      <w:r w:rsidRPr="001B09CD">
        <w:t>&lt;imgsrc="img/team-small-1.jpg" alt=""&gt;</w:t>
      </w:r>
    </w:p>
    <w:p w:rsidR="00620C53" w:rsidRPr="001B09CD" w:rsidRDefault="00620C53" w:rsidP="00620C53">
      <w:r w:rsidRPr="001B09CD">
        <w:t>&lt;div class="overlay"&gt;&lt;h3&gt;Rasel Ahmed&lt;/h3&gt;&lt;p&gt;Web Developer&lt;/p&gt;&lt;/div&gt;</w:t>
      </w:r>
    </w:p>
    <w:p w:rsidR="00620C53" w:rsidRPr="001B09CD" w:rsidRDefault="00620C53" w:rsidP="00620C53">
      <w:r w:rsidRPr="001B09CD">
        <w:t>&lt;/a&gt;</w:t>
      </w:r>
    </w:p>
    <w:p w:rsidR="00620C53" w:rsidRPr="001B09CD" w:rsidRDefault="00620C53" w:rsidP="00620C53">
      <w:r w:rsidRPr="001B09CD">
        <w:t>&lt;/li&gt;</w:t>
      </w:r>
    </w:p>
    <w:p w:rsidR="00620C53" w:rsidRPr="001B09CD" w:rsidRDefault="00620C53" w:rsidP="00620C53">
      <w:r w:rsidRPr="001B09CD">
        <w:t>&lt;/ul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role="tabpanel" class="tab-pane fade" id="employeers"&gt;</w:t>
      </w:r>
    </w:p>
    <w:p w:rsidR="00620C53" w:rsidRPr="001B09CD" w:rsidRDefault="00620C53" w:rsidP="00620C53">
      <w:r w:rsidRPr="001B09CD">
        <w:t>&lt;ul class="list-inline"&gt;</w:t>
      </w:r>
    </w:p>
    <w:p w:rsidR="00620C53" w:rsidRPr="001B09CD" w:rsidRDefault="00620C53" w:rsidP="00620C53">
      <w:r w:rsidRPr="001B09CD">
        <w:t>&lt;li&gt;</w:t>
      </w:r>
    </w:p>
    <w:p w:rsidR="00620C53" w:rsidRPr="001B09CD" w:rsidRDefault="00620C53" w:rsidP="00620C53">
      <w:r w:rsidRPr="001B09CD">
        <w:t>&lt;ahref=""&gt;</w:t>
      </w:r>
    </w:p>
    <w:p w:rsidR="00620C53" w:rsidRPr="001B09CD" w:rsidRDefault="00620C53" w:rsidP="00620C53">
      <w:r w:rsidRPr="001B09CD">
        <w:t>&lt;imgsrc="img/employee4.png" alt=""&gt;</w:t>
      </w:r>
    </w:p>
    <w:p w:rsidR="00620C53" w:rsidRPr="001B09CD" w:rsidRDefault="00620C53" w:rsidP="00620C53">
      <w:r w:rsidRPr="001B09CD">
        <w:t>&lt;div class="overlay"&gt;&lt;h3&gt;Instagram&lt;/h3&gt;&lt;/div&gt;</w:t>
      </w:r>
    </w:p>
    <w:p w:rsidR="00620C53" w:rsidRPr="001B09CD" w:rsidRDefault="00620C53" w:rsidP="00620C53">
      <w:r w:rsidRPr="001B09CD">
        <w:t>&lt;/a&gt;</w:t>
      </w:r>
    </w:p>
    <w:p w:rsidR="00620C53" w:rsidRPr="001B09CD" w:rsidRDefault="00620C53" w:rsidP="00620C53">
      <w:r w:rsidRPr="001B09CD">
        <w:t>&lt;/li&gt;</w:t>
      </w:r>
    </w:p>
    <w:p w:rsidR="00620C53" w:rsidRPr="001B09CD" w:rsidRDefault="00620C53" w:rsidP="00620C53">
      <w:r w:rsidRPr="001B09CD">
        <w:t>&lt;li&gt;</w:t>
      </w:r>
    </w:p>
    <w:p w:rsidR="00620C53" w:rsidRPr="001B09CD" w:rsidRDefault="00620C53" w:rsidP="00620C53">
      <w:r w:rsidRPr="001B09CD">
        <w:t>&lt;ahref=""&gt;</w:t>
      </w:r>
    </w:p>
    <w:p w:rsidR="00620C53" w:rsidRPr="001B09CD" w:rsidRDefault="00620C53" w:rsidP="00620C53">
      <w:r w:rsidRPr="001B09CD">
        <w:t>&lt;imgsrc="img/employee5.png" alt=""&gt;</w:t>
      </w:r>
    </w:p>
    <w:p w:rsidR="00620C53" w:rsidRPr="001B09CD" w:rsidRDefault="00620C53" w:rsidP="00620C53">
      <w:r w:rsidRPr="001B09CD">
        <w:t>&lt;div class="overlay"&gt;&lt;h3&gt;Microsoft&lt;/h3&gt;&lt;/div&gt;</w:t>
      </w:r>
    </w:p>
    <w:p w:rsidR="00620C53" w:rsidRPr="001B09CD" w:rsidRDefault="00620C53" w:rsidP="00620C53">
      <w:r w:rsidRPr="001B09CD">
        <w:t>&lt;/a&gt;</w:t>
      </w:r>
    </w:p>
    <w:p w:rsidR="00620C53" w:rsidRPr="001B09CD" w:rsidRDefault="00620C53" w:rsidP="00620C53">
      <w:r w:rsidRPr="001B09CD">
        <w:t>&lt;/li&gt;</w:t>
      </w:r>
    </w:p>
    <w:p w:rsidR="00620C53" w:rsidRPr="001B09CD" w:rsidRDefault="00620C53" w:rsidP="00620C53">
      <w:r w:rsidRPr="001B09CD">
        <w:t>&lt;li&gt;</w:t>
      </w:r>
    </w:p>
    <w:p w:rsidR="00620C53" w:rsidRPr="001B09CD" w:rsidRDefault="00620C53" w:rsidP="00620C53">
      <w:r w:rsidRPr="001B09CD">
        <w:t>&lt;ahref=""&gt;</w:t>
      </w:r>
    </w:p>
    <w:p w:rsidR="00620C53" w:rsidRPr="001B09CD" w:rsidRDefault="00620C53" w:rsidP="00620C53">
      <w:r w:rsidRPr="001B09CD">
        <w:t>&lt;imgsrc="img/employee6.png" alt=""&gt;</w:t>
      </w:r>
    </w:p>
    <w:p w:rsidR="00620C53" w:rsidRPr="001B09CD" w:rsidRDefault="00620C53" w:rsidP="00620C53">
      <w:r w:rsidRPr="001B09CD">
        <w:t>&lt;div class="overlay"&gt;&lt;h3&gt;Dribbble&lt;/h3&gt;&lt;/div&gt;</w:t>
      </w:r>
    </w:p>
    <w:p w:rsidR="00620C53" w:rsidRPr="001B09CD" w:rsidRDefault="00620C53" w:rsidP="00620C53">
      <w:r w:rsidRPr="001B09CD">
        <w:t>&lt;/a&gt;</w:t>
      </w:r>
    </w:p>
    <w:p w:rsidR="00620C53" w:rsidRPr="001B09CD" w:rsidRDefault="00620C53" w:rsidP="00620C53">
      <w:r w:rsidRPr="001B09CD">
        <w:t>&lt;/li&gt;</w:t>
      </w:r>
    </w:p>
    <w:p w:rsidR="00620C53" w:rsidRPr="001B09CD" w:rsidRDefault="00620C53" w:rsidP="00620C53">
      <w:r w:rsidRPr="001B09CD">
        <w:t>&lt;li&gt;</w:t>
      </w:r>
    </w:p>
    <w:p w:rsidR="00620C53" w:rsidRPr="001B09CD" w:rsidRDefault="00620C53" w:rsidP="00620C53">
      <w:r w:rsidRPr="001B09CD">
        <w:t>&lt;ahref=""&gt;</w:t>
      </w:r>
    </w:p>
    <w:p w:rsidR="00620C53" w:rsidRPr="001B09CD" w:rsidRDefault="00620C53" w:rsidP="00620C53">
      <w:r w:rsidRPr="001B09CD">
        <w:t>&lt;imgsrc="img/employee1.png" alt=""&gt;</w:t>
      </w:r>
    </w:p>
    <w:p w:rsidR="00620C53" w:rsidRPr="001B09CD" w:rsidRDefault="00620C53" w:rsidP="00620C53">
      <w:r w:rsidRPr="001B09CD">
        <w:t>&lt;div class="overlay"&gt;&lt;h3&gt;Beats Music&lt;/h3&gt;&lt;/div&gt;</w:t>
      </w:r>
    </w:p>
    <w:p w:rsidR="00620C53" w:rsidRPr="001B09CD" w:rsidRDefault="00620C53" w:rsidP="00620C53">
      <w:r w:rsidRPr="001B09CD">
        <w:t>&lt;/a&gt;</w:t>
      </w:r>
    </w:p>
    <w:p w:rsidR="00620C53" w:rsidRPr="001B09CD" w:rsidRDefault="00620C53" w:rsidP="00620C53">
      <w:r w:rsidRPr="001B09CD">
        <w:t>&lt;/li&gt;</w:t>
      </w:r>
    </w:p>
    <w:p w:rsidR="00620C53" w:rsidRPr="001B09CD" w:rsidRDefault="00620C53" w:rsidP="00620C53">
      <w:r w:rsidRPr="001B09CD">
        <w:t>&lt;li&gt;</w:t>
      </w:r>
    </w:p>
    <w:p w:rsidR="00620C53" w:rsidRPr="001B09CD" w:rsidRDefault="00620C53" w:rsidP="00620C53">
      <w:r w:rsidRPr="001B09CD">
        <w:t>&lt;ahref=""&gt;</w:t>
      </w:r>
    </w:p>
    <w:p w:rsidR="00620C53" w:rsidRPr="001B09CD" w:rsidRDefault="00620C53" w:rsidP="00620C53">
      <w:r w:rsidRPr="001B09CD">
        <w:t>&lt;imgsrc="img/employee2.png" alt=""&gt;</w:t>
      </w:r>
    </w:p>
    <w:p w:rsidR="00620C53" w:rsidRPr="001B09CD" w:rsidRDefault="00620C53" w:rsidP="00620C53">
      <w:r w:rsidRPr="001B09CD">
        <w:t>&lt;div class="overlay"&gt;&lt;h3&gt;Facebook&lt;/h3&gt;&lt;/div&gt;</w:t>
      </w:r>
    </w:p>
    <w:p w:rsidR="00620C53" w:rsidRPr="001B09CD" w:rsidRDefault="00620C53" w:rsidP="00620C53">
      <w:r w:rsidRPr="001B09CD">
        <w:t>&lt;/a&gt;</w:t>
      </w:r>
    </w:p>
    <w:p w:rsidR="00620C53" w:rsidRPr="001B09CD" w:rsidRDefault="00620C53" w:rsidP="00620C53">
      <w:r w:rsidRPr="001B09CD">
        <w:t>&lt;/li&gt;</w:t>
      </w:r>
    </w:p>
    <w:p w:rsidR="00620C53" w:rsidRPr="001B09CD" w:rsidRDefault="00620C53" w:rsidP="00620C53">
      <w:r w:rsidRPr="001B09CD">
        <w:t>&lt;li&gt;</w:t>
      </w:r>
    </w:p>
    <w:p w:rsidR="00620C53" w:rsidRPr="001B09CD" w:rsidRDefault="00620C53" w:rsidP="00620C53">
      <w:r w:rsidRPr="001B09CD">
        <w:t>&lt;ahref=""&gt;</w:t>
      </w:r>
    </w:p>
    <w:p w:rsidR="00620C53" w:rsidRPr="001B09CD" w:rsidRDefault="00620C53" w:rsidP="00620C53">
      <w:r w:rsidRPr="001B09CD">
        <w:t>&lt;imgsrc="img/employee3.png" alt=""&gt;</w:t>
      </w:r>
    </w:p>
    <w:p w:rsidR="00620C53" w:rsidRPr="001B09CD" w:rsidRDefault="00620C53" w:rsidP="00620C53">
      <w:r w:rsidRPr="001B09CD">
        <w:t>&lt;div class="overlay"&gt;&lt;h3&gt;Twitter&lt;/h3&gt;&lt;/div&gt;</w:t>
      </w:r>
    </w:p>
    <w:p w:rsidR="00620C53" w:rsidRPr="001B09CD" w:rsidRDefault="00620C53" w:rsidP="00620C53">
      <w:r w:rsidRPr="001B09CD">
        <w:t>&lt;/a&gt;</w:t>
      </w:r>
    </w:p>
    <w:p w:rsidR="00620C53" w:rsidRPr="001B09CD" w:rsidRDefault="00620C53" w:rsidP="00620C53">
      <w:r w:rsidRPr="001B09CD">
        <w:t>&lt;/li&gt;</w:t>
      </w:r>
    </w:p>
    <w:p w:rsidR="00620C53" w:rsidRPr="001B09CD" w:rsidRDefault="00620C53" w:rsidP="00620C53">
      <w:r w:rsidRPr="001B09CD">
        <w:t>&lt;/ul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/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hr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  <w:t>--&gt;</w:t>
      </w:r>
    </w:p>
    <w:p w:rsidR="00620C53" w:rsidRPr="001B09CD" w:rsidRDefault="00620C53" w:rsidP="00620C53">
      <w:r w:rsidRPr="001B09CD">
        <w:t>&lt;div class="container" id="container"&gt;</w:t>
      </w:r>
    </w:p>
    <w:p w:rsidR="00620C53" w:rsidRPr="001B09CD" w:rsidRDefault="00620C53" w:rsidP="00620C53">
      <w:r w:rsidRPr="001B09CD">
        <w:t>&lt;div class="row page-title text-center wow bounce"  data-wow-delay="1s"&gt;</w:t>
      </w:r>
    </w:p>
    <w:p w:rsidR="00620C53" w:rsidRPr="001B09CD" w:rsidRDefault="00620C53" w:rsidP="00620C53">
      <w:r w:rsidRPr="001B09CD">
        <w:t>&lt;h5&gt;Recent recruiters&lt;/h5&gt;</w:t>
      </w:r>
    </w:p>
    <w:p w:rsidR="00620C53" w:rsidRPr="001B09CD" w:rsidRDefault="00620C53" w:rsidP="00620C53">
      <w:r w:rsidRPr="001B09CD">
        <w:t>&lt;h2&gt;&lt;span&gt;20+&lt;/span&gt; Available recruiters for you&lt;/h2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row jobs"&gt;</w:t>
      </w:r>
    </w:p>
    <w:p w:rsidR="00620C53" w:rsidRPr="001B09CD" w:rsidRDefault="00620C53" w:rsidP="00620C53">
      <w:r w:rsidRPr="001B09CD">
        <w:t>&lt;div class="col-md-9"&gt;</w:t>
      </w:r>
    </w:p>
    <w:p w:rsidR="00620C53" w:rsidRPr="001B09CD" w:rsidRDefault="00620C53" w:rsidP="00620C53">
      <w:r w:rsidRPr="001B09CD">
        <w:t>&lt;div class="job-posts table-responsive"&gt;</w:t>
      </w:r>
    </w:p>
    <w:p w:rsidR="00620C53" w:rsidRPr="001B09CD" w:rsidRDefault="00620C53" w:rsidP="00620C53">
      <w:r w:rsidRPr="001B09CD">
        <w:t>&lt;table class="table"&gt;</w:t>
      </w:r>
    </w:p>
    <w:p w:rsidR="00620C53" w:rsidRPr="001B09CD" w:rsidRDefault="00620C53" w:rsidP="00620C53">
      <w:r w:rsidRPr="001B09CD">
        <w:t>&lt;tr class="odd wow fadeInUp" data-wow-delay="1s"&gt;</w:t>
      </w:r>
    </w:p>
    <w:p w:rsidR="00620C53" w:rsidRPr="001B09CD" w:rsidRDefault="00620C53" w:rsidP="00620C53">
      <w:r w:rsidRPr="001B09CD">
        <w:t>&lt;td class="tbl-logo"&gt;&lt;imgsrc="img/oracle.png" class ="comp_logo" alt="" height = "50px" width="100px"&gt;&lt;/td&gt;</w:t>
      </w:r>
    </w:p>
    <w:p w:rsidR="00620C53" w:rsidRPr="001B09CD" w:rsidRDefault="00620C53" w:rsidP="00620C53">
      <w:r w:rsidRPr="001B09CD">
        <w:t>&lt;td class="tbl-title"&gt;&lt;h4&gt;Oracle&lt;br&gt;&lt;/h4&gt;&lt;/td&gt;</w:t>
      </w:r>
    </w:p>
    <w:p w:rsidR="00620C53" w:rsidRPr="001B09CD" w:rsidRDefault="00620C53" w:rsidP="00620C53">
      <w:r w:rsidRPr="001B09CD">
        <w:t>&lt;td class="tbl-apply"&gt;&lt;a href="#"&gt;View&lt;/a&gt;&lt;/td&gt;</w:t>
      </w:r>
    </w:p>
    <w:p w:rsidR="00620C53" w:rsidRPr="001B09CD" w:rsidRDefault="00620C53" w:rsidP="00620C53">
      <w:r w:rsidRPr="001B09CD">
        <w:t>&lt;/tr&gt;</w:t>
      </w:r>
    </w:p>
    <w:p w:rsidR="00620C53" w:rsidRPr="001B09CD" w:rsidRDefault="00620C53" w:rsidP="00620C53">
      <w:r w:rsidRPr="001B09CD">
        <w:t>&lt;tr class="even wow fadeInUp" data-wow-delay="1.1s"&gt;</w:t>
      </w:r>
    </w:p>
    <w:p w:rsidR="00620C53" w:rsidRPr="001B09CD" w:rsidRDefault="00620C53" w:rsidP="00620C53">
      <w:r w:rsidRPr="001B09CD">
        <w:t>&lt;td class="tbl-logo"&gt;&lt;imgsrc="img/ibm.jpg" class ="comp_logo" alt="" height = "50px" width="100px"&gt;&lt;/td&gt;</w:t>
      </w:r>
    </w:p>
    <w:p w:rsidR="00620C53" w:rsidRPr="001B09CD" w:rsidRDefault="00620C53" w:rsidP="00620C53">
      <w:r w:rsidRPr="001B09CD">
        <w:t>&lt;td class="tbl-title"&gt;&lt;h4&gt;IBM &lt;br&gt;&lt;/h4&gt;&lt;/td&gt;</w:t>
      </w:r>
    </w:p>
    <w:p w:rsidR="00620C53" w:rsidRPr="001B09CD" w:rsidRDefault="00620C53" w:rsidP="00620C53">
      <w:r w:rsidRPr="001B09CD">
        <w:t>&lt;td class="tbl-apply"&gt;&lt;a href="#"&gt;View&lt;/a&gt;&lt;/td&gt;</w:t>
      </w:r>
    </w:p>
    <w:p w:rsidR="00620C53" w:rsidRPr="001B09CD" w:rsidRDefault="00620C53" w:rsidP="00620C53">
      <w:r w:rsidRPr="001B09CD">
        <w:t>&lt;/tr&gt;</w:t>
      </w:r>
    </w:p>
    <w:p w:rsidR="00620C53" w:rsidRPr="001B09CD" w:rsidRDefault="00620C53" w:rsidP="00620C53">
      <w:r w:rsidRPr="001B09CD">
        <w:t>&lt;tr class="odd wow fadeInUp" data-wow-delay="1.2s"&gt;</w:t>
      </w:r>
    </w:p>
    <w:p w:rsidR="00620C53" w:rsidRPr="001B09CD" w:rsidRDefault="00620C53" w:rsidP="00620C53">
      <w:r w:rsidRPr="001B09CD">
        <w:t>&lt;td class="tbl-logo"&gt;&lt;imgsrc="img/microsoft.png" class ="comp_logo" alt=""height = "50px" width="100px"&gt;&lt;/td&gt;</w:t>
      </w:r>
    </w:p>
    <w:p w:rsidR="00620C53" w:rsidRPr="001B09CD" w:rsidRDefault="00620C53" w:rsidP="00620C53">
      <w:r w:rsidRPr="001B09CD">
        <w:t>&lt;td class="tbl-title"&gt;&lt;h4&gt;Microsoft&lt;br&gt;&lt;/h4&gt;&lt;/td&gt;</w:t>
      </w:r>
    </w:p>
    <w:p w:rsidR="00620C53" w:rsidRPr="001B09CD" w:rsidRDefault="00620C53" w:rsidP="00620C53">
      <w:r w:rsidRPr="001B09CD">
        <w:t>&lt;td class="tbl-apply"&gt;&lt;a href="#"&gt;View&lt;/a&gt;&lt;/td&gt;</w:t>
      </w:r>
    </w:p>
    <w:p w:rsidR="00620C53" w:rsidRPr="001B09CD" w:rsidRDefault="00620C53" w:rsidP="00620C53">
      <w:r w:rsidRPr="001B09CD">
        <w:t>&lt;/tr&gt;</w:t>
      </w:r>
    </w:p>
    <w:p w:rsidR="00620C53" w:rsidRPr="001B09CD" w:rsidRDefault="00620C53" w:rsidP="00620C53">
      <w:r w:rsidRPr="001B09CD">
        <w:t>&lt;tr class="even wow fadeInUp" data-wow-delay="1.3s"&gt;</w:t>
      </w:r>
    </w:p>
    <w:p w:rsidR="00620C53" w:rsidRPr="001B09CD" w:rsidRDefault="00620C53" w:rsidP="00620C53">
      <w:r w:rsidRPr="001B09CD">
        <w:t>&lt;td class="tbl-logo"&gt;&lt;imgsrc="img/amazon.png" class ="comp_logo" alt="" height = "50px" width="100px"&gt;&lt;/td&gt;</w:t>
      </w:r>
    </w:p>
    <w:p w:rsidR="00620C53" w:rsidRPr="001B09CD" w:rsidRDefault="00620C53" w:rsidP="00620C53">
      <w:r w:rsidRPr="001B09CD">
        <w:t>&lt;td class="tbl-title"&gt;&lt;h4&gt;Amazon &lt;br&gt;&lt;/h4&gt;&lt;/td&gt;</w:t>
      </w:r>
    </w:p>
    <w:p w:rsidR="00620C53" w:rsidRPr="001B09CD" w:rsidRDefault="00620C53" w:rsidP="00620C53">
      <w:r w:rsidRPr="001B09CD">
        <w:t>&lt;td class="tbl-apply"&gt;&lt;a href="#"&gt;View&lt;/a&gt;&lt;/td&gt;</w:t>
      </w:r>
    </w:p>
    <w:p w:rsidR="00620C53" w:rsidRPr="001B09CD" w:rsidRDefault="00620C53" w:rsidP="00620C53">
      <w:r w:rsidRPr="001B09CD">
        <w:t>&lt;/tr&gt;</w:t>
      </w:r>
    </w:p>
    <w:p w:rsidR="00620C53" w:rsidRPr="001B09CD" w:rsidRDefault="00620C53" w:rsidP="00620C53">
      <w:r w:rsidRPr="001B09CD">
        <w:t>&lt;tr class="odd wow fadeInUp" data-wow-delay="1.4s"&gt;</w:t>
      </w:r>
    </w:p>
    <w:p w:rsidR="00620C53" w:rsidRPr="001B09CD" w:rsidRDefault="00620C53" w:rsidP="00620C53">
      <w:r w:rsidRPr="001B09CD">
        <w:t>&lt;td class="tbl-logo"&gt;&lt;imgsrc="img/intel.png" class ="comp_logo" alt="" height = "50px" width="100px"&gt;&lt;/td&gt;</w:t>
      </w:r>
    </w:p>
    <w:p w:rsidR="00620C53" w:rsidRPr="001B09CD" w:rsidRDefault="00620C53" w:rsidP="00620C53">
      <w:r w:rsidRPr="001B09CD">
        <w:t>&lt;td class="tbl-title"&gt;&lt;h4&gt;Intel &lt;br&gt;&lt;/h4&gt;&lt;/td&gt;</w:t>
      </w:r>
    </w:p>
    <w:p w:rsidR="00620C53" w:rsidRPr="001B09CD" w:rsidRDefault="00620C53" w:rsidP="00620C53">
      <w:r w:rsidRPr="001B09CD">
        <w:t>&lt;td class="tbl-apply"&gt;&lt;a href="#"&gt;View&lt;/a&gt;&lt;/td&gt;</w:t>
      </w:r>
    </w:p>
    <w:p w:rsidR="00620C53" w:rsidRPr="001B09CD" w:rsidRDefault="00620C53" w:rsidP="00620C53">
      <w:r w:rsidRPr="001B09CD">
        <w:t>&lt;/tr&gt;</w:t>
      </w:r>
    </w:p>
    <w:p w:rsidR="00620C53" w:rsidRPr="001B09CD" w:rsidRDefault="00620C53" w:rsidP="00620C53">
      <w:r w:rsidRPr="001B09CD">
        <w:t>&lt;tr class="even hide-jobs"&gt;</w:t>
      </w:r>
    </w:p>
    <w:p w:rsidR="00620C53" w:rsidRPr="001B09CD" w:rsidRDefault="00620C53" w:rsidP="00620C53">
      <w:r w:rsidRPr="001B09CD">
        <w:t>&lt;td class="tbl-logo"&gt;&lt;imgsrc="img/digiapp.png" class ="comp_logo"  alt="" height = "50px" width="100px"&gt;&lt;/td&gt;</w:t>
      </w:r>
    </w:p>
    <w:p w:rsidR="00620C53" w:rsidRPr="001B09CD" w:rsidRDefault="00620C53" w:rsidP="00620C53">
      <w:r w:rsidRPr="001B09CD">
        <w:t>&lt;td class="tbl-title"&gt;&lt;h4&gt;Digiapp&lt;br&gt;&lt;/h4&gt;&lt;/td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td class="tbl-apply"&gt;&lt;a href="#"&gt;View&lt;/a&gt;&lt;/td&gt;</w:t>
      </w:r>
    </w:p>
    <w:p w:rsidR="00620C53" w:rsidRPr="001B09CD" w:rsidRDefault="00620C53" w:rsidP="00620C53">
      <w:r w:rsidRPr="001B09CD">
        <w:t>&lt;/tr&gt;</w:t>
      </w:r>
    </w:p>
    <w:p w:rsidR="00620C53" w:rsidRPr="001B09CD" w:rsidRDefault="00620C53" w:rsidP="00620C53">
      <w:r w:rsidRPr="001B09CD">
        <w:t>&lt;tr class="odd hide-jobs"&gt;</w:t>
      </w:r>
    </w:p>
    <w:p w:rsidR="00620C53" w:rsidRPr="001B09CD" w:rsidRDefault="00620C53" w:rsidP="00620C53">
      <w:r w:rsidRPr="001B09CD">
        <w:t>&lt;td class="tbl-logo"&gt;&lt;imgsrc="img/thorogood.jpg" class ="comp_logo" alt="" height = "50px" width="100px"&lt;/td&gt;</w:t>
      </w:r>
    </w:p>
    <w:p w:rsidR="00620C53" w:rsidRPr="001B09CD" w:rsidRDefault="00620C53" w:rsidP="00620C53">
      <w:r w:rsidRPr="001B09CD">
        <w:t>&lt;td class="tbl-title"&gt;&lt;h4&gt;Thorogood&lt;br&gt;&lt;/h4&gt;&lt;/td&gt;</w:t>
      </w:r>
    </w:p>
    <w:p w:rsidR="00620C53" w:rsidRPr="001B09CD" w:rsidRDefault="00620C53" w:rsidP="00620C53">
      <w:r w:rsidRPr="001B09CD">
        <w:t>&lt;td class="tbl-apply"&gt;&lt;a href="#"&gt;View&lt;/a&gt;&lt;/td&gt;</w:t>
      </w:r>
    </w:p>
    <w:p w:rsidR="00620C53" w:rsidRPr="001B09CD" w:rsidRDefault="00620C53" w:rsidP="00620C53">
      <w:r w:rsidRPr="001B09CD">
        <w:t>&lt;/tr&gt;</w:t>
      </w:r>
    </w:p>
    <w:p w:rsidR="00620C53" w:rsidRPr="001B09CD" w:rsidRDefault="00620C53" w:rsidP="00620C53">
      <w:r w:rsidRPr="001B09CD">
        <w:t>&lt;tr class="even hide-jobs"&gt;</w:t>
      </w:r>
    </w:p>
    <w:p w:rsidR="00620C53" w:rsidRPr="001B09CD" w:rsidRDefault="00620C53" w:rsidP="00620C53">
      <w:r w:rsidRPr="001B09CD">
        <w:t>&lt;td class="tbl-logo"&gt;&lt;imgsrc="img/microsoft.png" class ="comp_logo"  alt="" height = "50px" width="100px"&gt;&lt;/td&gt;</w:t>
      </w:r>
    </w:p>
    <w:p w:rsidR="00620C53" w:rsidRPr="001B09CD" w:rsidRDefault="00620C53" w:rsidP="00620C53">
      <w:r w:rsidRPr="001B09CD">
        <w:t>&lt;td class="tbl-title"&gt;&lt;h4&gt;Microsoft &lt;br&gt;&lt;/h4&gt;&lt;/td&gt;</w:t>
      </w:r>
    </w:p>
    <w:p w:rsidR="00620C53" w:rsidRPr="001B09CD" w:rsidRDefault="00620C53" w:rsidP="00620C53">
      <w:r w:rsidRPr="001B09CD">
        <w:t>&lt;td class="tbl-apply"&gt;&lt;a href="#"&gt;View&lt;/a&gt;&lt;/td&gt;</w:t>
      </w:r>
    </w:p>
    <w:p w:rsidR="00620C53" w:rsidRPr="001B09CD" w:rsidRDefault="00620C53" w:rsidP="00620C53">
      <w:r w:rsidRPr="001B09CD">
        <w:t>&lt;/tr&gt;</w:t>
      </w:r>
    </w:p>
    <w:p w:rsidR="00620C53" w:rsidRPr="001B09CD" w:rsidRDefault="00620C53" w:rsidP="00620C53">
      <w:r w:rsidRPr="001B09CD">
        <w:t>&lt;tr class="odd hide-jobs"&gt;</w:t>
      </w:r>
    </w:p>
    <w:p w:rsidR="00620C53" w:rsidRPr="001B09CD" w:rsidRDefault="00620C53" w:rsidP="00620C53">
      <w:r w:rsidRPr="001B09CD">
        <w:t>&lt;td class="tbl-logo"&gt;&lt;imgsrc="img/job-logo5.png" class ="comp_logo"  alt="" height = "50px" width="100px"&gt;&lt;/td&gt;</w:t>
      </w:r>
    </w:p>
    <w:p w:rsidR="00620C53" w:rsidRPr="001B09CD" w:rsidRDefault="00620C53" w:rsidP="00620C53">
      <w:r w:rsidRPr="001B09CD">
        <w:t>&lt;td class="tbl-title"&gt;&lt;h4&gt;Software Designer &lt;br&gt;&lt;/h4&gt;&lt;/td&gt;</w:t>
      </w:r>
    </w:p>
    <w:p w:rsidR="00620C53" w:rsidRPr="001B09CD" w:rsidRDefault="00620C53" w:rsidP="00620C53">
      <w:r w:rsidRPr="001B09CD">
        <w:t>&lt;td class="tbl-apply"&gt;&lt;a href="#"&gt;View&lt;/a&gt;&lt;/td&gt;</w:t>
      </w:r>
    </w:p>
    <w:p w:rsidR="00620C53" w:rsidRPr="001B09CD" w:rsidRDefault="00620C53" w:rsidP="00620C53">
      <w:r w:rsidRPr="001B09CD">
        <w:t>&lt;/tr&gt;</w:t>
      </w:r>
    </w:p>
    <w:p w:rsidR="00620C53" w:rsidRPr="001B09CD" w:rsidRDefault="00620C53" w:rsidP="00620C53">
      <w:r w:rsidRPr="001B09CD">
        <w:t>&lt;/table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more-jobs"&gt;</w:t>
      </w:r>
    </w:p>
    <w:p w:rsidR="00620C53" w:rsidRPr="001B09CD" w:rsidRDefault="00620C53" w:rsidP="00620C53">
      <w:r w:rsidRPr="001B09CD">
        <w:t>&lt;ahref=""&gt;&lt;i class="fafa-refresh"&gt;&lt;/i&gt;View more companies&lt;/a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col-md-3 hidden-sm"&gt;</w:t>
      </w:r>
    </w:p>
    <w:p w:rsidR="00620C53" w:rsidRPr="001B09CD" w:rsidRDefault="00620C53" w:rsidP="00620C53">
      <w:r w:rsidRPr="001B09CD">
        <w:t>&lt;div class="job-add wow fadeInRight" data-wow-delay="1.5s"&gt;</w:t>
      </w:r>
    </w:p>
    <w:p w:rsidR="00620C53" w:rsidRPr="001B09CD" w:rsidRDefault="00620C53" w:rsidP="00620C53">
      <w:r w:rsidRPr="001B09CD">
        <w:t>&lt;h2&gt;&lt;font size="5px"&gt;To know about placement?&lt;/font&gt;&lt;/h2&gt;</w:t>
      </w:r>
    </w:p>
    <w:p w:rsidR="00620C53" w:rsidRPr="001B09CD" w:rsidRDefault="00620C53" w:rsidP="00620C53"/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hr&gt;</w:t>
      </w:r>
    </w:p>
    <w:p w:rsidR="00620C53" w:rsidRPr="001B09CD" w:rsidRDefault="00620C53" w:rsidP="00620C53"/>
    <w:p w:rsidR="00620C53" w:rsidRPr="001B09CD" w:rsidRDefault="00620C53" w:rsidP="00620C53">
      <w:r w:rsidRPr="001B09CD">
        <w:t>&lt;div class="container"&gt;</w:t>
      </w:r>
    </w:p>
    <w:p w:rsidR="00620C53" w:rsidRPr="001B09CD" w:rsidRDefault="00620C53" w:rsidP="00620C53">
      <w:r w:rsidRPr="001B09CD">
        <w:t>&lt;div class="row page-title text-center  wow bounce"  data-wow-delay=".7s"&gt;</w:t>
      </w:r>
    </w:p>
    <w:p w:rsidR="00620C53" w:rsidRPr="001B09CD" w:rsidRDefault="00620C53" w:rsidP="00620C53">
      <w:r w:rsidRPr="001B09CD">
        <w:t>&lt;h5&gt;TESTIMONIALS&lt;/h5&gt;</w:t>
      </w:r>
    </w:p>
    <w:p w:rsidR="00620C53" w:rsidRPr="001B09CD" w:rsidRDefault="00620C53" w:rsidP="00620C53">
      <w:r w:rsidRPr="001B09CD">
        <w:t>&lt;h2&gt;WHAT PEOPLES ARE SAYING&lt;/h2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row testimonial"&gt;</w:t>
      </w:r>
    </w:p>
    <w:p w:rsidR="00620C53" w:rsidRPr="001B09CD" w:rsidRDefault="00620C53" w:rsidP="00620C53">
      <w:r w:rsidRPr="001B09CD">
        <w:t>&lt;div class="col-md-12"&gt;</w:t>
      </w:r>
    </w:p>
    <w:p w:rsidR="00620C53" w:rsidRPr="001B09CD" w:rsidRDefault="00620C53" w:rsidP="00620C53">
      <w:r w:rsidRPr="001B09CD">
        <w:t>&lt;div id="testimonial-slider"&gt;</w:t>
      </w:r>
    </w:p>
    <w:p w:rsidR="00620C53" w:rsidRPr="001B09CD" w:rsidRDefault="00620C53" w:rsidP="00620C53">
      <w:r w:rsidRPr="001B09CD">
        <w:t>&lt;div class="item"&gt;</w:t>
      </w:r>
    </w:p>
    <w:p w:rsidR="00620C53" w:rsidRPr="001B09CD" w:rsidRDefault="00620C53" w:rsidP="00620C53">
      <w:r w:rsidRPr="001B09CD">
        <w:t>&lt;div class="client-text"&gt;</w:t>
      </w:r>
    </w:p>
    <w:p w:rsidR="00620C53" w:rsidRPr="001B09CD" w:rsidRDefault="00620C53" w:rsidP="00620C53">
      <w:r w:rsidRPr="001B09CD">
        <w:t xml:space="preserve">&lt;p&gt;Jobify offer an amazing service and I couldn’t be happier! They </w:t>
      </w:r>
    </w:p>
    <w:p w:rsidR="00620C53" w:rsidRPr="001B09CD" w:rsidRDefault="00620C53" w:rsidP="00620C53">
      <w:r w:rsidRPr="001B09CD">
        <w:t>are dedicated to helping recruiters find great candidates, wonderful service!&lt;/p&gt;</w:t>
      </w:r>
    </w:p>
    <w:p w:rsidR="00620C53" w:rsidRPr="001B09CD" w:rsidRDefault="00620C53" w:rsidP="00620C53">
      <w:r w:rsidRPr="001B09CD">
        <w:t>&lt;h4&gt;&lt;strong&gt;Ohidul Islam, &lt;/strong&gt;&lt;i&gt;Web Designer&lt;/i&gt;&lt;/h4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client-face wow fadeInRight" data-wow-delay=".9s"&gt;</w:t>
      </w:r>
    </w:p>
    <w:p w:rsidR="00620C53" w:rsidRPr="001B09CD" w:rsidRDefault="00620C53" w:rsidP="00620C53">
      <w:r w:rsidRPr="001B09CD">
        <w:t>&lt;imgsrc="img/client-face1.png" alt=""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item"&gt;</w:t>
      </w:r>
    </w:p>
    <w:p w:rsidR="00620C53" w:rsidRPr="001B09CD" w:rsidRDefault="00620C53" w:rsidP="00620C53">
      <w:r w:rsidRPr="001B09CD">
        <w:t>&lt;div class="client-text"&gt;</w:t>
      </w:r>
    </w:p>
    <w:p w:rsidR="00620C53" w:rsidRPr="001B09CD" w:rsidRDefault="00620C53" w:rsidP="00620C53">
      <w:r w:rsidRPr="001B09CD">
        <w:t xml:space="preserve">&lt;p&gt;Jobify offer an amazing service and I couldn’t be happier! They </w:t>
      </w:r>
    </w:p>
    <w:p w:rsidR="00620C53" w:rsidRPr="001B09CD" w:rsidRDefault="00620C53" w:rsidP="00620C53">
      <w:r w:rsidRPr="001B09CD">
        <w:t>are dedicated to helping recruiters find great candidates, wonderful service!&lt;/p&gt;</w:t>
      </w:r>
    </w:p>
    <w:p w:rsidR="00620C53" w:rsidRPr="001B09CD" w:rsidRDefault="00620C53" w:rsidP="00620C53">
      <w:r w:rsidRPr="001B09CD">
        <w:t>&lt;h4&gt;&lt;strong&gt;Ohidul Islam, &lt;/strong&gt;&lt;i&gt;Web Designer&lt;/i&gt;&lt;/h4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client-face"&gt;</w:t>
      </w:r>
    </w:p>
    <w:p w:rsidR="00620C53" w:rsidRPr="001B09CD" w:rsidRDefault="00620C53" w:rsidP="00620C53">
      <w:r w:rsidRPr="001B09CD">
        <w:t>&lt;imgsrc="img/client-face2.png" alt=""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item"&gt;</w:t>
      </w:r>
    </w:p>
    <w:p w:rsidR="00620C53" w:rsidRPr="001B09CD" w:rsidRDefault="00620C53" w:rsidP="00620C53">
      <w:r w:rsidRPr="001B09CD">
        <w:t>&lt;div class="client-text"&gt;</w:t>
      </w:r>
    </w:p>
    <w:p w:rsidR="00620C53" w:rsidRPr="001B09CD" w:rsidRDefault="00620C53" w:rsidP="00620C53">
      <w:r w:rsidRPr="001B09CD">
        <w:t xml:space="preserve">&lt;p&gt;Jobify offer an amazing service and I couldn’t be happier! They </w:t>
      </w:r>
    </w:p>
    <w:p w:rsidR="00620C53" w:rsidRPr="001B09CD" w:rsidRDefault="00620C53" w:rsidP="00620C53">
      <w:r w:rsidRPr="001B09CD">
        <w:t>are dedicated to helping recruiters find great candidates, wonderful service!&lt;/p&gt;</w:t>
      </w:r>
    </w:p>
    <w:p w:rsidR="00620C53" w:rsidRPr="001B09CD" w:rsidRDefault="00620C53" w:rsidP="00620C53">
      <w:r w:rsidRPr="001B09CD">
        <w:t>&lt;h4&gt;&lt;strong&gt;Ohidul Islam, &lt;/strong&gt;&lt;i&gt;Web Designer&lt;/i&gt;&lt;/h4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client-face"&gt;</w:t>
      </w:r>
    </w:p>
    <w:p w:rsidR="00620C53" w:rsidRPr="001B09CD" w:rsidRDefault="00620C53" w:rsidP="00620C53">
      <w:r w:rsidRPr="001B09CD">
        <w:t>&lt;imgsrc="img/client-face1.png" alt=""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item"&gt;</w:t>
      </w:r>
    </w:p>
    <w:p w:rsidR="00620C53" w:rsidRPr="001B09CD" w:rsidRDefault="00620C53" w:rsidP="00620C53">
      <w:r w:rsidRPr="001B09CD">
        <w:t>&lt;div class="client-text"&gt;</w:t>
      </w:r>
    </w:p>
    <w:p w:rsidR="00620C53" w:rsidRPr="001B09CD" w:rsidRDefault="00620C53" w:rsidP="00620C53">
      <w:r w:rsidRPr="001B09CD">
        <w:t xml:space="preserve">&lt;p&gt;Jobify offer an amazing service and I couldn’t be happier! They </w:t>
      </w:r>
    </w:p>
    <w:p w:rsidR="00620C53" w:rsidRPr="001B09CD" w:rsidRDefault="00620C53" w:rsidP="00620C53">
      <w:r w:rsidRPr="001B09CD">
        <w:t>are dedicated to helping recruiters find great candidates, wonderful service!&lt;/p&gt;</w:t>
      </w:r>
    </w:p>
    <w:p w:rsidR="00620C53" w:rsidRPr="001B09CD" w:rsidRDefault="00620C53" w:rsidP="00620C53">
      <w:r w:rsidRPr="001B09CD">
        <w:t>&lt;h4&gt;&lt;strong&gt;Ohidul Islam, &lt;/strong&gt;&lt;i&gt;Web Designer&lt;/i&gt;&lt;/h4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client-face"&gt;</w:t>
      </w:r>
    </w:p>
    <w:p w:rsidR="00620C53" w:rsidRPr="001B09CD" w:rsidRDefault="00620C53" w:rsidP="00620C53">
      <w:r w:rsidRPr="001B09CD">
        <w:t>&lt;imgsrc="img/client-face2.png" alt=""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/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footer-area"&gt;</w:t>
      </w:r>
    </w:p>
    <w:p w:rsidR="00620C53" w:rsidRPr="001B09CD" w:rsidRDefault="00620C53" w:rsidP="00620C53">
      <w:r w:rsidRPr="001B09CD">
        <w:t>&lt;div class="container"&gt;</w:t>
      </w:r>
    </w:p>
    <w:p w:rsidR="00620C53" w:rsidRPr="001B09CD" w:rsidRDefault="00620C53" w:rsidP="00620C53">
      <w:r w:rsidRPr="001B09CD">
        <w:t>&lt;div class="row footer"&gt;</w:t>
      </w:r>
    </w:p>
    <w:p w:rsidR="00620C53" w:rsidRPr="001B09CD" w:rsidRDefault="00620C53" w:rsidP="00620C53">
      <w:r w:rsidRPr="001B09CD">
        <w:t>&lt;div class="col-md-4"&gt;</w:t>
      </w:r>
    </w:p>
    <w:p w:rsidR="00620C53" w:rsidRPr="001B09CD" w:rsidRDefault="00620C53" w:rsidP="00620C53">
      <w:r w:rsidRPr="001B09CD">
        <w:t>&lt;div class="single-footer"&gt;</w:t>
      </w:r>
    </w:p>
    <w:p w:rsidR="00620C53" w:rsidRPr="001B09CD" w:rsidRDefault="00620C53" w:rsidP="00620C53">
      <w:r w:rsidRPr="001B09CD">
        <w:t>&lt;imgsrc="img/cup_logo1.jpg" alt="" height = "100px" width = "100px"  data-wow-delay="1s"&gt;&lt;br&gt;&lt;font size ="150%" color = "white"&gt;Clinch yoUr Place &lt;/font&gt;</w:t>
      </w:r>
    </w:p>
    <w:p w:rsidR="00620C53" w:rsidRPr="001B09CD" w:rsidRDefault="00620C53" w:rsidP="00620C53">
      <w:r w:rsidRPr="001B09CD">
        <w:t>&lt;p&gt;&lt;/p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div class="col-md-4"&gt;</w:t>
      </w:r>
    </w:p>
    <w:p w:rsidR="00620C53" w:rsidRPr="001B09CD" w:rsidRDefault="00620C53" w:rsidP="00620C53">
      <w:r w:rsidRPr="001B09CD">
        <w:t>&lt;div class="single-footer"&gt;</w:t>
      </w:r>
    </w:p>
    <w:p w:rsidR="00620C53" w:rsidRPr="001B09CD" w:rsidRDefault="00620C53" w:rsidP="00620C53">
      <w:r w:rsidRPr="001B09CD">
        <w:t>&lt;!--&lt;h4&gt;Twitter update&lt;/h4&gt;</w:t>
      </w:r>
    </w:p>
    <w:p w:rsidR="00620C53" w:rsidRPr="001B09CD" w:rsidRDefault="00620C53" w:rsidP="00620C53">
      <w:r w:rsidRPr="001B09CD">
        <w:t>&lt;div class="twitter-updates"&gt;</w:t>
      </w:r>
    </w:p>
    <w:p w:rsidR="00620C53" w:rsidRPr="001B09CD" w:rsidRDefault="00620C53" w:rsidP="00620C53">
      <w:r w:rsidRPr="001B09CD">
        <w:t>&lt;div class="single-tweets"&gt;</w:t>
      </w:r>
    </w:p>
    <w:p w:rsidR="00620C53" w:rsidRPr="001B09CD" w:rsidRDefault="00620C53" w:rsidP="00620C53">
      <w:r w:rsidRPr="001B09CD">
        <w:t>&lt;h5&gt;ABOUT 9 HOURS&lt;/h5&gt;</w:t>
      </w:r>
    </w:p>
    <w:p w:rsidR="00620C53" w:rsidRPr="001B09CD" w:rsidRDefault="00620C53" w:rsidP="00620C53">
      <w:r w:rsidRPr="001B09CD">
        <w:t>&lt;p&gt;&lt;strong&gt;AGOMeet Aldous&lt;/strong&gt; - a Brave New World for #rails with more cohesion, less coupling and greater dev speed &lt;a href="http://t.co/rsekglotzs"&gt;http://t.co/rsekglotzs&lt;/a&gt;&lt;/p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single-tweets"&gt;</w:t>
      </w:r>
    </w:p>
    <w:p w:rsidR="00620C53" w:rsidRPr="001B09CD" w:rsidRDefault="00620C53" w:rsidP="00620C53">
      <w:r w:rsidRPr="001B09CD">
        <w:t>&lt;h5&gt;ABOUT 9 HOURS&lt;/h5&gt;</w:t>
      </w:r>
    </w:p>
    <w:p w:rsidR="00620C53" w:rsidRPr="001B09CD" w:rsidRDefault="00620C53" w:rsidP="00620C53">
      <w:r w:rsidRPr="001B09CD">
        <w:t>&lt;p&gt;&lt;strong&gt;AGOMeet Aldous&lt;/strong&gt; - a Brave New World for #rails with more cohesion, less coupling and greater dev speed &lt;a href="http://t.co/rsekglotzs"&gt;http://t.co/rsekglotzs&lt;/a&gt;&lt;/p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--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amp;nbsp;&amp;nbsp;&amp;nbsp;&amp;nbsp;&amp;nbsp;&amp;nbsp;&amp;nbsp;&amp;nbsp;&amp;nbsp;&amp;nbsp;&amp;nbsp;&amp;nbsp;&amp;nbsp;&amp;nbsp;&amp;nbsp;&amp;nbsp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div class ="foot"&gt;</w:t>
      </w:r>
    </w:p>
    <w:p w:rsidR="00620C53" w:rsidRPr="001B09CD" w:rsidRDefault="00620C53" w:rsidP="00620C53">
      <w:r w:rsidRPr="001B09CD">
        <w:t>&lt;div class="col-md-4"&gt;</w:t>
      </w:r>
    </w:p>
    <w:p w:rsidR="00620C53" w:rsidRPr="001B09CD" w:rsidRDefault="00620C53" w:rsidP="00620C53">
      <w:r w:rsidRPr="001B09CD">
        <w:t>&lt;div class="single-footer"&gt;</w:t>
      </w:r>
    </w:p>
    <w:p w:rsidR="00620C53" w:rsidRPr="001B09CD" w:rsidRDefault="00620C53" w:rsidP="00620C53">
      <w:r w:rsidRPr="001B09CD">
        <w:t>&lt;h4&gt;Useful lnks&lt;/h4&gt;</w:t>
      </w:r>
    </w:p>
    <w:p w:rsidR="00620C53" w:rsidRPr="001B09CD" w:rsidRDefault="00620C53" w:rsidP="00620C53">
      <w:r w:rsidRPr="001B09CD">
        <w:t>&lt;div class="footer-links"&gt;</w:t>
      </w:r>
    </w:p>
    <w:p w:rsidR="00620C53" w:rsidRPr="001B09CD" w:rsidRDefault="00620C53" w:rsidP="00620C53">
      <w:r w:rsidRPr="001B09CD">
        <w:t>&lt;ul class="list-unstyled"&gt;</w:t>
      </w:r>
    </w:p>
    <w:p w:rsidR="00620C53" w:rsidRPr="001B09CD" w:rsidRDefault="00620C53" w:rsidP="00620C53">
      <w:r w:rsidRPr="001B09CD">
        <w:t>&lt;li&gt;&lt;a href="#header-connect"&gt;Home&lt;/a&gt;&lt;/li&gt;</w:t>
      </w:r>
    </w:p>
    <w:p w:rsidR="00620C53" w:rsidRPr="001B09CD" w:rsidRDefault="00620C53" w:rsidP="00620C53">
      <w:r w:rsidRPr="001B09CD">
        <w:t>&lt;li&gt;&lt;a href="#container"&gt;Recruiters&lt;/a&gt;&lt;/li&gt;</w:t>
      </w:r>
    </w:p>
    <w:p w:rsidR="00620C53" w:rsidRPr="001B09CD" w:rsidRDefault="00620C53" w:rsidP="00620C53">
      <w:r w:rsidRPr="001B09CD">
        <w:t>&lt;li&gt;&lt;a href=""&gt;Statistics&lt;/a&gt;&lt;/li&gt;</w:t>
      </w:r>
    </w:p>
    <w:p w:rsidR="00620C53" w:rsidRPr="001B09CD" w:rsidRDefault="00620C53" w:rsidP="00620C53">
      <w:r w:rsidRPr="001B09CD">
        <w:t>&lt;li&gt;&lt;a href=""&gt;About us&lt;/a&gt;&lt;/li&gt;</w:t>
      </w:r>
    </w:p>
    <w:p w:rsidR="00620C53" w:rsidRPr="001B09CD" w:rsidRDefault="00620C53" w:rsidP="00620C53">
      <w:r w:rsidRPr="001B09CD">
        <w:t>&lt;li&gt;&lt;a href=""&gt;Contact us&lt;/a&gt;&lt;/li&gt;</w:t>
      </w:r>
    </w:p>
    <w:p w:rsidR="00620C53" w:rsidRPr="001B09CD" w:rsidRDefault="00620C53" w:rsidP="00620C53">
      <w:r w:rsidRPr="001B09CD">
        <w:t>&lt;/ul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row footer-copy"&gt;</w:t>
      </w:r>
    </w:p>
    <w:p w:rsidR="00620C53" w:rsidRPr="001B09CD" w:rsidRDefault="00620C53" w:rsidP="00620C53">
      <w:r w:rsidRPr="001B09CD">
        <w:t>&lt;p&gt;&lt;span&gt;(C) webstie, All rights reserved&lt;/span&gt; | &lt;span&gt;&lt;a href="#"&gt;&lt;/a&gt;&lt;/span&gt; | &lt;span&gt;&lt;a href="#"&gt;&lt;/a&gt;&lt;/span&gt;&lt;/p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ab/>
      </w:r>
      <w:r w:rsidRPr="001B09CD">
        <w:tab/>
      </w:r>
    </w:p>
    <w:p w:rsidR="00620C53" w:rsidRPr="001B09CD" w:rsidRDefault="00620C53" w:rsidP="00620C53">
      <w:r w:rsidRPr="001B09CD">
        <w:tab/>
      </w:r>
      <w:r w:rsidRPr="001B09CD">
        <w:tab/>
      </w:r>
    </w:p>
    <w:p w:rsidR="00620C53" w:rsidRPr="001B09CD" w:rsidRDefault="00620C53" w:rsidP="00620C53">
      <w:r w:rsidRPr="001B09CD">
        <w:tab/>
      </w:r>
      <w:r w:rsidRPr="001B09CD">
        <w:tab/>
      </w:r>
    </w:p>
    <w:p w:rsidR="00620C53" w:rsidRPr="001B09CD" w:rsidRDefault="00620C53" w:rsidP="00620C53">
      <w:r w:rsidRPr="001B09CD">
        <w:tab/>
      </w:r>
      <w:r w:rsidRPr="001B09CD">
        <w:tab/>
      </w:r>
    </w:p>
    <w:p w:rsidR="00620C53" w:rsidRPr="001B09CD" w:rsidRDefault="00620C53" w:rsidP="00620C53">
      <w:r w:rsidRPr="001B09CD">
        <w:tab/>
      </w:r>
      <w:r w:rsidRPr="001B09CD">
        <w:tab/>
      </w:r>
    </w:p>
    <w:p w:rsidR="00620C53" w:rsidRPr="001B09CD" w:rsidRDefault="00620C53" w:rsidP="00620C53">
      <w:r w:rsidRPr="001B09CD">
        <w:t>&lt;script src="http://ajax.googleapis.com/ajax/libs/jquery/1.10.2/jquery.min.js"&gt;&lt;/script&gt;</w:t>
      </w:r>
    </w:p>
    <w:p w:rsidR="00620C53" w:rsidRPr="001B09CD" w:rsidRDefault="00620C53" w:rsidP="00620C53">
      <w:r w:rsidRPr="001B09CD">
        <w:t>&lt;script&gt;window.jQuery || document.write('&lt;script src="js/vendor/jquery-1.10.2.min.js"&gt;&lt;\/script&gt;')&lt;/script&gt;</w:t>
      </w:r>
    </w:p>
    <w:p w:rsidR="00620C53" w:rsidRPr="001B09CD" w:rsidRDefault="00620C53" w:rsidP="00620C53">
      <w:r w:rsidRPr="001B09CD">
        <w:t>&lt;scriptsrc="js/bootstrap.min.js"&gt;&lt;/script&gt;</w:t>
      </w:r>
    </w:p>
    <w:p w:rsidR="00620C53" w:rsidRPr="001B09CD" w:rsidRDefault="00620C53" w:rsidP="00620C53">
      <w:r w:rsidRPr="001B09CD">
        <w:t>&lt;scriptsrc="js/owl.carousel.min.js"&gt;&lt;/script&gt;</w:t>
      </w:r>
    </w:p>
    <w:p w:rsidR="00620C53" w:rsidRPr="001B09CD" w:rsidRDefault="00620C53" w:rsidP="00620C53">
      <w:r w:rsidRPr="001B09CD">
        <w:t>&lt;scriptsrc="js/wow.js"&gt;&lt;/script&gt;</w:t>
      </w:r>
    </w:p>
    <w:p w:rsidR="00620C53" w:rsidRPr="001B09CD" w:rsidRDefault="00620C53" w:rsidP="00620C53">
      <w:r w:rsidRPr="001B09CD">
        <w:t>&lt;scriptsrc="js/main.js"&gt;&lt;/script&gt;</w:t>
      </w:r>
    </w:p>
    <w:p w:rsidR="00620C53" w:rsidRPr="001B09CD" w:rsidRDefault="00620C53" w:rsidP="00620C53">
      <w:r w:rsidRPr="001B09CD">
        <w:t>&lt;/body&gt;</w:t>
      </w:r>
    </w:p>
    <w:p w:rsidR="00620C53" w:rsidRPr="001B09CD" w:rsidRDefault="00620C53" w:rsidP="00620C53">
      <w:r w:rsidRPr="001B09CD">
        <w:t>&lt;/html&gt;</w:t>
      </w:r>
    </w:p>
    <w:p w:rsidR="00620C53" w:rsidRPr="001B09CD" w:rsidRDefault="00620C53" w:rsidP="00620C53">
      <w:r w:rsidRPr="001B09CD">
        <w:t>cgpa based search :</w:t>
      </w:r>
    </w:p>
    <w:p w:rsidR="00620C53" w:rsidRPr="001B09CD" w:rsidRDefault="00620C53" w:rsidP="00620C53">
      <w:r w:rsidRPr="001B09CD">
        <w:t>&lt;?php if(isset($_POST['submit'])){</w:t>
      </w:r>
    </w:p>
    <w:p w:rsidR="00620C53" w:rsidRPr="001B09CD" w:rsidRDefault="00620C53" w:rsidP="00620C53">
      <w:r w:rsidRPr="001B09CD">
        <w:tab/>
      </w:r>
      <w:r w:rsidRPr="001B09CD">
        <w:tab/>
        <w:t>$res=$_POST['cgpa'];</w:t>
      </w:r>
    </w:p>
    <w:p w:rsidR="00620C53" w:rsidRPr="001B09CD" w:rsidRDefault="00620C53" w:rsidP="00620C53">
      <w:r w:rsidRPr="001B09CD">
        <w:tab/>
      </w:r>
      <w:r w:rsidRPr="001B09CD">
        <w:tab/>
        <w:t xml:space="preserve"> $result=mysql_query("SELECT * FROM `company_details` WHERE `Min_CGPA` &lt;= $res ") or die("cannot select record&lt;br&gt;");  ?&gt;</w:t>
      </w:r>
    </w:p>
    <w:p w:rsidR="00620C53" w:rsidRPr="001B09CD" w:rsidRDefault="00620C53" w:rsidP="00620C53">
      <w:r w:rsidRPr="001B09CD">
        <w:t>&lt;div id="products" class="row list-group"  &gt;</w:t>
      </w:r>
    </w:p>
    <w:p w:rsidR="00620C53" w:rsidRPr="001B09CD" w:rsidRDefault="00620C53" w:rsidP="00620C53"/>
    <w:p w:rsidR="00620C53" w:rsidRPr="001B09CD" w:rsidRDefault="00620C53" w:rsidP="00620C53">
      <w:r w:rsidRPr="001B09CD">
        <w:t>&lt;div class="item  col-xs-4 col-lg-4" id="combox"&gt;</w:t>
      </w:r>
    </w:p>
    <w:p w:rsidR="00620C53" w:rsidRPr="001B09CD" w:rsidRDefault="00620C53" w:rsidP="00620C53"/>
    <w:p w:rsidR="00620C53" w:rsidRPr="001B09CD" w:rsidRDefault="00620C53" w:rsidP="00620C53">
      <w:r w:rsidRPr="001B09CD">
        <w:t>&lt;div class="thumbnail"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?php while($rows=mysql_fetch_array($result)) { ?&gt;</w:t>
      </w:r>
    </w:p>
    <w:p w:rsidR="00620C53" w:rsidRPr="001B09CD" w:rsidRDefault="00620C53" w:rsidP="00620C53"/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</w:p>
    <w:p w:rsidR="00620C53" w:rsidRPr="001B09CD" w:rsidRDefault="00620C53" w:rsidP="00620C53">
      <w:r w:rsidRPr="001B09CD">
        <w:t>&lt;img class="group list-group-image" src="&lt;?php echo $rows["logo"]; ?&gt;" alt="" /&gt;</w:t>
      </w:r>
    </w:p>
    <w:p w:rsidR="00620C53" w:rsidRPr="001B09CD" w:rsidRDefault="00620C53" w:rsidP="00620C53">
      <w:r w:rsidRPr="001B09CD">
        <w:t>&lt;div class="caption"&gt;</w:t>
      </w:r>
    </w:p>
    <w:p w:rsidR="00620C53" w:rsidRPr="001B09CD" w:rsidRDefault="00620C53" w:rsidP="00620C53">
      <w:r w:rsidRPr="001B09CD">
        <w:t>&lt;h4 class="group inner list-group-item-heading"&gt;</w:t>
      </w:r>
    </w:p>
    <w:p w:rsidR="00620C53" w:rsidRPr="001B09CD" w:rsidRDefault="00620C53" w:rsidP="00620C53">
      <w:r w:rsidRPr="001B09CD">
        <w:t>&lt;?php echo $rows["Name"] ; ?&gt;&lt;/h4&gt;</w:t>
      </w:r>
    </w:p>
    <w:p w:rsidR="00620C53" w:rsidRPr="001B09CD" w:rsidRDefault="00620C53" w:rsidP="00620C53">
      <w:r w:rsidRPr="001B09CD">
        <w:t>&lt;p class="group inner list-group-item-text"&gt;</w:t>
      </w:r>
    </w:p>
    <w:p w:rsidR="00620C53" w:rsidRPr="001B09CD" w:rsidRDefault="00620C53" w:rsidP="00620C53">
      <w:r w:rsidRPr="001B09CD">
        <w:t>&lt;?php echo $rows["description"]; ?&gt;&lt;/p&gt;</w:t>
      </w:r>
    </w:p>
    <w:p w:rsidR="00620C53" w:rsidRPr="001B09CD" w:rsidRDefault="00620C53" w:rsidP="00620C53">
      <w:r w:rsidRPr="001B09CD">
        <w:t>&lt;div class="row"&gt;</w:t>
      </w:r>
    </w:p>
    <w:p w:rsidR="00620C53" w:rsidRPr="001B09CD" w:rsidRDefault="00620C53" w:rsidP="00620C53">
      <w:r w:rsidRPr="001B09CD">
        <w:t>&lt;div class="col-xs-12 col-md-6"&gt;</w:t>
      </w:r>
    </w:p>
    <w:p w:rsidR="00620C53" w:rsidRPr="001B09CD" w:rsidRDefault="00620C53" w:rsidP="00620C53">
      <w:r w:rsidRPr="001B09CD">
        <w:t>&lt;p class="lead"&gt;</w:t>
      </w:r>
    </w:p>
    <w:p w:rsidR="00620C53" w:rsidRPr="001B09CD" w:rsidRDefault="00620C53" w:rsidP="00620C53">
      <w:r w:rsidRPr="001B09CD">
        <w:t>&lt;?php echo $rows["Min_CGPA"]; ?&gt;&lt;/p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col-xs-12 col-md-6"&gt;</w:t>
      </w:r>
    </w:p>
    <w:p w:rsidR="00620C53" w:rsidRPr="001B09CD" w:rsidRDefault="00620C53" w:rsidP="00620C53">
      <w:r w:rsidRPr="001B09CD">
        <w:t>&lt;a class="btnbtn-success" href=""&gt;Go&lt;/a&gt;</w:t>
      </w:r>
    </w:p>
    <w:p w:rsidR="00620C53" w:rsidRPr="001B09CD" w:rsidRDefault="00620C53" w:rsidP="00620C53">
      <w:r w:rsidRPr="001B09CD">
        <w:tab/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  <w:t>&lt;?php } } ?&gt;</w:t>
      </w:r>
    </w:p>
    <w:p w:rsidR="00620C53" w:rsidRPr="001B09CD" w:rsidRDefault="00620C53" w:rsidP="00620C53">
      <w:r w:rsidRPr="001B09CD">
        <w:t>&lt;/div&gt;</w:t>
      </w:r>
    </w:p>
    <w:p w:rsidR="00506ACC" w:rsidRPr="001B09CD" w:rsidRDefault="00506ACC" w:rsidP="00620C53"/>
    <w:p w:rsidR="00620C53" w:rsidRPr="001B09CD" w:rsidRDefault="00620C53" w:rsidP="00620C53">
      <w:pPr>
        <w:rPr>
          <w:u w:val="single"/>
        </w:rPr>
      </w:pPr>
      <w:r w:rsidRPr="001B09CD">
        <w:rPr>
          <w:u w:val="single"/>
        </w:rPr>
        <w:t>Skill based :</w:t>
      </w:r>
    </w:p>
    <w:p w:rsidR="00506ACC" w:rsidRPr="001B09CD" w:rsidRDefault="00506ACC" w:rsidP="00620C53"/>
    <w:p w:rsidR="00620C53" w:rsidRPr="001B09CD" w:rsidRDefault="00620C53" w:rsidP="00620C53">
      <w:r w:rsidRPr="001B09CD">
        <w:t>&lt;div class="mutliSelect"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ul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amp;nbsp;&amp;nbsp;&amp;nbsp;&amp;nbsp;&lt;input type="checkbox" id="skill" name="check[]" value="1" /&gt;c&lt;/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amp;nbsp;&amp;nbsp;&amp;nbsp;&amp;nbsp;&lt;input type="checkbox" value="2" id="skill" name="check[]"/&gt;c++&lt;/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amp;nbsp;&amp;nbsp;&amp;nbsp;&amp;nbsp;&lt;input type="checkbox" value="3"id="skill" name="check[]" /&gt;CSS&lt;/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amp;nbsp;&amp;nbsp;&amp;nbsp;&amp;nbsp;&lt;input type="checkbox" value="4" id="skill" name="check[]"/&gt;Java&lt;/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amp;nbsp;&amp;nbsp;&amp;nbsp;&amp;nbsp;&lt;input type="checkbox" value="5" id="skill" name="check[]"/&gt;php&lt;/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amp;nbsp;&amp;nbsp;&amp;nbsp;&amp;nbsp;&lt;input type="checkbox" value="6" id="skill" name="check[]"/&gt;Perl&lt;/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amp;nbsp;&amp;nbsp;&amp;nbsp;&amp;nbsp;&lt;input type="checkbox" value="7" id="skill" name="check[]"/&gt;Javascript&lt;/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amp;nbsp;&amp;nbsp;&amp;nbsp;&amp;nbsp;&lt;input type="checkbox" value="8" id="skill" name="check[]"/&gt;Datastructures&lt;/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amp;nbsp;&amp;nbsp;&amp;nbsp;&amp;nbsp;&lt;input type="checkbox" value="9" id="skill" name="check[]"/&gt;DBMS&lt;/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amp;nbsp;&amp;nbsp;&amp;nbsp;&amp;nbsp;&lt;input type="checkbox" value="10" id="skill" name="check[]"/&gt;Linux&lt;/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amp;nbsp;&amp;nbsp;&amp;nbsp;&amp;nbsp;&lt;input type="checkbox" value="11" id="skill" name="check[]"/&gt;Windows Programming&lt;/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amp;nbsp;&amp;nbsp;&amp;nbsp;&amp;nbsp;&lt;input type="checkbox" value="12" id="skill" name="check[]"/&gt;HTML&lt;/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amp;nbsp;&amp;nbsp;&amp;nbsp;&amp;nbsp;&lt;input type="checkbox" value="13" id="skill" name="check[]"/&gt;Angular JS&lt;/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amp;nbsp;&amp;nbsp;&amp;nbsp;&amp;nbsp;&lt;input type="checkbox" value="14" id="skill" name="check[]"/&gt;.Net&lt;/li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</w:p>
    <w:p w:rsidR="00620C53" w:rsidRPr="001B09CD" w:rsidRDefault="00620C53" w:rsidP="00620C53"/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/ul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/div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  <w:t>&lt;/dd&gt;</w:t>
      </w:r>
    </w:p>
    <w:p w:rsidR="00620C53" w:rsidRPr="001B09CD" w:rsidRDefault="00620C53" w:rsidP="00620C53"/>
    <w:p w:rsidR="00620C53" w:rsidRPr="001B09CD" w:rsidRDefault="00620C53" w:rsidP="00620C53">
      <w:r w:rsidRPr="001B09CD">
        <w:t>&lt;/center&gt;</w:t>
      </w:r>
    </w:p>
    <w:p w:rsidR="00620C53" w:rsidRPr="001B09CD" w:rsidRDefault="00620C53" w:rsidP="00620C53"/>
    <w:p w:rsidR="00620C53" w:rsidRPr="001B09CD" w:rsidRDefault="00620C53" w:rsidP="00620C53">
      <w:r w:rsidRPr="001B09CD">
        <w:t>&lt;/dl&gt;</w:t>
      </w:r>
    </w:p>
    <w:p w:rsidR="00620C53" w:rsidRPr="001B09CD" w:rsidRDefault="00620C53" w:rsidP="00620C53"/>
    <w:p w:rsidR="00620C53" w:rsidRPr="001B09CD" w:rsidRDefault="00620C53" w:rsidP="00620C53">
      <w:r w:rsidRPr="001B09CD">
        <w:t>&amp;nbsp;&amp;nbsp;&amp;nbsp;&lt;br&gt;</w:t>
      </w:r>
    </w:p>
    <w:p w:rsidR="00620C53" w:rsidRPr="001B09CD" w:rsidRDefault="00620C53" w:rsidP="00620C53">
      <w:r w:rsidRPr="001B09CD">
        <w:t>&lt;input type ="submit" name="submit"  value="SUBMIT"&gt;&lt;/input&gt;</w:t>
      </w:r>
    </w:p>
    <w:p w:rsidR="00620C53" w:rsidRPr="001B09CD" w:rsidRDefault="00620C53" w:rsidP="00620C53">
      <w:r w:rsidRPr="001B09CD">
        <w:t>&lt;script src='http://cdnjs.cloudflare.com/ajax/libs/jquery/2.1.3/jquery.min.js'&gt;&lt;/script&gt;</w:t>
      </w:r>
    </w:p>
    <w:p w:rsidR="00620C53" w:rsidRPr="001B09CD" w:rsidRDefault="00620C53" w:rsidP="00620C53"/>
    <w:p w:rsidR="00620C53" w:rsidRPr="001B09CD" w:rsidRDefault="00620C53" w:rsidP="00620C53">
      <w:r w:rsidRPr="001B09CD">
        <w:t>&lt;scriptsrc="js/index.js"&gt;&lt;/script&gt;</w:t>
      </w:r>
    </w:p>
    <w:p w:rsidR="00620C53" w:rsidRPr="001B09CD" w:rsidRDefault="00620C53" w:rsidP="00620C53"/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ab/>
        <w:t>&lt;div id="leftside"&gt;</w:t>
      </w:r>
    </w:p>
    <w:p w:rsidR="00620C53" w:rsidRPr="001B09CD" w:rsidRDefault="00620C53" w:rsidP="00620C53">
      <w:r w:rsidRPr="001B09CD">
        <w:tab/>
      </w:r>
      <w:r w:rsidRPr="001B09CD">
        <w:tab/>
        <w:t>&lt;/div&gt;</w:t>
      </w:r>
    </w:p>
    <w:p w:rsidR="00620C53" w:rsidRPr="001B09CD" w:rsidRDefault="00620C53" w:rsidP="00620C53">
      <w:r w:rsidRPr="001B09CD">
        <w:tab/>
      </w:r>
    </w:p>
    <w:p w:rsidR="00620C53" w:rsidRPr="001B09CD" w:rsidRDefault="00620C53" w:rsidP="00620C53">
      <w:r w:rsidRPr="001B09CD">
        <w:tab/>
        <w:t>&lt;div id="result"&gt;</w:t>
      </w:r>
    </w:p>
    <w:p w:rsidR="00620C53" w:rsidRPr="001B09CD" w:rsidRDefault="00620C53" w:rsidP="00620C53">
      <w:r w:rsidRPr="001B09CD">
        <w:tab/>
        <w:t>&lt;div class="container"&gt;</w:t>
      </w:r>
    </w:p>
    <w:p w:rsidR="00620C53" w:rsidRPr="001B09CD" w:rsidRDefault="00620C53" w:rsidP="00620C53">
      <w:r w:rsidRPr="001B09CD">
        <w:t>&lt;div class="well well-sm"&gt;</w:t>
      </w:r>
    </w:p>
    <w:p w:rsidR="00620C53" w:rsidRPr="001B09CD" w:rsidRDefault="00620C53" w:rsidP="00620C53">
      <w:r w:rsidRPr="001B09CD">
        <w:t>&lt;strong&gt;Display&lt;/strong&gt;</w:t>
      </w:r>
    </w:p>
    <w:p w:rsidR="00620C53" w:rsidRPr="001B09CD" w:rsidRDefault="00620C53" w:rsidP="00620C53">
      <w:r w:rsidRPr="001B09CD">
        <w:t>&lt;div class="btn-group"&gt;</w:t>
      </w:r>
    </w:p>
    <w:p w:rsidR="00620C53" w:rsidRPr="001B09CD" w:rsidRDefault="00620C53" w:rsidP="00620C53">
      <w:r w:rsidRPr="001B09CD">
        <w:t>&lt;ahref="#" id="list" class="btnbtn-default btn-sm"&gt;&lt;span class="glyphiconglyphicon-th-list"&gt;</w:t>
      </w:r>
    </w:p>
    <w:p w:rsidR="00620C53" w:rsidRPr="001B09CD" w:rsidRDefault="00620C53" w:rsidP="00620C53">
      <w:r w:rsidRPr="001B09CD">
        <w:t>&lt;/span&gt;List&lt;/a&gt;&lt;a href="#" id="grid" class="btnbtn-default btn-sm"&gt;&lt;span</w:t>
      </w:r>
    </w:p>
    <w:p w:rsidR="00620C53" w:rsidRPr="001B09CD" w:rsidRDefault="00620C53" w:rsidP="00620C53">
      <w:r w:rsidRPr="001B09CD">
        <w:t>class="glyphiconglyphicon-th"&gt;&lt;/span&gt;Grid&lt;/a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ab/>
        <w:t>&lt;?php if(isset($_POST['submit'])){</w:t>
      </w:r>
    </w:p>
    <w:p w:rsidR="00620C53" w:rsidRPr="001B09CD" w:rsidRDefault="00620C53" w:rsidP="00620C53">
      <w:r w:rsidRPr="001B09CD">
        <w:tab/>
      </w:r>
      <w:r w:rsidRPr="001B09CD">
        <w:tab/>
        <w:t>$str="";</w:t>
      </w:r>
    </w:p>
    <w:p w:rsidR="00620C53" w:rsidRPr="001B09CD" w:rsidRDefault="00620C53" w:rsidP="00620C53">
      <w:r w:rsidRPr="001B09CD">
        <w:tab/>
      </w:r>
      <w:r w:rsidRPr="001B09CD">
        <w:tab/>
      </w:r>
    </w:p>
    <w:p w:rsidR="00620C53" w:rsidRPr="001B09CD" w:rsidRDefault="00620C53" w:rsidP="00620C53">
      <w:r w:rsidRPr="001B09CD">
        <w:tab/>
      </w:r>
      <w:r w:rsidRPr="001B09CD">
        <w:tab/>
        <w:t>$chosen=$_POST['check'];</w:t>
      </w:r>
    </w:p>
    <w:p w:rsidR="00620C53" w:rsidRPr="001B09CD" w:rsidRDefault="00620C53" w:rsidP="00620C53">
      <w:r w:rsidRPr="001B09CD">
        <w:tab/>
      </w:r>
      <w:r w:rsidRPr="001B09CD">
        <w:tab/>
        <w:t>$f=0;</w:t>
      </w:r>
    </w:p>
    <w:p w:rsidR="00620C53" w:rsidRPr="001B09CD" w:rsidRDefault="00620C53" w:rsidP="00620C53">
      <w:r w:rsidRPr="001B09CD">
        <w:tab/>
      </w:r>
      <w:r w:rsidRPr="001B09CD">
        <w:tab/>
        <w:t>foreach ($chosen as $res){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  <w:t>if($f==0){$a=$res ; $f++;}</w:t>
      </w:r>
    </w:p>
    <w:p w:rsidR="00620C53" w:rsidRPr="001B09CD" w:rsidRDefault="00620C53" w:rsidP="00620C53">
      <w:r w:rsidRPr="001B09CD">
        <w:tab/>
      </w:r>
      <w:r w:rsidRPr="001B09CD">
        <w:tab/>
        <w:t>$str.=$res.",";</w:t>
      </w:r>
    </w:p>
    <w:p w:rsidR="00620C53" w:rsidRPr="001B09CD" w:rsidRDefault="00620C53" w:rsidP="00620C53">
      <w:r w:rsidRPr="001B09CD">
        <w:tab/>
      </w:r>
      <w:r w:rsidRPr="001B09CD">
        <w:tab/>
        <w:t>}</w:t>
      </w:r>
    </w:p>
    <w:p w:rsidR="00620C53" w:rsidRPr="001B09CD" w:rsidRDefault="00620C53" w:rsidP="00620C53"/>
    <w:p w:rsidR="00620C53" w:rsidRPr="001B09CD" w:rsidRDefault="00620C53" w:rsidP="00620C53">
      <w:r w:rsidRPr="001B09CD">
        <w:tab/>
      </w:r>
      <w:r w:rsidRPr="001B09CD">
        <w:tab/>
        <w:t xml:space="preserve">$result=mysql_query("SELECT * FROM `company_details` WHERE `Skills` like  '$a%' OR `Skills` like '%$str%'  ") ;//or //die("cannot select record&lt;br&gt;"); </w:t>
      </w:r>
    </w:p>
    <w:p w:rsidR="00620C53" w:rsidRPr="001B09CD" w:rsidRDefault="00620C53" w:rsidP="00620C53">
      <w:r w:rsidRPr="001B09CD">
        <w:tab/>
        <w:t>?&gt;</w:t>
      </w:r>
    </w:p>
    <w:p w:rsidR="00620C53" w:rsidRPr="001B09CD" w:rsidRDefault="00620C53" w:rsidP="00620C53">
      <w:r w:rsidRPr="001B09CD">
        <w:t>&lt;div id="products" class="row list-group"  &gt;</w:t>
      </w:r>
    </w:p>
    <w:p w:rsidR="00620C53" w:rsidRPr="001B09CD" w:rsidRDefault="00620C53" w:rsidP="00620C53"/>
    <w:p w:rsidR="00620C53" w:rsidRPr="001B09CD" w:rsidRDefault="00620C53" w:rsidP="00620C53">
      <w:r w:rsidRPr="001B09CD">
        <w:t>&lt;div class="item  col-xs-4 col-lg-4" id="combox"&gt;</w:t>
      </w:r>
    </w:p>
    <w:p w:rsidR="00620C53" w:rsidRPr="001B09CD" w:rsidRDefault="00620C53" w:rsidP="00620C53"/>
    <w:p w:rsidR="00620C53" w:rsidRPr="001B09CD" w:rsidRDefault="00620C53" w:rsidP="00620C53">
      <w:r w:rsidRPr="001B09CD">
        <w:t>&lt;div class="thumbnail"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  <w:t>&lt;?php while($rows=mysql_fetch_array($result)) { ?&gt;</w:t>
      </w:r>
    </w:p>
    <w:p w:rsidR="00620C53" w:rsidRPr="001B09CD" w:rsidRDefault="00620C53" w:rsidP="00620C53"/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</w:p>
    <w:p w:rsidR="00620C53" w:rsidRPr="001B09CD" w:rsidRDefault="00620C53" w:rsidP="00620C53">
      <w:r w:rsidRPr="001B09CD">
        <w:t>&lt;img class="group list-group-image" src="&lt;?php echo $rows["logo"]; ?&gt;" alt="" /&gt;</w:t>
      </w:r>
    </w:p>
    <w:p w:rsidR="00620C53" w:rsidRPr="001B09CD" w:rsidRDefault="00620C53" w:rsidP="00620C53">
      <w:r w:rsidRPr="001B09CD">
        <w:t>&lt;div class="caption"&gt;</w:t>
      </w:r>
    </w:p>
    <w:p w:rsidR="00620C53" w:rsidRPr="001B09CD" w:rsidRDefault="00620C53" w:rsidP="00620C53">
      <w:r w:rsidRPr="001B09CD">
        <w:t>&lt;h4 class="group inner list-group-item-heading"&gt;</w:t>
      </w:r>
    </w:p>
    <w:p w:rsidR="00620C53" w:rsidRPr="001B09CD" w:rsidRDefault="00620C53" w:rsidP="00620C53">
      <w:r w:rsidRPr="001B09CD">
        <w:t>&lt;?php echo $rows["Name"] ; ?&gt;&lt;/h4&gt;</w:t>
      </w:r>
    </w:p>
    <w:p w:rsidR="00620C53" w:rsidRPr="001B09CD" w:rsidRDefault="00620C53" w:rsidP="00620C53">
      <w:r w:rsidRPr="001B09CD">
        <w:t>&lt;p class="group inner list-group-item-text"&gt;</w:t>
      </w:r>
    </w:p>
    <w:p w:rsidR="00620C53" w:rsidRPr="001B09CD" w:rsidRDefault="00620C53" w:rsidP="00620C53">
      <w:r w:rsidRPr="001B09CD">
        <w:t>&lt;?php echo $rows["description"]; ?&gt;&lt;/p&gt;</w:t>
      </w:r>
    </w:p>
    <w:p w:rsidR="00620C53" w:rsidRPr="001B09CD" w:rsidRDefault="00620C53" w:rsidP="00620C53">
      <w:r w:rsidRPr="001B09CD">
        <w:t>&lt;div class="row"&gt;</w:t>
      </w:r>
    </w:p>
    <w:p w:rsidR="00620C53" w:rsidRPr="001B09CD" w:rsidRDefault="00620C53" w:rsidP="00620C53">
      <w:r w:rsidRPr="001B09CD">
        <w:t>&lt;div class="col-xs-12 col-md-6"&gt;</w:t>
      </w:r>
    </w:p>
    <w:p w:rsidR="00620C53" w:rsidRPr="001B09CD" w:rsidRDefault="00620C53" w:rsidP="00620C53">
      <w:r w:rsidRPr="001B09CD">
        <w:t>&lt;p class="lead"&gt;</w:t>
      </w:r>
    </w:p>
    <w:p w:rsidR="00620C53" w:rsidRPr="001B09CD" w:rsidRDefault="00620C53" w:rsidP="00620C53">
      <w:r w:rsidRPr="001B09CD">
        <w:t>&lt;?php echo $rows["Min_CGPA"]; ?&gt;&lt;/p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div class="col-xs-12 col-md-6"&gt;</w:t>
      </w:r>
    </w:p>
    <w:p w:rsidR="00620C53" w:rsidRPr="001B09CD" w:rsidRDefault="00620C53" w:rsidP="00620C53">
      <w:r w:rsidRPr="001B09CD">
        <w:t>&lt;a class="btnbtn-success" href=""&gt;Go&lt;/a&gt;</w:t>
      </w:r>
    </w:p>
    <w:p w:rsidR="00620C53" w:rsidRPr="001B09CD" w:rsidRDefault="00620C53" w:rsidP="00620C53">
      <w:r w:rsidRPr="001B09CD">
        <w:tab/>
      </w:r>
    </w:p>
    <w:p w:rsidR="00620C53" w:rsidRPr="001B09CD" w:rsidRDefault="00620C53" w:rsidP="00620C53">
      <w:r w:rsidRPr="001B09CD">
        <w:t>&lt;/div&gt;</w:t>
      </w:r>
      <w:bookmarkStart w:id="0" w:name="_GoBack"/>
      <w:bookmarkEnd w:id="0"/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  <w:t>&lt;?php } }  ?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>
      <w:r w:rsidRPr="001B09CD">
        <w:t>&lt;/div&gt;</w:t>
      </w:r>
    </w:p>
    <w:p w:rsidR="00620C53" w:rsidRPr="001B09CD" w:rsidRDefault="00620C53" w:rsidP="00620C53"/>
    <w:p w:rsidR="00620C53" w:rsidRPr="001B09CD" w:rsidRDefault="00620C53" w:rsidP="00620C53">
      <w:pPr>
        <w:rPr>
          <w:u w:val="single"/>
        </w:rPr>
      </w:pPr>
      <w:r w:rsidRPr="001B09CD">
        <w:rPr>
          <w:u w:val="single"/>
        </w:rPr>
        <w:t>Mock test :</w:t>
      </w:r>
    </w:p>
    <w:p w:rsidR="00506ACC" w:rsidRPr="001B09CD" w:rsidRDefault="00506ACC" w:rsidP="00620C53"/>
    <w:p w:rsidR="00620C53" w:rsidRPr="001B09CD" w:rsidRDefault="00620C53" w:rsidP="00620C53">
      <w:r w:rsidRPr="001B09CD">
        <w:t>&lt;?php</w:t>
      </w:r>
      <w:r w:rsidRPr="001B09CD">
        <w:tab/>
      </w:r>
    </w:p>
    <w:p w:rsidR="00620C53" w:rsidRPr="001B09CD" w:rsidRDefault="00620C53" w:rsidP="00620C53">
      <w:r w:rsidRPr="001B09CD">
        <w:tab/>
      </w:r>
      <w:r w:rsidRPr="001B09CD">
        <w:tab/>
      </w:r>
      <w:r w:rsidRPr="001B09CD">
        <w:tab/>
      </w:r>
      <w:r w:rsidRPr="001B09CD">
        <w:tab/>
      </w:r>
      <w:r w:rsidRPr="001B09CD">
        <w:tab/>
      </w:r>
    </w:p>
    <w:p w:rsidR="00620C53" w:rsidRPr="001B09CD" w:rsidRDefault="00620C53" w:rsidP="00620C53">
      <w:r w:rsidRPr="001B09CD">
        <w:t xml:space="preserve"> $_SESSION['tid']++;</w:t>
      </w:r>
    </w:p>
    <w:p w:rsidR="00620C53" w:rsidRPr="001B09CD" w:rsidRDefault="00620C53" w:rsidP="00620C53">
      <w:r w:rsidRPr="001B09CD">
        <w:t xml:space="preserve"> $tid=$_SESSION['tid'];</w:t>
      </w:r>
    </w:p>
    <w:p w:rsidR="00620C53" w:rsidRPr="001B09CD" w:rsidRDefault="00620C53" w:rsidP="00620C53"/>
    <w:p w:rsidR="00620C53" w:rsidRPr="001B09CD" w:rsidRDefault="00620C53" w:rsidP="00620C53">
      <w:r w:rsidRPr="001B09CD">
        <w:t xml:space="preserve"> $rs=mysql_query("select * from `$table` where ids = $tid")or die("roe");</w:t>
      </w:r>
    </w:p>
    <w:p w:rsidR="00620C53" w:rsidRPr="001B09CD" w:rsidRDefault="00620C53" w:rsidP="00620C53"/>
    <w:p w:rsidR="00620C53" w:rsidRPr="001B09CD" w:rsidRDefault="00620C53" w:rsidP="00620C53"/>
    <w:p w:rsidR="00620C53" w:rsidRPr="001B09CD" w:rsidRDefault="00620C53" w:rsidP="00620C53">
      <w:r w:rsidRPr="001B09CD">
        <w:t xml:space="preserve"> $rows=mysql_fetch_array($rs);</w:t>
      </w:r>
    </w:p>
    <w:p w:rsidR="00620C53" w:rsidRPr="001B09CD" w:rsidRDefault="00620C53" w:rsidP="00620C53"/>
    <w:p w:rsidR="00620C53" w:rsidRPr="001B09CD" w:rsidRDefault="00620C53" w:rsidP="00620C53">
      <w:r w:rsidRPr="001B09CD">
        <w:tab/>
        <w:t>?&gt;</w:t>
      </w:r>
    </w:p>
    <w:p w:rsidR="00620C53" w:rsidRPr="001B09CD" w:rsidRDefault="00620C53" w:rsidP="00620C53">
      <w:r w:rsidRPr="001B09CD">
        <w:tab/>
        <w:t>&lt;div class="qtn"&gt;</w:t>
      </w:r>
    </w:p>
    <w:p w:rsidR="00620C53" w:rsidRPr="001B09CD" w:rsidRDefault="00620C53" w:rsidP="00620C53">
      <w:r w:rsidRPr="001B09CD">
        <w:tab/>
        <w:t>&lt;p&gt;&lt;center&gt;&lt;?php echo $rows["qst"]; ?&gt;&lt;/center&gt;&lt;/p&gt;</w:t>
      </w:r>
    </w:p>
    <w:p w:rsidR="00620C53" w:rsidRPr="001B09CD" w:rsidRDefault="00620C53" w:rsidP="00620C53">
      <w:r w:rsidRPr="001B09CD">
        <w:tab/>
        <w:t>&lt;/div&gt;</w:t>
      </w:r>
    </w:p>
    <w:p w:rsidR="00620C53" w:rsidRPr="001B09CD" w:rsidRDefault="00620C53" w:rsidP="00620C53">
      <w:r w:rsidRPr="001B09CD">
        <w:tab/>
        <w:t>&lt;div class="answ" align="left"&gt;</w:t>
      </w:r>
    </w:p>
    <w:p w:rsidR="00620C53" w:rsidRPr="001B09CD" w:rsidRDefault="00620C53" w:rsidP="00620C53">
      <w:r w:rsidRPr="001B09CD">
        <w:tab/>
        <w:t>&lt;input type="radio"  id="answ" name="ans" value="&lt;?php echo $rows["opt1"]; ?&gt;" /&gt;&lt;?php echo $rows["opt1"]; ?&gt;&lt;br&gt;</w:t>
      </w:r>
    </w:p>
    <w:p w:rsidR="00620C53" w:rsidRPr="001B09CD" w:rsidRDefault="00620C53" w:rsidP="00620C53">
      <w:r w:rsidRPr="001B09CD">
        <w:tab/>
        <w:t>&lt;input type="radio"  id="answ" name="ans" value="&lt;?php echo $rows["opt2"]; ?&gt;" /&gt;&lt;?php echo $rows["opt2"]; ?&gt;&lt;br&gt;</w:t>
      </w:r>
    </w:p>
    <w:p w:rsidR="00620C53" w:rsidRPr="001B09CD" w:rsidRDefault="00620C53" w:rsidP="00620C53">
      <w:r w:rsidRPr="001B09CD">
        <w:tab/>
        <w:t>&lt;input type="radio"  id="answ" name="ans" value="&lt;?php echo $rows["opt3"]; ?&gt;" /&gt;&lt;?php echo $rows["opt3"]; ?&gt;&lt;br&gt;</w:t>
      </w:r>
    </w:p>
    <w:p w:rsidR="00620C53" w:rsidRPr="001B09CD" w:rsidRDefault="00620C53" w:rsidP="00620C53">
      <w:r w:rsidRPr="001B09CD">
        <w:t>&lt;input type="radio"  id="answ" name="ans" value="&lt;?php echo $rows["opt4"]; ?&gt;" /&gt;&lt;?php echo $rows["opt4"]; ?&gt;&lt;br&gt;</w:t>
      </w:r>
    </w:p>
    <w:p w:rsidR="00620C53" w:rsidRPr="001B09CD" w:rsidRDefault="00620C53" w:rsidP="00620C53">
      <w:r w:rsidRPr="001B09CD">
        <w:t>&lt;input type="hidden" name="cans" value="&lt;?php  echo $rows["crtans"]; ?&gt;" /&gt;</w:t>
      </w:r>
    </w:p>
    <w:p w:rsidR="00620C53" w:rsidRPr="001B09CD" w:rsidRDefault="00620C53" w:rsidP="00620C53">
      <w:r w:rsidRPr="001B09CD">
        <w:t>&lt;?php if($_SESSION['tid'] &lt; $max){</w:t>
      </w:r>
    </w:p>
    <w:p w:rsidR="00620C53" w:rsidRPr="001B09CD" w:rsidRDefault="00620C53" w:rsidP="00620C53">
      <w:r w:rsidRPr="001B09CD">
        <w:tab/>
      </w:r>
    </w:p>
    <w:p w:rsidR="00620C53" w:rsidRPr="001B09CD" w:rsidRDefault="00620C53" w:rsidP="00620C53"/>
    <w:p w:rsidR="00620C53" w:rsidRPr="001B09CD" w:rsidRDefault="00620C53" w:rsidP="00620C53">
      <w:r w:rsidRPr="001B09CD">
        <w:tab/>
        <w:t>?&gt;</w:t>
      </w:r>
    </w:p>
    <w:p w:rsidR="00620C53" w:rsidRPr="001B09CD" w:rsidRDefault="00620C53" w:rsidP="00620C53">
      <w:r w:rsidRPr="001B09CD">
        <w:t>&lt;input type="submit" name="next" value="next"/&gt;&lt;?php</w:t>
      </w:r>
    </w:p>
    <w:p w:rsidR="00620C53" w:rsidRPr="001B09CD" w:rsidRDefault="00620C53" w:rsidP="00620C53">
      <w:r w:rsidRPr="001B09CD">
        <w:tab/>
        <w:t>if(isset($_POST['next'])){</w:t>
      </w:r>
    </w:p>
    <w:p w:rsidR="00620C53" w:rsidRPr="001B09CD" w:rsidRDefault="00620C53" w:rsidP="00620C53">
      <w:r w:rsidRPr="001B09CD">
        <w:tab/>
      </w:r>
      <w:r w:rsidRPr="001B09CD">
        <w:tab/>
      </w:r>
    </w:p>
    <w:p w:rsidR="00620C53" w:rsidRPr="001B09CD" w:rsidRDefault="00620C53" w:rsidP="00620C53">
      <w:r w:rsidRPr="001B09CD">
        <w:tab/>
      </w:r>
      <w:r w:rsidRPr="001B09CD">
        <w:tab/>
        <w:t>if( $_POST['ans']== $_POST['cans']){</w:t>
      </w:r>
    </w:p>
    <w:p w:rsidR="00620C53" w:rsidRPr="001B09CD" w:rsidRDefault="00620C53" w:rsidP="00620C53">
      <w:r w:rsidRPr="001B09CD">
        <w:tab/>
      </w:r>
      <w:r w:rsidRPr="001B09CD">
        <w:tab/>
      </w:r>
    </w:p>
    <w:p w:rsidR="00620C53" w:rsidRPr="001B09CD" w:rsidRDefault="00620C53" w:rsidP="00620C53">
      <w:r w:rsidRPr="001B09CD">
        <w:tab/>
      </w:r>
      <w:r w:rsidRPr="001B09CD">
        <w:tab/>
        <w:t>$_SESSION['right']++;</w:t>
      </w:r>
    </w:p>
    <w:p w:rsidR="00620C53" w:rsidRPr="001B09CD" w:rsidRDefault="00620C53" w:rsidP="00620C53">
      <w:r w:rsidRPr="001B09CD">
        <w:tab/>
        <w:t>}</w:t>
      </w:r>
    </w:p>
    <w:p w:rsidR="00620C53" w:rsidRPr="001B09CD" w:rsidRDefault="00620C53" w:rsidP="00620C53">
      <w:r w:rsidRPr="001B09CD">
        <w:tab/>
        <w:t>else {$_SESSION['wrong']++;}</w:t>
      </w:r>
    </w:p>
    <w:p w:rsidR="00620C53" w:rsidRPr="001B09CD" w:rsidRDefault="00620C53" w:rsidP="00620C53">
      <w:r w:rsidRPr="001B09CD">
        <w:tab/>
      </w:r>
    </w:p>
    <w:p w:rsidR="00620C53" w:rsidRPr="001B09CD" w:rsidRDefault="00620C53" w:rsidP="00620C53">
      <w:r w:rsidRPr="001B09CD">
        <w:tab/>
      </w:r>
    </w:p>
    <w:p w:rsidR="00620C53" w:rsidRPr="001B09CD" w:rsidRDefault="00620C53" w:rsidP="00620C53">
      <w:r w:rsidRPr="001B09CD">
        <w:tab/>
      </w:r>
    </w:p>
    <w:p w:rsidR="00620C53" w:rsidRPr="001B09CD" w:rsidRDefault="00620C53" w:rsidP="00620C53"/>
    <w:p w:rsidR="00620C53" w:rsidRPr="001B09CD" w:rsidRDefault="00620C53" w:rsidP="00620C53">
      <w:r w:rsidRPr="001B09CD">
        <w:t xml:space="preserve">} </w:t>
      </w:r>
    </w:p>
    <w:p w:rsidR="00620C53" w:rsidRPr="001B09CD" w:rsidRDefault="00620C53" w:rsidP="00620C53">
      <w:r w:rsidRPr="001B09CD">
        <w:tab/>
        <w:t xml:space="preserve">   } </w:t>
      </w:r>
    </w:p>
    <w:p w:rsidR="00620C53" w:rsidRPr="001B09CD" w:rsidRDefault="00620C53" w:rsidP="00620C53">
      <w:r w:rsidRPr="001B09CD">
        <w:tab/>
        <w:t>else{</w:t>
      </w:r>
    </w:p>
    <w:p w:rsidR="00620C53" w:rsidRPr="001B09CD" w:rsidRDefault="00620C53" w:rsidP="00620C53">
      <w:r w:rsidRPr="001B09CD">
        <w:tab/>
        <w:t>if( $_POST['ans']== $_POST['cans']){</w:t>
      </w:r>
    </w:p>
    <w:p w:rsidR="00620C53" w:rsidRPr="001B09CD" w:rsidRDefault="00620C53" w:rsidP="00620C53">
      <w:r w:rsidRPr="001B09CD">
        <w:tab/>
      </w:r>
      <w:r w:rsidRPr="001B09CD">
        <w:tab/>
      </w:r>
    </w:p>
    <w:p w:rsidR="00620C53" w:rsidRPr="001B09CD" w:rsidRDefault="00620C53" w:rsidP="00620C53">
      <w:r w:rsidRPr="001B09CD">
        <w:tab/>
      </w:r>
      <w:r w:rsidRPr="001B09CD">
        <w:tab/>
        <w:t>$_SESSION['right']++;</w:t>
      </w:r>
    </w:p>
    <w:p w:rsidR="00620C53" w:rsidRPr="001B09CD" w:rsidRDefault="00620C53" w:rsidP="00620C53">
      <w:r w:rsidRPr="001B09CD">
        <w:tab/>
        <w:t>}</w:t>
      </w:r>
    </w:p>
    <w:p w:rsidR="00620C53" w:rsidRPr="001B09CD" w:rsidRDefault="00620C53" w:rsidP="00620C53">
      <w:r w:rsidRPr="001B09CD">
        <w:tab/>
        <w:t>else {$_SESSION['wrong']++;}</w:t>
      </w:r>
    </w:p>
    <w:p w:rsidR="00620C53" w:rsidRPr="001B09CD" w:rsidRDefault="00620C53" w:rsidP="00620C53">
      <w:r w:rsidRPr="001B09CD">
        <w:tab/>
      </w:r>
    </w:p>
    <w:p w:rsidR="00620C53" w:rsidRPr="001B09CD" w:rsidRDefault="00620C53" w:rsidP="00620C53">
      <w:r w:rsidRPr="001B09CD">
        <w:t>?&gt;&lt;input type="submit" name="submit" value="submit" OnClick="dis()"/&gt;&lt;?php</w:t>
      </w:r>
    </w:p>
    <w:p w:rsidR="00620C53" w:rsidRPr="001B09CD" w:rsidRDefault="00620C53" w:rsidP="00620C53"/>
    <w:p w:rsidR="00620C53" w:rsidRPr="001B09CD" w:rsidRDefault="00620C53" w:rsidP="00620C53"/>
    <w:p w:rsidR="00620C53" w:rsidRPr="001B09CD" w:rsidRDefault="00620C53" w:rsidP="00620C53">
      <w:r w:rsidRPr="001B09CD">
        <w:t xml:space="preserve">   }</w:t>
      </w:r>
    </w:p>
    <w:p w:rsidR="00620C53" w:rsidRPr="001B09CD" w:rsidRDefault="00620C53" w:rsidP="00620C53">
      <w:r w:rsidRPr="001B09CD">
        <w:tab/>
        <w:t>if(isset($_POST['submit'])){</w:t>
      </w:r>
    </w:p>
    <w:p w:rsidR="00620C53" w:rsidRPr="001B09CD" w:rsidRDefault="00620C53" w:rsidP="00620C53">
      <w:r w:rsidRPr="001B09CD">
        <w:tab/>
      </w:r>
      <w:r w:rsidRPr="001B09CD">
        <w:tab/>
      </w:r>
    </w:p>
    <w:p w:rsidR="00620C53" w:rsidRPr="001B09CD" w:rsidRDefault="00620C53" w:rsidP="00620C53">
      <w:r w:rsidRPr="001B09CD">
        <w:tab/>
      </w:r>
      <w:r w:rsidRPr="001B09CD">
        <w:tab/>
      </w:r>
    </w:p>
    <w:p w:rsidR="00620C53" w:rsidRPr="001B09CD" w:rsidRDefault="00620C53" w:rsidP="00620C53">
      <w:r w:rsidRPr="001B09CD">
        <w:tab/>
        <w:t>?&gt;&lt;script&gt;window.location="http://localhost/new2/marks.php" &lt;/script&gt;&lt;?php }  ?&gt;</w:t>
      </w:r>
    </w:p>
    <w:p w:rsidR="00620C53" w:rsidRPr="001B09CD" w:rsidRDefault="00620C53" w:rsidP="00620C53">
      <w:r w:rsidRPr="001B09CD">
        <w:tab/>
      </w:r>
    </w:p>
    <w:p w:rsidR="00620C53" w:rsidRPr="001B09CD" w:rsidRDefault="00620C53" w:rsidP="00620C53">
      <w:r w:rsidRPr="001B09CD">
        <w:tab/>
        <w:t>&lt;/div&gt;</w:t>
      </w:r>
    </w:p>
    <w:p w:rsidR="00620C53" w:rsidRPr="001B09CD" w:rsidRDefault="00620C53" w:rsidP="00620C53">
      <w:r w:rsidRPr="001B09CD">
        <w:tab/>
      </w:r>
    </w:p>
    <w:p w:rsidR="00620C53" w:rsidRPr="001B09CD" w:rsidRDefault="00620C53"/>
    <w:p w:rsidR="00B26B31" w:rsidRPr="001B09CD" w:rsidRDefault="00662BAB">
      <w:r w:rsidRPr="001B09CD">
        <w:rPr>
          <w:u w:val="single"/>
        </w:rPr>
        <w:t>CONCLUSION</w:t>
      </w:r>
      <w:r w:rsidR="00B26B31" w:rsidRPr="001B09CD">
        <w:t>:</w:t>
      </w:r>
    </w:p>
    <w:p w:rsidR="00FE39F9" w:rsidRPr="001B09CD" w:rsidRDefault="00FE39F9"/>
    <w:p w:rsidR="00FE39F9" w:rsidRPr="001B09CD" w:rsidRDefault="0094089D">
      <w:r w:rsidRPr="001B09CD">
        <w:t xml:space="preserve">          This </w:t>
      </w:r>
      <w:r w:rsidR="00FE39F9" w:rsidRPr="001B09CD">
        <w:t xml:space="preserve">website </w:t>
      </w:r>
      <w:r w:rsidR="00FA6B1A" w:rsidRPr="001B09CD">
        <w:t>“</w:t>
      </w:r>
      <w:r w:rsidR="00FE39F9" w:rsidRPr="001B09CD">
        <w:t>clinch your place</w:t>
      </w:r>
      <w:r w:rsidR="00FA6B1A" w:rsidRPr="001B09CD">
        <w:t>”</w:t>
      </w:r>
      <w:r w:rsidR="00FE39F9" w:rsidRPr="001B09CD">
        <w:t>, mainly focused on student’s placement</w:t>
      </w:r>
      <w:r w:rsidR="00FA6B1A" w:rsidRPr="001B09CD">
        <w:t xml:space="preserve">  helps them with easy search</w:t>
      </w:r>
      <w:r w:rsidRPr="001B09CD">
        <w:t xml:space="preserve"> of companies . </w:t>
      </w:r>
      <w:r w:rsidR="00FA6B1A" w:rsidRPr="001B09CD">
        <w:t xml:space="preserve">It also helps them to improve their skills. The next stage of our project will be the development of android application  for our build-in  website.  </w:t>
      </w:r>
    </w:p>
    <w:p w:rsidR="00FE39F9" w:rsidRPr="001B09CD" w:rsidRDefault="00FE39F9"/>
    <w:p w:rsidR="00FE39F9" w:rsidRPr="001B09CD" w:rsidRDefault="00FE39F9"/>
    <w:sectPr w:rsidR="00FE39F9" w:rsidRPr="001B09CD" w:rsidSect="000936FD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DB4" w:rsidRDefault="00647DB4" w:rsidP="006763CE">
      <w:r>
        <w:separator/>
      </w:r>
    </w:p>
  </w:endnote>
  <w:endnote w:type="continuationSeparator" w:id="1">
    <w:p w:rsidR="00647DB4" w:rsidRDefault="00647DB4" w:rsidP="00676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DB4" w:rsidRDefault="00647DB4" w:rsidP="006763CE">
      <w:r>
        <w:separator/>
      </w:r>
    </w:p>
  </w:footnote>
  <w:footnote w:type="continuationSeparator" w:id="1">
    <w:p w:rsidR="00647DB4" w:rsidRDefault="00647DB4" w:rsidP="006763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4F9"/>
    <w:multiLevelType w:val="hybridMultilevel"/>
    <w:tmpl w:val="499C31E0"/>
    <w:lvl w:ilvl="0" w:tplc="04090005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">
    <w:nsid w:val="03D0019F"/>
    <w:multiLevelType w:val="hybridMultilevel"/>
    <w:tmpl w:val="A3102010"/>
    <w:lvl w:ilvl="0" w:tplc="8A2C55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6039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5E6B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989A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BEDA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2873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683F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2EE4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76DD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6CF6C8F"/>
    <w:multiLevelType w:val="hybridMultilevel"/>
    <w:tmpl w:val="F9EEA9BC"/>
    <w:lvl w:ilvl="0" w:tplc="04090005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>
    <w:nsid w:val="101952D3"/>
    <w:multiLevelType w:val="hybridMultilevel"/>
    <w:tmpl w:val="63506B88"/>
    <w:lvl w:ilvl="0" w:tplc="CF601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1D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4AB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83D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8E3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5200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6EC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AD7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96F5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41B0B"/>
    <w:multiLevelType w:val="hybridMultilevel"/>
    <w:tmpl w:val="44783AD6"/>
    <w:lvl w:ilvl="0" w:tplc="04090005">
      <w:start w:val="1"/>
      <w:numFmt w:val="bullet"/>
      <w:lvlText w:val=""/>
      <w:lvlJc w:val="left"/>
      <w:pPr>
        <w:ind w:left="14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>
    <w:nsid w:val="58625EC3"/>
    <w:multiLevelType w:val="hybridMultilevel"/>
    <w:tmpl w:val="3EE2E018"/>
    <w:lvl w:ilvl="0" w:tplc="04090005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26B31"/>
    <w:rsid w:val="00001B3A"/>
    <w:rsid w:val="000720AB"/>
    <w:rsid w:val="000936FD"/>
    <w:rsid w:val="000F64B6"/>
    <w:rsid w:val="0018447C"/>
    <w:rsid w:val="001A2ED1"/>
    <w:rsid w:val="001B09CD"/>
    <w:rsid w:val="001C4188"/>
    <w:rsid w:val="002325B0"/>
    <w:rsid w:val="002E3B33"/>
    <w:rsid w:val="00363893"/>
    <w:rsid w:val="00403E0F"/>
    <w:rsid w:val="00506ACC"/>
    <w:rsid w:val="00521F03"/>
    <w:rsid w:val="0055205A"/>
    <w:rsid w:val="005D49D9"/>
    <w:rsid w:val="00620C53"/>
    <w:rsid w:val="00647DB4"/>
    <w:rsid w:val="00662BAB"/>
    <w:rsid w:val="006763CE"/>
    <w:rsid w:val="006C6908"/>
    <w:rsid w:val="007666B2"/>
    <w:rsid w:val="007C294B"/>
    <w:rsid w:val="00825072"/>
    <w:rsid w:val="008F3B58"/>
    <w:rsid w:val="0094089D"/>
    <w:rsid w:val="009B2938"/>
    <w:rsid w:val="00AA28A6"/>
    <w:rsid w:val="00AF02C9"/>
    <w:rsid w:val="00B26B31"/>
    <w:rsid w:val="00B51823"/>
    <w:rsid w:val="00C54C20"/>
    <w:rsid w:val="00D07260"/>
    <w:rsid w:val="00D34E9E"/>
    <w:rsid w:val="00EE267D"/>
    <w:rsid w:val="00FA6B1A"/>
    <w:rsid w:val="00FB4A99"/>
    <w:rsid w:val="00FE3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9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F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63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3CE"/>
  </w:style>
  <w:style w:type="paragraph" w:styleId="Footer">
    <w:name w:val="footer"/>
    <w:basedOn w:val="Normal"/>
    <w:link w:val="FooterChar"/>
    <w:uiPriority w:val="99"/>
    <w:unhideWhenUsed/>
    <w:rsid w:val="006763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3CE"/>
  </w:style>
  <w:style w:type="paragraph" w:styleId="ListParagraph">
    <w:name w:val="List Paragraph"/>
    <w:basedOn w:val="Normal"/>
    <w:uiPriority w:val="34"/>
    <w:qFormat/>
    <w:rsid w:val="00662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9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F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63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3CE"/>
  </w:style>
  <w:style w:type="paragraph" w:styleId="Footer">
    <w:name w:val="footer"/>
    <w:basedOn w:val="Normal"/>
    <w:link w:val="FooterChar"/>
    <w:uiPriority w:val="99"/>
    <w:unhideWhenUsed/>
    <w:rsid w:val="006763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3CE"/>
  </w:style>
  <w:style w:type="paragraph" w:styleId="ListParagraph">
    <w:name w:val="List Paragraph"/>
    <w:basedOn w:val="Normal"/>
    <w:uiPriority w:val="34"/>
    <w:qFormat/>
    <w:rsid w:val="00662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D19B2-E62A-9F4E-9FFB-AC8FD454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3497</Words>
  <Characters>19934</Characters>
  <Application>Microsoft Office Word</Application>
  <DocSecurity>0</DocSecurity>
  <Lines>166</Lines>
  <Paragraphs>46</Paragraphs>
  <ScaleCrop>false</ScaleCrop>
  <Company>AAAAA</Company>
  <LinksUpToDate>false</LinksUpToDate>
  <CharactersWithSpaces>2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A</dc:creator>
  <cp:lastModifiedBy>Navanith</cp:lastModifiedBy>
  <cp:revision>2</cp:revision>
  <dcterms:created xsi:type="dcterms:W3CDTF">2017-03-16T05:26:00Z</dcterms:created>
  <dcterms:modified xsi:type="dcterms:W3CDTF">2017-03-16T05:26:00Z</dcterms:modified>
</cp:coreProperties>
</file>